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D5" w:rsidRPr="00B31E84" w:rsidRDefault="00D543D5" w:rsidP="008859EF">
      <w:pPr>
        <w:tabs>
          <w:tab w:val="left" w:pos="540"/>
          <w:tab w:val="left" w:pos="1440"/>
          <w:tab w:val="left" w:pos="3960"/>
          <w:tab w:val="left" w:pos="6120"/>
          <w:tab w:val="right" w:pos="9639"/>
        </w:tabs>
        <w:spacing w:line="288" w:lineRule="auto"/>
        <w:rPr>
          <w:rFonts w:eastAsia="Times New Roman" w:cs="Tahoma"/>
          <w:szCs w:val="20"/>
          <w:lang w:eastAsia="de-DE"/>
        </w:rPr>
      </w:pPr>
      <w:bookmarkStart w:id="0" w:name="_GoBack"/>
      <w:bookmarkEnd w:id="0"/>
      <w:r w:rsidRPr="00B31E84">
        <w:rPr>
          <w:rFonts w:eastAsia="Times New Roman" w:cs="Tahoma"/>
          <w:szCs w:val="20"/>
          <w:lang w:eastAsia="de-DE"/>
        </w:rPr>
        <w:t xml:space="preserve">Daten werden im </w:t>
      </w:r>
      <w:r>
        <w:rPr>
          <w:rFonts w:eastAsia="Times New Roman" w:cs="Tahoma"/>
          <w:szCs w:val="20"/>
          <w:lang w:eastAsia="de-DE"/>
        </w:rPr>
        <w:t>Einsatzl</w:t>
      </w:r>
      <w:r w:rsidRPr="00B31E84">
        <w:rPr>
          <w:rFonts w:eastAsia="Times New Roman" w:cs="Tahoma"/>
          <w:szCs w:val="20"/>
          <w:lang w:eastAsia="de-DE"/>
        </w:rPr>
        <w:t xml:space="preserve">eitsystem der SNZ 144 GR nur aufgenommen oder mutiert, wenn diese </w:t>
      </w:r>
      <w:r w:rsidRPr="00B31E84">
        <w:rPr>
          <w:rFonts w:eastAsia="Times New Roman" w:cs="Tahoma"/>
          <w:b/>
          <w:szCs w:val="20"/>
          <w:lang w:eastAsia="de-DE"/>
        </w:rPr>
        <w:t>schriftlich</w:t>
      </w:r>
      <w:r w:rsidRPr="00B31E84">
        <w:rPr>
          <w:rFonts w:eastAsia="Times New Roman" w:cs="Tahoma"/>
          <w:szCs w:val="20"/>
          <w:lang w:eastAsia="de-DE"/>
        </w:rPr>
        <w:t xml:space="preserve"> und </w:t>
      </w:r>
      <w:r w:rsidRPr="00B31E84">
        <w:rPr>
          <w:rFonts w:eastAsia="Times New Roman" w:cs="Tahoma"/>
          <w:b/>
          <w:szCs w:val="20"/>
          <w:lang w:eastAsia="de-DE"/>
        </w:rPr>
        <w:t>min. 14 Tage im Voraus</w:t>
      </w:r>
      <w:r w:rsidRPr="00B31E84">
        <w:rPr>
          <w:rFonts w:eastAsia="Times New Roman" w:cs="Tahoma"/>
          <w:szCs w:val="20"/>
          <w:lang w:eastAsia="de-DE"/>
        </w:rPr>
        <w:t xml:space="preserve"> gemeldet werden.</w:t>
      </w:r>
      <w:r w:rsidR="00FD441C">
        <w:rPr>
          <w:rFonts w:eastAsia="Times New Roman" w:cs="Tahoma"/>
          <w:szCs w:val="20"/>
          <w:lang w:eastAsia="de-DE"/>
        </w:rPr>
        <w:t xml:space="preserve"> </w:t>
      </w:r>
      <w:r w:rsidRPr="00B31E84">
        <w:rPr>
          <w:rFonts w:eastAsia="Times New Roman" w:cs="Tahoma"/>
          <w:szCs w:val="20"/>
          <w:lang w:eastAsia="de-DE"/>
        </w:rPr>
        <w:t>Die Mutationen</w:t>
      </w:r>
      <w:r w:rsidR="00272DB4">
        <w:rPr>
          <w:rFonts w:eastAsia="Times New Roman" w:cs="Tahoma"/>
          <w:szCs w:val="20"/>
          <w:lang w:eastAsia="de-DE"/>
        </w:rPr>
        <w:t xml:space="preserve"> im</w:t>
      </w:r>
      <w:r w:rsidRPr="00B31E84">
        <w:rPr>
          <w:rFonts w:eastAsia="Times New Roman" w:cs="Tahoma"/>
          <w:szCs w:val="20"/>
          <w:lang w:eastAsia="de-DE"/>
        </w:rPr>
        <w:t xml:space="preserve"> Leitsystem SNZ 144 GR werden </w:t>
      </w:r>
      <w:r w:rsidRPr="00B31E84">
        <w:rPr>
          <w:rFonts w:eastAsia="Times New Roman" w:cs="Tahoma"/>
          <w:b/>
          <w:szCs w:val="20"/>
          <w:lang w:eastAsia="de-DE"/>
        </w:rPr>
        <w:t>ausschliesslich an Arbeitstagen</w:t>
      </w:r>
      <w:r w:rsidRPr="00B31E84">
        <w:rPr>
          <w:rFonts w:eastAsia="Times New Roman" w:cs="Tahoma"/>
          <w:szCs w:val="20"/>
          <w:lang w:eastAsia="de-DE"/>
        </w:rPr>
        <w:t xml:space="preserve"> (Montag bis Freitag) vorgenommen.</w:t>
      </w:r>
    </w:p>
    <w:p w:rsidR="00D543D5" w:rsidRPr="00FA33E8" w:rsidRDefault="00D543D5" w:rsidP="00D543D5">
      <w:pPr>
        <w:pBdr>
          <w:bottom w:val="single" w:sz="4" w:space="1" w:color="auto"/>
        </w:pBdr>
        <w:tabs>
          <w:tab w:val="left" w:pos="3600"/>
          <w:tab w:val="right" w:pos="7920"/>
          <w:tab w:val="right" w:pos="9355"/>
        </w:tabs>
        <w:jc w:val="left"/>
        <w:rPr>
          <w:rFonts w:eastAsia="Times New Roman" w:cs="Tahoma"/>
          <w:sz w:val="18"/>
          <w:szCs w:val="20"/>
          <w:lang w:eastAsia="de-DE"/>
        </w:rPr>
      </w:pPr>
    </w:p>
    <w:p w:rsidR="00D543D5" w:rsidRPr="00FA33E8" w:rsidRDefault="00D543D5" w:rsidP="00D543D5">
      <w:pPr>
        <w:tabs>
          <w:tab w:val="left" w:pos="3600"/>
          <w:tab w:val="right" w:pos="7920"/>
          <w:tab w:val="right" w:pos="9355"/>
        </w:tabs>
        <w:jc w:val="left"/>
        <w:rPr>
          <w:rFonts w:eastAsia="Times New Roman" w:cs="Tahoma"/>
          <w:sz w:val="18"/>
          <w:szCs w:val="20"/>
          <w:lang w:eastAsia="de-DE"/>
        </w:rPr>
      </w:pPr>
    </w:p>
    <w:bookmarkStart w:id="1" w:name="_Hlk504050226"/>
    <w:p w:rsidR="00D543D5" w:rsidRDefault="004D5560" w:rsidP="00BB0A04">
      <w:pPr>
        <w:tabs>
          <w:tab w:val="left" w:pos="426"/>
          <w:tab w:val="left" w:pos="2268"/>
          <w:tab w:val="left" w:pos="2694"/>
          <w:tab w:val="left" w:pos="5245"/>
          <w:tab w:val="left" w:pos="7230"/>
          <w:tab w:val="right" w:pos="9355"/>
        </w:tabs>
        <w:spacing w:after="120"/>
        <w:jc w:val="left"/>
        <w:rPr>
          <w:rFonts w:eastAsia="Times New Roman" w:cs="Tahoma"/>
          <w:szCs w:val="20"/>
          <w:lang w:eastAsia="de-DE"/>
        </w:rPr>
      </w:pPr>
      <w:sdt>
        <w:sdtPr>
          <w:rPr>
            <w:rFonts w:eastAsia="Times New Roman" w:cs="Tahoma"/>
            <w:szCs w:val="20"/>
            <w:lang w:eastAsia="de-DE"/>
          </w:rPr>
          <w:id w:val="-105161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3D5">
            <w:rPr>
              <w:rFonts w:ascii="MS Gothic" w:eastAsia="MS Gothic" w:hAnsi="MS Gothic" w:cs="Tahoma" w:hint="eastAsia"/>
              <w:szCs w:val="20"/>
              <w:lang w:eastAsia="de-DE"/>
            </w:rPr>
            <w:t>☐</w:t>
          </w:r>
        </w:sdtContent>
      </w:sdt>
      <w:bookmarkEnd w:id="1"/>
      <w:r w:rsidR="00D543D5" w:rsidRPr="00170EC5">
        <w:rPr>
          <w:rFonts w:eastAsia="Times New Roman" w:cs="Tahoma"/>
          <w:szCs w:val="20"/>
          <w:lang w:eastAsia="de-DE"/>
        </w:rPr>
        <w:tab/>
      </w:r>
      <w:r w:rsidR="00D543D5">
        <w:rPr>
          <w:rFonts w:eastAsia="Times New Roman" w:cs="Tahoma"/>
          <w:szCs w:val="20"/>
          <w:lang w:eastAsia="de-DE"/>
        </w:rPr>
        <w:t>Neuerfassung</w:t>
      </w:r>
      <w:r w:rsidR="00650875">
        <w:rPr>
          <w:rFonts w:eastAsia="Times New Roman" w:cs="Tahoma"/>
          <w:szCs w:val="20"/>
          <w:lang w:eastAsia="de-DE"/>
        </w:rPr>
        <w:tab/>
      </w:r>
      <w:sdt>
        <w:sdtPr>
          <w:rPr>
            <w:rFonts w:eastAsia="Times New Roman" w:cs="Tahoma"/>
            <w:szCs w:val="20"/>
            <w:lang w:eastAsia="de-DE"/>
          </w:rPr>
          <w:id w:val="191619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875">
            <w:rPr>
              <w:rFonts w:ascii="MS Gothic" w:eastAsia="MS Gothic" w:hAnsi="MS Gothic" w:cs="Tahoma" w:hint="eastAsia"/>
              <w:szCs w:val="20"/>
              <w:lang w:eastAsia="de-DE"/>
            </w:rPr>
            <w:t>☐</w:t>
          </w:r>
        </w:sdtContent>
      </w:sdt>
      <w:r w:rsidR="00650875">
        <w:rPr>
          <w:rFonts w:eastAsia="Times New Roman" w:cs="Tahoma"/>
          <w:szCs w:val="20"/>
          <w:lang w:eastAsia="de-DE"/>
        </w:rPr>
        <w:tab/>
        <w:t>Mutation</w:t>
      </w:r>
      <w:r w:rsidR="00D543D5">
        <w:rPr>
          <w:rFonts w:eastAsia="Times New Roman" w:cs="Tahoma"/>
          <w:szCs w:val="20"/>
          <w:lang w:eastAsia="de-DE"/>
        </w:rPr>
        <w:tab/>
        <w:t>RD / AS Region:</w:t>
      </w:r>
      <w:r w:rsidR="00D543D5">
        <w:rPr>
          <w:rFonts w:eastAsia="Times New Roman" w:cs="Tahoma"/>
          <w:szCs w:val="20"/>
          <w:lang w:eastAsia="de-DE"/>
        </w:rPr>
        <w:tab/>
      </w:r>
      <w:sdt>
        <w:sdtPr>
          <w:rPr>
            <w:rStyle w:val="SNZ-Text0Zchn"/>
            <w:rFonts w:eastAsiaTheme="minorHAnsi"/>
          </w:rPr>
          <w:alias w:val="RD / AS Region"/>
          <w:tag w:val="RD / AS Region"/>
          <w:id w:val="360945168"/>
          <w:placeholder>
            <w:docPart w:val="9F12798B5FF84EC79510DA3DAD1B1560"/>
          </w:placeholder>
          <w:showingPlcHdr/>
          <w:dropDownList>
            <w:listItem w:value="Wählen Sie ein Element aus."/>
            <w:listItem w:displayText="AS Arosa" w:value="AS Arosa"/>
            <w:listItem w:displayText="AS Disentis" w:value="AS Disentis"/>
            <w:listItem w:displayText="AS Samnaun" w:value="AS Samnaun"/>
            <w:listItem w:displayText="AS Zernez" w:value="AS Zernez"/>
            <w:listItem w:displayText="RD Chur" w:value="RD Chur"/>
            <w:listItem w:displayText="RD Davos" w:value="RD Davos"/>
            <w:listItem w:displayText="RD Ilanz" w:value="RD Ilanz"/>
            <w:listItem w:displayText="RD Müstair" w:value="RD Müstair"/>
            <w:listItem w:displayText="RD Poschiavo" w:value="RD Poschiavo"/>
            <w:listItem w:displayText="RD Samaden" w:value="RD Samaden"/>
            <w:listItem w:displayText="RD Savognin" w:value="RD Savognin"/>
            <w:listItem w:displayText="RD Schiers" w:value="RD Schiers"/>
            <w:listItem w:displayText="RD Scuol" w:value="RD Scuol"/>
            <w:listItem w:displayText="RD Spino" w:value="RD Spino"/>
            <w:listItem w:displayText="RD Thusis" w:value="RD Thusis"/>
            <w:listItem w:displayText="RD realü" w:value="RD realü"/>
            <w:listItem w:displayText="RD Moesa" w:value="RD Moesa"/>
          </w:dropDownList>
        </w:sdtPr>
        <w:sdtEndPr>
          <w:rPr>
            <w:rStyle w:val="Platzhaltertext"/>
            <w:rFonts w:cstheme="minorBidi"/>
            <w:color w:val="808080"/>
            <w:szCs w:val="22"/>
            <w:lang w:eastAsia="en-US"/>
          </w:rPr>
        </w:sdtEndPr>
        <w:sdtContent>
          <w:r w:rsidR="00D543D5" w:rsidRPr="00A278FB">
            <w:rPr>
              <w:rStyle w:val="Platzhaltertext"/>
              <w:color w:val="FF0000"/>
              <w:sz w:val="16"/>
            </w:rPr>
            <w:t xml:space="preserve">Bitte </w:t>
          </w:r>
          <w:r w:rsidR="00D543D5">
            <w:rPr>
              <w:rStyle w:val="Platzhaltertext"/>
              <w:color w:val="FF0000"/>
              <w:sz w:val="16"/>
            </w:rPr>
            <w:t xml:space="preserve">RD / AS Region </w:t>
          </w:r>
          <w:r w:rsidR="00D543D5" w:rsidRPr="00A278FB">
            <w:rPr>
              <w:rStyle w:val="Platzhaltertext"/>
              <w:color w:val="FF0000"/>
              <w:sz w:val="16"/>
            </w:rPr>
            <w:t>auswählen</w:t>
          </w:r>
        </w:sdtContent>
      </w:sdt>
    </w:p>
    <w:p w:rsidR="00092C80" w:rsidRDefault="004D5560" w:rsidP="0067302A">
      <w:pPr>
        <w:tabs>
          <w:tab w:val="left" w:pos="426"/>
          <w:tab w:val="left" w:pos="5245"/>
          <w:tab w:val="left" w:pos="7230"/>
          <w:tab w:val="right" w:pos="9355"/>
        </w:tabs>
        <w:spacing w:after="120"/>
        <w:jc w:val="left"/>
        <w:rPr>
          <w:rFonts w:eastAsia="Times New Roman" w:cs="Tahoma"/>
          <w:szCs w:val="20"/>
          <w:lang w:eastAsia="de-DE"/>
        </w:rPr>
      </w:pPr>
      <w:sdt>
        <w:sdtPr>
          <w:rPr>
            <w:rFonts w:eastAsia="Times New Roman" w:cs="Tahoma"/>
            <w:szCs w:val="20"/>
            <w:lang w:eastAsia="de-DE"/>
          </w:rPr>
          <w:id w:val="42415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C80">
            <w:rPr>
              <w:rFonts w:ascii="MS Gothic" w:eastAsia="MS Gothic" w:hAnsi="MS Gothic" w:cs="Tahoma" w:hint="eastAsia"/>
              <w:szCs w:val="20"/>
              <w:lang w:eastAsia="de-DE"/>
            </w:rPr>
            <w:t>☐</w:t>
          </w:r>
        </w:sdtContent>
      </w:sdt>
      <w:r w:rsidR="00D543D5" w:rsidRPr="00170EC5">
        <w:rPr>
          <w:rFonts w:eastAsia="Times New Roman" w:cs="Tahoma"/>
          <w:szCs w:val="20"/>
          <w:lang w:eastAsia="de-DE"/>
        </w:rPr>
        <w:tab/>
      </w:r>
      <w:r w:rsidR="00092C80">
        <w:rPr>
          <w:rFonts w:eastAsia="Times New Roman" w:cs="Tahoma"/>
          <w:szCs w:val="20"/>
          <w:lang w:eastAsia="de-DE"/>
        </w:rPr>
        <w:t>Ersatz eines bestehenden Fahrzeugs</w:t>
      </w:r>
    </w:p>
    <w:p w:rsidR="00D543D5" w:rsidRDefault="004D5560" w:rsidP="00152872">
      <w:pPr>
        <w:tabs>
          <w:tab w:val="left" w:pos="426"/>
          <w:tab w:val="left" w:pos="5245"/>
          <w:tab w:val="left" w:pos="7230"/>
          <w:tab w:val="right" w:pos="9355"/>
        </w:tabs>
        <w:jc w:val="left"/>
        <w:rPr>
          <w:rFonts w:eastAsia="Times New Roman" w:cs="Tahoma"/>
          <w:szCs w:val="20"/>
          <w:lang w:eastAsia="de-DE"/>
        </w:rPr>
      </w:pPr>
      <w:sdt>
        <w:sdtPr>
          <w:rPr>
            <w:rFonts w:eastAsia="Times New Roman" w:cs="Tahoma"/>
            <w:szCs w:val="20"/>
            <w:lang w:eastAsia="de-DE"/>
          </w:rPr>
          <w:id w:val="-185957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C80">
            <w:rPr>
              <w:rFonts w:ascii="MS Gothic" w:eastAsia="MS Gothic" w:hAnsi="MS Gothic" w:cs="Tahoma" w:hint="eastAsia"/>
              <w:szCs w:val="20"/>
              <w:lang w:eastAsia="de-DE"/>
            </w:rPr>
            <w:t>☐</w:t>
          </w:r>
        </w:sdtContent>
      </w:sdt>
      <w:r w:rsidR="00092C80">
        <w:rPr>
          <w:rFonts w:eastAsia="Times New Roman" w:cs="Tahoma"/>
          <w:szCs w:val="20"/>
          <w:lang w:eastAsia="de-DE"/>
        </w:rPr>
        <w:tab/>
      </w:r>
      <w:r w:rsidR="00D90AEA" w:rsidRPr="00B31E84">
        <w:rPr>
          <w:rFonts w:eastAsia="Times New Roman" w:cs="Tahoma"/>
          <w:szCs w:val="20"/>
          <w:lang w:eastAsia="de-DE"/>
        </w:rPr>
        <w:t>Fahrzeug</w:t>
      </w:r>
      <w:r w:rsidR="00D90AEA">
        <w:rPr>
          <w:rFonts w:eastAsia="Times New Roman" w:cs="Tahoma"/>
          <w:szCs w:val="20"/>
          <w:lang w:eastAsia="de-DE"/>
        </w:rPr>
        <w:t>s ersatzlos löschen</w:t>
      </w:r>
      <w:r w:rsidR="00D90AEA">
        <w:rPr>
          <w:rFonts w:eastAsia="Times New Roman" w:cs="Tahoma"/>
          <w:szCs w:val="20"/>
          <w:lang w:eastAsia="de-DE"/>
        </w:rPr>
        <w:tab/>
      </w:r>
      <w:r w:rsidR="00D90AEA">
        <w:rPr>
          <w:rFonts w:eastAsia="Times New Roman" w:cs="Tahoma"/>
          <w:b/>
          <w:szCs w:val="20"/>
          <w:lang w:eastAsia="de-DE"/>
        </w:rPr>
        <w:t xml:space="preserve">Angaben </w:t>
      </w:r>
      <w:r w:rsidR="00D90AEA" w:rsidRPr="00425DAF">
        <w:rPr>
          <w:rFonts w:eastAsia="Times New Roman" w:cs="Tahoma"/>
          <w:b/>
          <w:szCs w:val="20"/>
          <w:lang w:eastAsia="de-DE"/>
        </w:rPr>
        <w:t>gültig ab:</w:t>
      </w:r>
      <w:r w:rsidR="00D90AEA">
        <w:rPr>
          <w:rFonts w:eastAsia="Times New Roman" w:cs="Tahoma"/>
          <w:b/>
          <w:szCs w:val="20"/>
          <w:lang w:eastAsia="de-DE"/>
        </w:rPr>
        <w:tab/>
      </w:r>
      <w:sdt>
        <w:sdtPr>
          <w:rPr>
            <w:rStyle w:val="SNZ-TextFO"/>
          </w:rPr>
          <w:alias w:val="Datum"/>
          <w:tag w:val="Datum"/>
          <w:id w:val="-74356787"/>
          <w:placeholder>
            <w:docPart w:val="6B99F9520EBB49A38263A2EDD1B5C0C9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SNZ-TextFO"/>
          </w:rPr>
        </w:sdtEndPr>
        <w:sdtContent>
          <w:r w:rsidR="00D90AEA" w:rsidRPr="00C63A91">
            <w:rPr>
              <w:rStyle w:val="SNZ-TextFO"/>
              <w:color w:val="FF0000"/>
            </w:rPr>
            <w:t>Datum auswählen</w:t>
          </w:r>
        </w:sdtContent>
      </w:sdt>
    </w:p>
    <w:p w:rsidR="0067302A" w:rsidRPr="00FA33E8" w:rsidRDefault="0067302A" w:rsidP="00D543D5">
      <w:pPr>
        <w:pBdr>
          <w:bottom w:val="single" w:sz="4" w:space="1" w:color="auto"/>
        </w:pBdr>
        <w:tabs>
          <w:tab w:val="left" w:pos="3600"/>
          <w:tab w:val="right" w:pos="7920"/>
          <w:tab w:val="right" w:pos="9355"/>
        </w:tabs>
        <w:jc w:val="left"/>
        <w:rPr>
          <w:rFonts w:eastAsia="Times New Roman" w:cs="Tahoma"/>
          <w:sz w:val="18"/>
          <w:szCs w:val="20"/>
          <w:lang w:eastAsia="de-DE"/>
        </w:rPr>
      </w:pPr>
    </w:p>
    <w:p w:rsidR="00D543D5" w:rsidRDefault="00D543D5" w:rsidP="00D543D5">
      <w:pPr>
        <w:spacing w:before="120" w:after="120"/>
        <w:ind w:left="856" w:hanging="856"/>
        <w:jc w:val="left"/>
        <w:rPr>
          <w:rFonts w:eastAsia="Times New Roman" w:cs="Tahoma"/>
          <w:b/>
          <w:color w:val="003399"/>
          <w:sz w:val="22"/>
          <w:lang w:eastAsia="de-DE"/>
        </w:rPr>
      </w:pPr>
      <w:r w:rsidRPr="00B31E84">
        <w:rPr>
          <w:rFonts w:eastAsia="Times New Roman" w:cs="Tahoma"/>
          <w:b/>
          <w:color w:val="003399"/>
          <w:sz w:val="22"/>
          <w:lang w:eastAsia="de-DE"/>
        </w:rPr>
        <w:t>Fahrzeug</w:t>
      </w:r>
      <w:r>
        <w:rPr>
          <w:rFonts w:eastAsia="Times New Roman" w:cs="Tahoma"/>
          <w:b/>
          <w:color w:val="003399"/>
          <w:sz w:val="22"/>
          <w:lang w:eastAsia="de-DE"/>
        </w:rPr>
        <w:t>daten</w:t>
      </w:r>
      <w:r w:rsidRPr="00B31E84">
        <w:rPr>
          <w:rFonts w:eastAsia="Times New Roman" w:cs="Tahoma"/>
          <w:b/>
          <w:color w:val="003399"/>
          <w:sz w:val="22"/>
          <w:lang w:eastAsia="de-DE"/>
        </w:rPr>
        <w:t>:</w:t>
      </w:r>
    </w:p>
    <w:p w:rsidR="00FA33E8" w:rsidRDefault="00FA33E8" w:rsidP="00F9669D">
      <w:pPr>
        <w:tabs>
          <w:tab w:val="left" w:pos="426"/>
          <w:tab w:val="left" w:pos="3686"/>
          <w:tab w:val="left" w:pos="5387"/>
          <w:tab w:val="left" w:pos="7724"/>
        </w:tabs>
        <w:spacing w:before="120"/>
        <w:jc w:val="left"/>
        <w:rPr>
          <w:rStyle w:val="SNZ-Text0Zchn"/>
          <w:rFonts w:eastAsiaTheme="minorHAnsi"/>
        </w:rPr>
      </w:pPr>
      <w:r>
        <w:rPr>
          <w:rFonts w:eastAsia="Times New Roman" w:cs="Tahoma"/>
          <w:szCs w:val="20"/>
          <w:lang w:eastAsia="de-DE"/>
        </w:rPr>
        <w:t>B</w:t>
      </w:r>
      <w:r w:rsidR="00D90AEA">
        <w:rPr>
          <w:rFonts w:eastAsia="Times New Roman" w:cs="Tahoma"/>
          <w:szCs w:val="20"/>
          <w:lang w:eastAsia="de-DE"/>
        </w:rPr>
        <w:t>etrifft b</w:t>
      </w:r>
      <w:r>
        <w:rPr>
          <w:rFonts w:eastAsia="Times New Roman" w:cs="Tahoma"/>
          <w:szCs w:val="20"/>
          <w:lang w:eastAsia="de-DE"/>
        </w:rPr>
        <w:t>estehendes Fahrzeug</w:t>
      </w:r>
      <w:r w:rsidRPr="00B31E84">
        <w:rPr>
          <w:rFonts w:eastAsia="Times New Roman" w:cs="Tahoma"/>
          <w:szCs w:val="20"/>
          <w:lang w:eastAsia="de-DE"/>
        </w:rPr>
        <w:t>:</w:t>
      </w:r>
      <w:r w:rsidRPr="00B31E84">
        <w:rPr>
          <w:rFonts w:eastAsia="Times New Roman" w:cs="Tahoma"/>
          <w:szCs w:val="20"/>
          <w:lang w:eastAsia="de-DE"/>
        </w:rPr>
        <w:tab/>
      </w:r>
      <w:sdt>
        <w:sdtPr>
          <w:rPr>
            <w:rStyle w:val="SNZ-Text0Zchn"/>
            <w:rFonts w:eastAsiaTheme="minorHAnsi"/>
          </w:rPr>
          <w:alias w:val="TextBox1"/>
          <w:tag w:val="TextBox1"/>
          <w:id w:val="1200512706"/>
          <w:placeholder>
            <w:docPart w:val="A266428A14014EC997A52D5513A8DAB6"/>
          </w:placeholder>
          <w:showingPlcHdr/>
          <w:text/>
        </w:sdtPr>
        <w:sdtEndPr>
          <w:rPr>
            <w:rStyle w:val="Absatz-Standardschriftart"/>
            <w:rFonts w:eastAsia="Times New Roman" w:cs="Tahoma"/>
            <w:sz w:val="12"/>
            <w:szCs w:val="12"/>
            <w:lang w:eastAsia="en-US"/>
          </w:rPr>
        </w:sdtEndPr>
        <w:sdtContent>
          <w:r w:rsidR="00F9669D">
            <w:rPr>
              <w:rStyle w:val="Platzhaltertext"/>
              <w:color w:val="FF0000"/>
              <w:sz w:val="16"/>
            </w:rPr>
            <w:t>Klicken, um das Fahrzeugbezeichnung einzugeben</w:t>
          </w:r>
        </w:sdtContent>
      </w:sdt>
    </w:p>
    <w:p w:rsidR="00FA33E8" w:rsidRPr="00786AA8" w:rsidRDefault="00FA33E8" w:rsidP="00D90AEA">
      <w:pPr>
        <w:tabs>
          <w:tab w:val="left" w:pos="3544"/>
          <w:tab w:val="left" w:pos="5387"/>
        </w:tabs>
        <w:spacing w:before="40" w:after="120"/>
        <w:jc w:val="left"/>
        <w:rPr>
          <w:rFonts w:eastAsia="Times New Roman" w:cs="Tahoma"/>
          <w:i/>
          <w:sz w:val="14"/>
          <w:szCs w:val="20"/>
          <w:lang w:eastAsia="de-DE"/>
        </w:rPr>
      </w:pPr>
      <w:r w:rsidRPr="00786AA8">
        <w:rPr>
          <w:rFonts w:eastAsia="Times New Roman" w:cs="Tahoma"/>
          <w:i/>
          <w:sz w:val="14"/>
          <w:szCs w:val="20"/>
          <w:lang w:eastAsia="de-DE"/>
        </w:rPr>
        <w:t>Bezeichnung der SNZ verwenden</w:t>
      </w:r>
      <w:r w:rsidRPr="00786AA8">
        <w:rPr>
          <w:rFonts w:eastAsia="Times New Roman" w:cs="Tahoma"/>
          <w:i/>
          <w:sz w:val="14"/>
          <w:szCs w:val="20"/>
          <w:lang w:eastAsia="de-DE"/>
        </w:rPr>
        <w:br/>
        <w:t xml:space="preserve">(z.B. </w:t>
      </w:r>
      <w:r w:rsidR="00DC36D1">
        <w:rPr>
          <w:rFonts w:eastAsia="Times New Roman" w:cs="Tahoma"/>
          <w:i/>
          <w:sz w:val="14"/>
          <w:szCs w:val="20"/>
          <w:lang w:eastAsia="de-DE"/>
        </w:rPr>
        <w:t xml:space="preserve">Fz 1 </w:t>
      </w:r>
      <w:r w:rsidRPr="00786AA8">
        <w:rPr>
          <w:rFonts w:eastAsia="Times New Roman" w:cs="Tahoma"/>
          <w:i/>
          <w:sz w:val="14"/>
          <w:szCs w:val="20"/>
          <w:lang w:eastAsia="de-DE"/>
        </w:rPr>
        <w:t>RD Chur)</w:t>
      </w:r>
    </w:p>
    <w:p w:rsidR="00923C57" w:rsidRPr="00B31E84" w:rsidRDefault="00923C57" w:rsidP="00253000">
      <w:pPr>
        <w:tabs>
          <w:tab w:val="left" w:pos="426"/>
          <w:tab w:val="left" w:pos="3686"/>
          <w:tab w:val="left" w:pos="4820"/>
          <w:tab w:val="right" w:pos="9603"/>
        </w:tabs>
        <w:spacing w:before="240"/>
        <w:jc w:val="left"/>
        <w:rPr>
          <w:rFonts w:eastAsia="Times New Roman" w:cs="Tahoma"/>
          <w:szCs w:val="20"/>
          <w:lang w:eastAsia="de-DE"/>
        </w:rPr>
      </w:pPr>
      <w:r w:rsidRPr="00B31E84">
        <w:rPr>
          <w:rFonts w:eastAsia="Times New Roman" w:cs="Tahoma"/>
          <w:szCs w:val="20"/>
          <w:lang w:eastAsia="de-DE"/>
        </w:rPr>
        <w:t xml:space="preserve">Fahrzeug Modell (z.B. </w:t>
      </w:r>
      <w:r w:rsidR="00253000">
        <w:rPr>
          <w:rFonts w:eastAsia="Times New Roman" w:cs="Tahoma"/>
          <w:szCs w:val="20"/>
          <w:lang w:eastAsia="de-DE"/>
        </w:rPr>
        <w:t>VW T6</w:t>
      </w:r>
      <w:r w:rsidRPr="00B31E84">
        <w:rPr>
          <w:rFonts w:eastAsia="Times New Roman" w:cs="Tahoma"/>
          <w:szCs w:val="20"/>
          <w:lang w:eastAsia="de-DE"/>
        </w:rPr>
        <w:t>):</w:t>
      </w:r>
      <w:r w:rsidRPr="00B31E84">
        <w:rPr>
          <w:rFonts w:eastAsia="Times New Roman" w:cs="Tahoma"/>
          <w:szCs w:val="20"/>
          <w:lang w:eastAsia="de-DE"/>
        </w:rPr>
        <w:tab/>
      </w:r>
      <w:sdt>
        <w:sdtPr>
          <w:rPr>
            <w:rStyle w:val="SNZ-Text0Zchn"/>
            <w:rFonts w:eastAsiaTheme="minorHAnsi"/>
          </w:rPr>
          <w:alias w:val="Fahrzeugmodell NEU"/>
          <w:tag w:val="Fahrzeugmodell NEU"/>
          <w:id w:val="-792510619"/>
          <w:placeholder>
            <w:docPart w:val="A35751D6EC8E4AC8968828DF220B6A22"/>
          </w:placeholder>
          <w:showingPlcHdr/>
          <w:text/>
        </w:sdtPr>
        <w:sdtEndPr>
          <w:rPr>
            <w:rStyle w:val="Absatz-Standardschriftart"/>
            <w:rFonts w:eastAsia="Times New Roman" w:cs="Tahoma"/>
            <w:sz w:val="12"/>
            <w:szCs w:val="12"/>
            <w:lang w:eastAsia="en-US"/>
          </w:rPr>
        </w:sdtEndPr>
        <w:sdtContent>
          <w:r>
            <w:rPr>
              <w:rStyle w:val="Platzhaltertext"/>
              <w:color w:val="FF0000"/>
              <w:sz w:val="16"/>
            </w:rPr>
            <w:t>Klicken, um das Fahrzeugmodell einzugeben</w:t>
          </w:r>
        </w:sdtContent>
      </w:sdt>
      <w:r w:rsidR="00E46A84">
        <w:rPr>
          <w:rStyle w:val="SNZ-Text0Zchn"/>
          <w:rFonts w:eastAsiaTheme="minorHAnsi"/>
        </w:rPr>
        <w:tab/>
      </w:r>
      <w:sdt>
        <w:sdtPr>
          <w:rPr>
            <w:rFonts w:eastAsia="Times New Roman" w:cs="Tahoma"/>
            <w:szCs w:val="20"/>
            <w:lang w:eastAsia="de-DE"/>
          </w:rPr>
          <w:id w:val="-113086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A84">
            <w:rPr>
              <w:rFonts w:ascii="MS Gothic" w:eastAsia="MS Gothic" w:hAnsi="MS Gothic" w:cs="Tahoma" w:hint="eastAsia"/>
              <w:szCs w:val="20"/>
              <w:lang w:eastAsia="de-DE"/>
            </w:rPr>
            <w:t>☐</w:t>
          </w:r>
        </w:sdtContent>
      </w:sdt>
      <w:r w:rsidR="00E46A84" w:rsidRPr="00B31E84">
        <w:rPr>
          <w:rFonts w:eastAsia="Times New Roman" w:cs="Tahoma"/>
          <w:szCs w:val="20"/>
          <w:lang w:eastAsia="de-DE"/>
        </w:rPr>
        <w:t xml:space="preserve"> 4x4</w:t>
      </w:r>
    </w:p>
    <w:p w:rsidR="00923C57" w:rsidRPr="00B31E84" w:rsidRDefault="00923C57" w:rsidP="00445BCE">
      <w:pPr>
        <w:tabs>
          <w:tab w:val="left" w:pos="3686"/>
          <w:tab w:val="left" w:pos="4962"/>
          <w:tab w:val="left" w:pos="6379"/>
          <w:tab w:val="left" w:pos="7655"/>
          <w:tab w:val="right" w:pos="9639"/>
        </w:tabs>
        <w:spacing w:before="240"/>
        <w:jc w:val="left"/>
        <w:rPr>
          <w:rFonts w:eastAsia="Times New Roman" w:cs="Tahoma"/>
          <w:szCs w:val="20"/>
          <w:lang w:eastAsia="de-DE"/>
        </w:rPr>
      </w:pPr>
      <w:r w:rsidRPr="00B31E84">
        <w:rPr>
          <w:rFonts w:eastAsia="Times New Roman" w:cs="Tahoma"/>
          <w:szCs w:val="20"/>
          <w:lang w:eastAsia="de-DE"/>
        </w:rPr>
        <w:t>Fahrzeugtyp</w:t>
      </w:r>
      <w:r>
        <w:rPr>
          <w:rFonts w:eastAsia="Times New Roman" w:cs="Tahoma"/>
          <w:szCs w:val="20"/>
          <w:lang w:eastAsia="de-DE"/>
        </w:rPr>
        <w:t xml:space="preserve"> nach IVR Norm</w:t>
      </w:r>
      <w:r w:rsidRPr="00B31E84">
        <w:rPr>
          <w:rFonts w:eastAsia="Times New Roman" w:cs="Tahoma"/>
          <w:szCs w:val="20"/>
          <w:lang w:eastAsia="de-DE"/>
        </w:rPr>
        <w:t>:</w:t>
      </w:r>
      <w:r w:rsidRPr="00B31E84">
        <w:rPr>
          <w:rFonts w:eastAsia="Times New Roman" w:cs="Tahoma"/>
          <w:szCs w:val="20"/>
          <w:lang w:eastAsia="de-DE"/>
        </w:rPr>
        <w:tab/>
      </w:r>
      <w:sdt>
        <w:sdtPr>
          <w:rPr>
            <w:rFonts w:eastAsia="Times New Roman" w:cs="Tahoma"/>
            <w:szCs w:val="20"/>
            <w:lang w:eastAsia="de-DE"/>
          </w:rPr>
          <w:id w:val="-200218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Cs w:val="20"/>
              <w:lang w:eastAsia="de-DE"/>
            </w:rPr>
            <w:t>☐</w:t>
          </w:r>
        </w:sdtContent>
      </w:sdt>
      <w:r w:rsidRPr="00B31E84">
        <w:rPr>
          <w:rFonts w:eastAsia="Times New Roman" w:cs="Tahoma"/>
          <w:szCs w:val="20"/>
          <w:lang w:eastAsia="de-DE"/>
        </w:rPr>
        <w:t xml:space="preserve"> RTW</w:t>
      </w:r>
      <w:r w:rsidRPr="00B31E84">
        <w:rPr>
          <w:rFonts w:eastAsia="Times New Roman" w:cs="Tahoma"/>
          <w:szCs w:val="20"/>
          <w:lang w:eastAsia="de-DE"/>
        </w:rPr>
        <w:tab/>
      </w:r>
      <w:sdt>
        <w:sdtPr>
          <w:rPr>
            <w:rFonts w:eastAsia="Times New Roman" w:cs="Tahoma"/>
            <w:szCs w:val="20"/>
            <w:lang w:eastAsia="de-DE"/>
          </w:rPr>
          <w:id w:val="205797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Cs w:val="20"/>
              <w:lang w:eastAsia="de-DE"/>
            </w:rPr>
            <w:t>☐</w:t>
          </w:r>
        </w:sdtContent>
      </w:sdt>
      <w:r w:rsidRPr="00B31E84">
        <w:rPr>
          <w:rFonts w:eastAsia="Times New Roman" w:cs="Tahoma"/>
          <w:szCs w:val="20"/>
          <w:lang w:eastAsia="de-DE"/>
        </w:rPr>
        <w:t xml:space="preserve"> EAW</w:t>
      </w:r>
      <w:r w:rsidRPr="00B31E84">
        <w:rPr>
          <w:rFonts w:eastAsia="Times New Roman" w:cs="Tahoma"/>
          <w:szCs w:val="20"/>
          <w:lang w:eastAsia="de-DE"/>
        </w:rPr>
        <w:tab/>
      </w:r>
      <w:sdt>
        <w:sdtPr>
          <w:rPr>
            <w:rFonts w:eastAsia="Times New Roman" w:cs="Tahoma"/>
            <w:szCs w:val="20"/>
            <w:lang w:eastAsia="de-DE"/>
          </w:rPr>
          <w:id w:val="-96565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Cs w:val="20"/>
              <w:lang w:eastAsia="de-DE"/>
            </w:rPr>
            <w:t>☐</w:t>
          </w:r>
        </w:sdtContent>
      </w:sdt>
      <w:r w:rsidRPr="00B31E84">
        <w:rPr>
          <w:rFonts w:eastAsia="Times New Roman" w:cs="Tahoma"/>
          <w:szCs w:val="20"/>
          <w:lang w:eastAsia="de-DE"/>
        </w:rPr>
        <w:t xml:space="preserve"> KTW</w:t>
      </w:r>
      <w:r>
        <w:rPr>
          <w:rFonts w:eastAsia="Times New Roman" w:cs="Tahoma"/>
          <w:szCs w:val="20"/>
          <w:lang w:eastAsia="de-DE"/>
        </w:rPr>
        <w:tab/>
      </w:r>
      <w:sdt>
        <w:sdtPr>
          <w:rPr>
            <w:rFonts w:eastAsia="Times New Roman" w:cs="Tahoma"/>
            <w:szCs w:val="20"/>
            <w:lang w:eastAsia="de-DE"/>
          </w:rPr>
          <w:id w:val="-92233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Cs w:val="20"/>
              <w:lang w:eastAsia="de-DE"/>
            </w:rPr>
            <w:t>☐</w:t>
          </w:r>
        </w:sdtContent>
      </w:sdt>
      <w:r>
        <w:rPr>
          <w:rFonts w:eastAsia="Times New Roman" w:cs="Tahoma"/>
          <w:szCs w:val="20"/>
          <w:lang w:eastAsia="de-DE"/>
        </w:rPr>
        <w:t xml:space="preserve"> BNEF</w:t>
      </w:r>
      <w:r w:rsidRPr="00B31E84">
        <w:rPr>
          <w:rFonts w:eastAsia="Times New Roman" w:cs="Tahoma"/>
          <w:szCs w:val="20"/>
          <w:lang w:eastAsia="de-DE"/>
        </w:rPr>
        <w:tab/>
      </w:r>
      <w:sdt>
        <w:sdtPr>
          <w:rPr>
            <w:rFonts w:eastAsia="Times New Roman" w:cs="Tahoma"/>
            <w:szCs w:val="20"/>
            <w:lang w:eastAsia="de-DE"/>
          </w:rPr>
          <w:id w:val="157994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Cs w:val="20"/>
              <w:lang w:eastAsia="de-DE"/>
            </w:rPr>
            <w:t>☐</w:t>
          </w:r>
        </w:sdtContent>
      </w:sdt>
      <w:r w:rsidRPr="00B31E84">
        <w:rPr>
          <w:rFonts w:eastAsia="Times New Roman" w:cs="Tahoma"/>
          <w:szCs w:val="20"/>
          <w:lang w:eastAsia="de-DE"/>
        </w:rPr>
        <w:t xml:space="preserve"> NEF</w:t>
      </w:r>
    </w:p>
    <w:p w:rsidR="00543C8D" w:rsidRDefault="00923C57" w:rsidP="00445BCE">
      <w:pPr>
        <w:tabs>
          <w:tab w:val="left" w:pos="1985"/>
          <w:tab w:val="left" w:pos="3686"/>
          <w:tab w:val="left" w:pos="4962"/>
          <w:tab w:val="left" w:pos="6120"/>
          <w:tab w:val="left" w:pos="6804"/>
          <w:tab w:val="left" w:pos="7655"/>
          <w:tab w:val="right" w:pos="9639"/>
        </w:tabs>
        <w:spacing w:before="240"/>
        <w:jc w:val="left"/>
        <w:rPr>
          <w:rStyle w:val="SNZ-Text0Zchn"/>
          <w:rFonts w:eastAsiaTheme="minorHAnsi"/>
        </w:rPr>
      </w:pPr>
      <w:r>
        <w:rPr>
          <w:rFonts w:eastAsia="Times New Roman" w:cs="Tahoma"/>
          <w:szCs w:val="20"/>
          <w:lang w:eastAsia="de-DE"/>
        </w:rPr>
        <w:t>Kontrollschild (z.B. GR 12851):</w:t>
      </w:r>
      <w:r>
        <w:rPr>
          <w:rFonts w:eastAsia="Times New Roman" w:cs="Tahoma"/>
          <w:szCs w:val="20"/>
          <w:lang w:eastAsia="de-DE"/>
        </w:rPr>
        <w:tab/>
      </w:r>
      <w:sdt>
        <w:sdtPr>
          <w:rPr>
            <w:rStyle w:val="SNZ-Text0Zchn"/>
            <w:rFonts w:eastAsiaTheme="minorHAnsi"/>
          </w:rPr>
          <w:alias w:val="Autokennzeichen"/>
          <w:tag w:val="Autokennzeichen"/>
          <w:id w:val="-1174102156"/>
          <w:placeholder>
            <w:docPart w:val="F4F49D851F5540AB90E0A8C884B7C5FC"/>
          </w:placeholder>
          <w:showingPlcHdr/>
          <w:text/>
        </w:sdtPr>
        <w:sdtEndPr>
          <w:rPr>
            <w:rStyle w:val="Absatz-Standardschriftart"/>
            <w:rFonts w:eastAsia="Times New Roman" w:cs="Tahoma"/>
            <w:sz w:val="12"/>
            <w:szCs w:val="12"/>
            <w:lang w:eastAsia="en-US"/>
          </w:rPr>
        </w:sdtEndPr>
        <w:sdtContent>
          <w:r>
            <w:rPr>
              <w:rStyle w:val="Platzhaltertext"/>
              <w:color w:val="FF0000"/>
              <w:sz w:val="16"/>
            </w:rPr>
            <w:t>Klicken, um Kontrollschild einzugeben</w:t>
          </w:r>
        </w:sdtContent>
      </w:sdt>
    </w:p>
    <w:p w:rsidR="000F2C7F" w:rsidRDefault="00262C4D" w:rsidP="00445BCE">
      <w:pPr>
        <w:tabs>
          <w:tab w:val="left" w:pos="3686"/>
          <w:tab w:val="left" w:pos="4962"/>
          <w:tab w:val="left" w:pos="6120"/>
          <w:tab w:val="left" w:pos="6804"/>
          <w:tab w:val="left" w:pos="7655"/>
          <w:tab w:val="right" w:pos="9639"/>
        </w:tabs>
        <w:spacing w:before="240"/>
        <w:jc w:val="left"/>
        <w:rPr>
          <w:rStyle w:val="SNZ-Text0Zchn"/>
          <w:rFonts w:eastAsiaTheme="minorHAnsi"/>
          <w:sz w:val="16"/>
          <w:szCs w:val="20"/>
        </w:rPr>
      </w:pPr>
      <w:r>
        <w:rPr>
          <w:rStyle w:val="SNZ-Text0Zchn"/>
          <w:rFonts w:eastAsiaTheme="minorHAnsi"/>
        </w:rPr>
        <w:t>Fahrzeug</w:t>
      </w:r>
      <w:r w:rsidR="00543C8D">
        <w:rPr>
          <w:rStyle w:val="SNZ-Text0Zchn"/>
          <w:rFonts w:eastAsiaTheme="minorHAnsi"/>
        </w:rPr>
        <w:t>grundfarbe</w:t>
      </w:r>
      <w:r w:rsidR="00543C8D">
        <w:rPr>
          <w:rStyle w:val="SNZ-Text0Zchn"/>
          <w:rFonts w:eastAsiaTheme="minorHAnsi"/>
        </w:rPr>
        <w:tab/>
      </w:r>
      <w:sdt>
        <w:sdtPr>
          <w:rPr>
            <w:rStyle w:val="SNZ-Text0Zchn"/>
            <w:rFonts w:eastAsiaTheme="minorHAnsi"/>
            <w:sz w:val="16"/>
            <w:szCs w:val="20"/>
          </w:rPr>
          <w:alias w:val="Fahrzeuggrundfarbe"/>
          <w:tag w:val="Fahrzeuggrundfarbe"/>
          <w:id w:val="-1481917682"/>
          <w:placeholder>
            <w:docPart w:val="EAB48018EBEA4D339A50E9E83A4035BC"/>
          </w:placeholder>
          <w:showingPlcHdr/>
          <w:dropDownList>
            <w:listItem w:displayText="Wählen Sie ein Element aus" w:value=""/>
            <w:listItem w:displayText="gelb" w:value="gelb"/>
            <w:listItem w:displayText="weiss" w:value="weiss"/>
            <w:listItem w:displayText="grün" w:value="grün"/>
            <w:listItem w:displayText="blau" w:value="blau"/>
            <w:listItem w:displayText="rot" w:value="rot"/>
          </w:dropDownList>
        </w:sdtPr>
        <w:sdtEndPr>
          <w:rPr>
            <w:rStyle w:val="SNZ-Text0Zchn"/>
          </w:rPr>
        </w:sdtEndPr>
        <w:sdtContent>
          <w:r w:rsidR="00AA1533" w:rsidRPr="008D7DB0">
            <w:rPr>
              <w:rStyle w:val="Platzhaltertext"/>
              <w:color w:val="FF0000"/>
              <w:sz w:val="16"/>
              <w:szCs w:val="20"/>
            </w:rPr>
            <w:t>Bitte auswählen</w:t>
          </w:r>
        </w:sdtContent>
      </w:sdt>
    </w:p>
    <w:p w:rsidR="00923C57" w:rsidRPr="000F2C7F" w:rsidRDefault="00272DB4" w:rsidP="000F2C7F">
      <w:pPr>
        <w:tabs>
          <w:tab w:val="left" w:pos="3686"/>
          <w:tab w:val="left" w:pos="4962"/>
          <w:tab w:val="left" w:pos="6120"/>
          <w:tab w:val="left" w:pos="6804"/>
          <w:tab w:val="left" w:pos="7655"/>
          <w:tab w:val="right" w:pos="9639"/>
        </w:tabs>
        <w:spacing w:before="40"/>
        <w:jc w:val="left"/>
        <w:rPr>
          <w:rStyle w:val="SNZ-Text0Zchn"/>
          <w:rFonts w:eastAsiaTheme="minorHAnsi"/>
          <w:i/>
          <w:sz w:val="16"/>
        </w:rPr>
      </w:pPr>
      <w:r>
        <w:rPr>
          <w:rStyle w:val="SNZ-Text0Zchn"/>
          <w:rFonts w:eastAsiaTheme="minorHAnsi"/>
          <w:i/>
          <w:sz w:val="16"/>
        </w:rPr>
        <w:t>g</w:t>
      </w:r>
      <w:r w:rsidR="000F2C7F">
        <w:rPr>
          <w:rStyle w:val="SNZ-Text0Zchn"/>
          <w:rFonts w:eastAsiaTheme="minorHAnsi"/>
          <w:i/>
          <w:sz w:val="16"/>
        </w:rPr>
        <w:t>emäss Fahrzeugausweis</w:t>
      </w:r>
    </w:p>
    <w:p w:rsidR="000F2C7F" w:rsidRDefault="00606D70" w:rsidP="00C81C04">
      <w:pPr>
        <w:tabs>
          <w:tab w:val="left" w:pos="1985"/>
          <w:tab w:val="left" w:pos="3686"/>
          <w:tab w:val="left" w:pos="4962"/>
          <w:tab w:val="left" w:pos="6379"/>
          <w:tab w:val="left" w:pos="7560"/>
          <w:tab w:val="left" w:pos="7655"/>
          <w:tab w:val="right" w:pos="9639"/>
        </w:tabs>
        <w:spacing w:before="240" w:after="40"/>
        <w:jc w:val="left"/>
        <w:rPr>
          <w:rFonts w:eastAsia="Times New Roman" w:cs="Tahoma"/>
          <w:szCs w:val="20"/>
          <w:lang w:eastAsia="de-DE"/>
        </w:rPr>
      </w:pPr>
      <w:r>
        <w:rPr>
          <w:rFonts w:eastAsia="Times New Roman" w:cs="Tahoma"/>
          <w:szCs w:val="20"/>
          <w:lang w:eastAsia="de-DE"/>
        </w:rPr>
        <w:t>Fahrzeug Nutz- / Sattellast</w:t>
      </w:r>
      <w:r w:rsidR="00923C57">
        <w:rPr>
          <w:rFonts w:eastAsia="Times New Roman" w:cs="Tahoma"/>
          <w:szCs w:val="20"/>
          <w:lang w:eastAsia="de-DE"/>
        </w:rPr>
        <w:t>:</w:t>
      </w:r>
      <w:r w:rsidR="00923C57">
        <w:rPr>
          <w:rFonts w:eastAsia="Times New Roman" w:cs="Tahoma"/>
          <w:szCs w:val="20"/>
          <w:lang w:eastAsia="de-DE"/>
        </w:rPr>
        <w:tab/>
      </w:r>
      <w:sdt>
        <w:sdtPr>
          <w:rPr>
            <w:rStyle w:val="SNZ-Text0Zchn"/>
            <w:rFonts w:eastAsiaTheme="minorHAnsi"/>
          </w:rPr>
          <w:alias w:val="kg"/>
          <w:tag w:val="kg"/>
          <w:id w:val="1217866312"/>
          <w:placeholder>
            <w:docPart w:val="BA9316241D4A46CCA163107A6D16A8AA"/>
          </w:placeholder>
          <w:showingPlcHdr/>
          <w:text/>
        </w:sdtPr>
        <w:sdtEndPr>
          <w:rPr>
            <w:rStyle w:val="Absatz-Standardschriftart"/>
            <w:rFonts w:eastAsia="Times New Roman" w:cs="Tahoma"/>
            <w:sz w:val="12"/>
            <w:szCs w:val="12"/>
            <w:lang w:eastAsia="en-US"/>
          </w:rPr>
        </w:sdtEndPr>
        <w:sdtContent>
          <w:r w:rsidR="00923C57">
            <w:rPr>
              <w:rStyle w:val="Platzhaltertext"/>
              <w:color w:val="FF0000"/>
              <w:sz w:val="16"/>
            </w:rPr>
            <w:t>Klicken, um kg einzugeben</w:t>
          </w:r>
        </w:sdtContent>
      </w:sdt>
      <w:r w:rsidR="00923C57" w:rsidRPr="00B31E84">
        <w:rPr>
          <w:rFonts w:eastAsia="Times New Roman" w:cs="Tahoma"/>
          <w:szCs w:val="20"/>
          <w:lang w:eastAsia="de-DE"/>
        </w:rPr>
        <w:t xml:space="preserve"> kg</w:t>
      </w:r>
    </w:p>
    <w:p w:rsidR="00923C57" w:rsidRDefault="00272DB4" w:rsidP="000F2C7F">
      <w:pPr>
        <w:tabs>
          <w:tab w:val="left" w:pos="1985"/>
          <w:tab w:val="left" w:pos="3686"/>
          <w:tab w:val="left" w:pos="4962"/>
          <w:tab w:val="left" w:pos="6379"/>
          <w:tab w:val="left" w:pos="7560"/>
          <w:tab w:val="left" w:pos="7655"/>
          <w:tab w:val="right" w:pos="9639"/>
        </w:tabs>
        <w:spacing w:before="40"/>
        <w:jc w:val="left"/>
        <w:rPr>
          <w:rFonts w:eastAsia="Times New Roman" w:cs="Tahoma"/>
          <w:szCs w:val="20"/>
          <w:lang w:eastAsia="de-DE"/>
        </w:rPr>
      </w:pPr>
      <w:r>
        <w:rPr>
          <w:rFonts w:eastAsia="Times New Roman" w:cs="Tahoma"/>
          <w:i/>
          <w:sz w:val="16"/>
          <w:szCs w:val="20"/>
          <w:lang w:eastAsia="de-DE"/>
        </w:rPr>
        <w:t>siehe Fahrzeugausweis</w:t>
      </w:r>
    </w:p>
    <w:p w:rsidR="00923C57" w:rsidRDefault="00923C57" w:rsidP="00A47E81">
      <w:pPr>
        <w:tabs>
          <w:tab w:val="left" w:pos="1985"/>
          <w:tab w:val="left" w:pos="3686"/>
          <w:tab w:val="left" w:pos="4962"/>
          <w:tab w:val="left" w:pos="6379"/>
          <w:tab w:val="left" w:pos="7560"/>
          <w:tab w:val="left" w:pos="7655"/>
          <w:tab w:val="right" w:pos="9639"/>
        </w:tabs>
        <w:spacing w:before="240"/>
        <w:jc w:val="left"/>
        <w:rPr>
          <w:rFonts w:eastAsia="Times New Roman" w:cs="Tahoma"/>
          <w:szCs w:val="20"/>
          <w:lang w:eastAsia="de-DE"/>
        </w:rPr>
      </w:pPr>
      <w:r w:rsidRPr="00B31E84">
        <w:rPr>
          <w:rFonts w:eastAsia="Times New Roman" w:cs="Tahoma"/>
          <w:szCs w:val="20"/>
          <w:lang w:eastAsia="de-DE"/>
        </w:rPr>
        <w:t xml:space="preserve">Max. Belastung der </w:t>
      </w:r>
      <w:r w:rsidR="001C2EE9">
        <w:rPr>
          <w:rFonts w:eastAsia="Times New Roman" w:cs="Tahoma"/>
          <w:szCs w:val="20"/>
          <w:lang w:eastAsia="de-DE"/>
        </w:rPr>
        <w:t>Trage</w:t>
      </w:r>
      <w:r>
        <w:rPr>
          <w:rFonts w:eastAsia="Times New Roman" w:cs="Tahoma"/>
          <w:szCs w:val="20"/>
          <w:lang w:eastAsia="de-DE"/>
        </w:rPr>
        <w:t>:</w:t>
      </w:r>
      <w:r w:rsidRPr="00B31E84">
        <w:rPr>
          <w:rFonts w:eastAsia="Times New Roman" w:cs="Tahoma"/>
          <w:szCs w:val="20"/>
          <w:lang w:eastAsia="de-DE"/>
        </w:rPr>
        <w:tab/>
      </w:r>
      <w:sdt>
        <w:sdtPr>
          <w:rPr>
            <w:rStyle w:val="SNZ-Text0Zchn"/>
            <w:rFonts w:eastAsiaTheme="minorHAnsi"/>
          </w:rPr>
          <w:alias w:val="kg"/>
          <w:tag w:val="kg"/>
          <w:id w:val="104089929"/>
          <w:placeholder>
            <w:docPart w:val="2A9E91A1861747899B1A9DAB00503474"/>
          </w:placeholder>
          <w:showingPlcHdr/>
          <w:text/>
        </w:sdtPr>
        <w:sdtEndPr>
          <w:rPr>
            <w:rStyle w:val="Absatz-Standardschriftart"/>
            <w:rFonts w:eastAsia="Times New Roman" w:cs="Tahoma"/>
            <w:sz w:val="12"/>
            <w:szCs w:val="12"/>
            <w:lang w:eastAsia="en-US"/>
          </w:rPr>
        </w:sdtEndPr>
        <w:sdtContent>
          <w:r>
            <w:rPr>
              <w:rStyle w:val="Platzhaltertext"/>
              <w:color w:val="FF0000"/>
              <w:sz w:val="16"/>
            </w:rPr>
            <w:t>Klicken, um kg einzugeben</w:t>
          </w:r>
        </w:sdtContent>
      </w:sdt>
      <w:r w:rsidRPr="00B31E84">
        <w:rPr>
          <w:rFonts w:eastAsia="Times New Roman" w:cs="Tahoma"/>
          <w:szCs w:val="20"/>
          <w:lang w:eastAsia="de-DE"/>
        </w:rPr>
        <w:t xml:space="preserve"> kg</w:t>
      </w:r>
    </w:p>
    <w:p w:rsidR="0076127B" w:rsidRDefault="0076127B" w:rsidP="00A47E81">
      <w:pPr>
        <w:tabs>
          <w:tab w:val="left" w:pos="1985"/>
          <w:tab w:val="left" w:pos="3686"/>
          <w:tab w:val="left" w:pos="4962"/>
          <w:tab w:val="left" w:pos="6379"/>
          <w:tab w:val="left" w:pos="7560"/>
          <w:tab w:val="left" w:pos="7655"/>
          <w:tab w:val="right" w:pos="9639"/>
        </w:tabs>
        <w:spacing w:before="240"/>
        <w:jc w:val="left"/>
        <w:rPr>
          <w:rFonts w:eastAsia="Times New Roman" w:cs="Tahoma"/>
          <w:szCs w:val="20"/>
          <w:lang w:eastAsia="de-DE"/>
        </w:rPr>
      </w:pPr>
      <w:r>
        <w:rPr>
          <w:rFonts w:eastAsia="Times New Roman" w:cs="Tahoma"/>
          <w:szCs w:val="20"/>
          <w:lang w:eastAsia="de-DE"/>
        </w:rPr>
        <w:t>iPad</w:t>
      </w:r>
      <w:r w:rsidR="000E6651">
        <w:rPr>
          <w:rFonts w:eastAsia="Times New Roman" w:cs="Tahoma"/>
          <w:szCs w:val="20"/>
          <w:lang w:eastAsia="de-DE"/>
        </w:rPr>
        <w:t xml:space="preserve"> für </w:t>
      </w:r>
      <w:r w:rsidR="00A47E81">
        <w:rPr>
          <w:rFonts w:eastAsia="Times New Roman" w:cs="Tahoma"/>
          <w:szCs w:val="20"/>
          <w:lang w:eastAsia="de-DE"/>
        </w:rPr>
        <w:t>diese</w:t>
      </w:r>
      <w:r w:rsidR="000E6651">
        <w:rPr>
          <w:rFonts w:eastAsia="Times New Roman" w:cs="Tahoma"/>
          <w:szCs w:val="20"/>
          <w:lang w:eastAsia="de-DE"/>
        </w:rPr>
        <w:t xml:space="preserve"> Fahrzeug vorhanden</w:t>
      </w:r>
      <w:r w:rsidRPr="00B31E84">
        <w:rPr>
          <w:rFonts w:eastAsia="Times New Roman" w:cs="Tahoma"/>
          <w:szCs w:val="20"/>
          <w:lang w:eastAsia="de-DE"/>
        </w:rPr>
        <w:t>:</w:t>
      </w:r>
      <w:r w:rsidRPr="00B31E84">
        <w:rPr>
          <w:rFonts w:eastAsia="Times New Roman" w:cs="Tahoma"/>
          <w:szCs w:val="20"/>
          <w:lang w:eastAsia="de-DE"/>
        </w:rPr>
        <w:tab/>
      </w:r>
      <w:sdt>
        <w:sdtPr>
          <w:rPr>
            <w:rFonts w:eastAsia="Times New Roman" w:cs="Tahoma"/>
            <w:szCs w:val="20"/>
            <w:lang w:eastAsia="de-DE"/>
          </w:rPr>
          <w:alias w:val="iPad vorhanden"/>
          <w:tag w:val="iPad vorhanden"/>
          <w:id w:val="131051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E81">
            <w:rPr>
              <w:rFonts w:ascii="MS Gothic" w:eastAsia="MS Gothic" w:hAnsi="MS Gothic" w:cs="Tahoma" w:hint="eastAsia"/>
              <w:szCs w:val="20"/>
              <w:lang w:eastAsia="de-DE"/>
            </w:rPr>
            <w:t>☐</w:t>
          </w:r>
        </w:sdtContent>
      </w:sdt>
      <w:r>
        <w:rPr>
          <w:rFonts w:eastAsia="Times New Roman" w:cs="Tahoma"/>
          <w:szCs w:val="20"/>
          <w:lang w:eastAsia="de-DE"/>
        </w:rPr>
        <w:t xml:space="preserve"> </w:t>
      </w:r>
      <w:r w:rsidR="000E6651">
        <w:rPr>
          <w:rFonts w:eastAsia="Times New Roman" w:cs="Tahoma"/>
          <w:szCs w:val="20"/>
          <w:lang w:eastAsia="de-DE"/>
        </w:rPr>
        <w:t>iPad vorhanden</w:t>
      </w:r>
      <w:r w:rsidRPr="00B31E84">
        <w:rPr>
          <w:rFonts w:eastAsia="Times New Roman" w:cs="Tahoma"/>
          <w:szCs w:val="20"/>
          <w:lang w:eastAsia="de-DE"/>
        </w:rPr>
        <w:tab/>
      </w:r>
      <w:sdt>
        <w:sdtPr>
          <w:rPr>
            <w:rFonts w:eastAsia="Times New Roman" w:cs="Tahoma"/>
            <w:szCs w:val="20"/>
            <w:lang w:eastAsia="de-DE"/>
          </w:rPr>
          <w:alias w:val="iPad nicht vorhanden"/>
          <w:tag w:val="iPad nicht vorhanden"/>
          <w:id w:val="-157842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E81">
            <w:rPr>
              <w:rFonts w:ascii="MS Gothic" w:eastAsia="MS Gothic" w:hAnsi="MS Gothic" w:cs="Tahoma" w:hint="eastAsia"/>
              <w:szCs w:val="20"/>
              <w:lang w:eastAsia="de-DE"/>
            </w:rPr>
            <w:t>☐</w:t>
          </w:r>
        </w:sdtContent>
      </w:sdt>
      <w:r>
        <w:rPr>
          <w:rFonts w:eastAsia="Times New Roman" w:cs="Tahoma"/>
          <w:szCs w:val="20"/>
          <w:lang w:eastAsia="de-DE"/>
        </w:rPr>
        <w:t xml:space="preserve"> </w:t>
      </w:r>
      <w:r w:rsidR="000E6651">
        <w:rPr>
          <w:rFonts w:eastAsia="Times New Roman" w:cs="Tahoma"/>
          <w:szCs w:val="20"/>
          <w:lang w:eastAsia="de-DE"/>
        </w:rPr>
        <w:t>zusätzliche iPad wird benötigt</w:t>
      </w:r>
    </w:p>
    <w:p w:rsidR="00923C57" w:rsidRPr="00FA33E8" w:rsidRDefault="00923C57" w:rsidP="00923C57">
      <w:pPr>
        <w:pBdr>
          <w:bottom w:val="single" w:sz="4" w:space="1" w:color="auto"/>
        </w:pBdr>
        <w:tabs>
          <w:tab w:val="left" w:pos="3600"/>
          <w:tab w:val="right" w:pos="7920"/>
          <w:tab w:val="right" w:pos="9355"/>
        </w:tabs>
        <w:jc w:val="left"/>
        <w:rPr>
          <w:rFonts w:eastAsia="Times New Roman" w:cs="Tahoma"/>
          <w:sz w:val="18"/>
          <w:szCs w:val="20"/>
          <w:lang w:eastAsia="de-DE"/>
        </w:rPr>
      </w:pPr>
    </w:p>
    <w:p w:rsidR="00923C57" w:rsidRPr="00B31E84" w:rsidRDefault="00923C57" w:rsidP="00923C57">
      <w:pPr>
        <w:spacing w:before="120" w:after="120"/>
        <w:ind w:left="856" w:hanging="856"/>
        <w:jc w:val="left"/>
        <w:rPr>
          <w:rFonts w:eastAsia="Times New Roman" w:cs="Tahoma"/>
          <w:b/>
          <w:color w:val="003399"/>
          <w:sz w:val="22"/>
          <w:lang w:eastAsia="de-DE"/>
        </w:rPr>
      </w:pPr>
      <w:r w:rsidRPr="00B31E84">
        <w:rPr>
          <w:rFonts w:eastAsia="Times New Roman" w:cs="Tahoma"/>
          <w:b/>
          <w:color w:val="003399"/>
          <w:sz w:val="22"/>
          <w:lang w:eastAsia="de-DE"/>
        </w:rPr>
        <w:t>Kommunikationsmittel Fahrzeug: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093"/>
        <w:gridCol w:w="4144"/>
        <w:gridCol w:w="1701"/>
      </w:tblGrid>
      <w:tr w:rsidR="00923C57" w:rsidRPr="00C05418" w:rsidTr="0096395D">
        <w:tc>
          <w:tcPr>
            <w:tcW w:w="1701" w:type="dxa"/>
            <w:tcBorders>
              <w:bottom w:val="single" w:sz="4" w:space="0" w:color="auto"/>
            </w:tcBorders>
          </w:tcPr>
          <w:p w:rsidR="00923C57" w:rsidRPr="00C05418" w:rsidRDefault="00923C57" w:rsidP="009D731A">
            <w:pPr>
              <w:tabs>
                <w:tab w:val="left" w:pos="1800"/>
                <w:tab w:val="left" w:pos="3686"/>
              </w:tabs>
              <w:spacing w:before="40" w:after="40"/>
              <w:jc w:val="left"/>
              <w:rPr>
                <w:rStyle w:val="SNZ-Text0Zchn"/>
                <w:rFonts w:eastAsiaTheme="minorHAnsi"/>
                <w:sz w:val="16"/>
                <w:szCs w:val="20"/>
              </w:rPr>
            </w:pPr>
            <w:r w:rsidRPr="00C05418">
              <w:rPr>
                <w:rStyle w:val="SNZ-TextFO"/>
                <w:sz w:val="16"/>
              </w:rPr>
              <w:t>Typ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923C57" w:rsidRPr="00C05418" w:rsidRDefault="00923C57" w:rsidP="009D731A">
            <w:pPr>
              <w:tabs>
                <w:tab w:val="left" w:pos="1800"/>
                <w:tab w:val="left" w:pos="3686"/>
              </w:tabs>
              <w:spacing w:before="40" w:after="40"/>
              <w:jc w:val="left"/>
              <w:rPr>
                <w:rStyle w:val="SNZ-Text0Zchn"/>
                <w:rFonts w:eastAsiaTheme="minorHAnsi"/>
                <w:sz w:val="16"/>
                <w:szCs w:val="20"/>
              </w:rPr>
            </w:pPr>
            <w:r w:rsidRPr="00C05418">
              <w:rPr>
                <w:rStyle w:val="SNZ-TextFO"/>
                <w:sz w:val="16"/>
              </w:rPr>
              <w:t>Bezeichnun</w:t>
            </w:r>
            <w:r>
              <w:rPr>
                <w:rStyle w:val="SNZ-TextFO"/>
                <w:sz w:val="16"/>
              </w:rPr>
              <w:t>g</w:t>
            </w: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923C57" w:rsidRPr="00C05418" w:rsidRDefault="00923C57" w:rsidP="009D731A">
            <w:pPr>
              <w:tabs>
                <w:tab w:val="left" w:pos="1800"/>
                <w:tab w:val="left" w:pos="3686"/>
              </w:tabs>
              <w:spacing w:before="40" w:after="40"/>
              <w:jc w:val="left"/>
              <w:rPr>
                <w:rStyle w:val="SNZ-Text0Zchn"/>
                <w:rFonts w:eastAsiaTheme="minorHAnsi"/>
                <w:sz w:val="16"/>
                <w:szCs w:val="20"/>
              </w:rPr>
            </w:pPr>
            <w:r>
              <w:rPr>
                <w:rStyle w:val="SNZ-TextFO"/>
                <w:sz w:val="16"/>
              </w:rPr>
              <w:t>Telefonn</w:t>
            </w:r>
            <w:r w:rsidRPr="00C05418">
              <w:rPr>
                <w:rStyle w:val="SNZ-TextFO"/>
                <w:sz w:val="16"/>
              </w:rPr>
              <w:t>umm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3C57" w:rsidRPr="00C05418" w:rsidRDefault="00923C57" w:rsidP="009D731A">
            <w:pPr>
              <w:tabs>
                <w:tab w:val="left" w:pos="1800"/>
                <w:tab w:val="left" w:pos="3686"/>
              </w:tabs>
              <w:spacing w:before="40" w:after="40"/>
              <w:jc w:val="left"/>
              <w:rPr>
                <w:rStyle w:val="SNZ-Text0Zchn"/>
                <w:rFonts w:eastAsiaTheme="minorHAnsi"/>
                <w:sz w:val="16"/>
                <w:szCs w:val="20"/>
              </w:rPr>
            </w:pPr>
            <w:r>
              <w:rPr>
                <w:rStyle w:val="SNZ-TextFO"/>
                <w:sz w:val="16"/>
              </w:rPr>
              <w:t>öffentlich / nicht</w:t>
            </w:r>
          </w:p>
        </w:tc>
      </w:tr>
      <w:tr w:rsidR="004D317A" w:rsidRPr="008D7DB0" w:rsidTr="0096395D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317A" w:rsidRPr="004D679B" w:rsidRDefault="004D317A" w:rsidP="003545DA">
            <w:pPr>
              <w:tabs>
                <w:tab w:val="left" w:pos="1800"/>
                <w:tab w:val="left" w:pos="3686"/>
              </w:tabs>
              <w:spacing w:before="60" w:after="60"/>
              <w:jc w:val="left"/>
              <w:rPr>
                <w:rStyle w:val="SNZ-TextFO"/>
                <w:b w:val="0"/>
                <w:szCs w:val="20"/>
              </w:rPr>
            </w:pPr>
            <w:r w:rsidRPr="004D679B">
              <w:rPr>
                <w:rStyle w:val="SNZ-TextFO"/>
                <w:b w:val="0"/>
                <w:szCs w:val="20"/>
              </w:rPr>
              <w:t>Mobiltelefon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4D317A" w:rsidRPr="004D679B" w:rsidRDefault="004D317A" w:rsidP="003545DA">
            <w:pPr>
              <w:tabs>
                <w:tab w:val="left" w:pos="1800"/>
                <w:tab w:val="left" w:pos="3686"/>
              </w:tabs>
              <w:spacing w:before="60" w:after="60"/>
              <w:jc w:val="left"/>
              <w:rPr>
                <w:rStyle w:val="SNZ-TextFO"/>
                <w:b w:val="0"/>
                <w:szCs w:val="20"/>
              </w:rPr>
            </w:pPr>
            <w:r w:rsidRPr="004D679B">
              <w:rPr>
                <w:rStyle w:val="SNZ-TextFO"/>
                <w:b w:val="0"/>
                <w:szCs w:val="20"/>
              </w:rPr>
              <w:t>Geschäft</w:t>
            </w: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4D317A" w:rsidRPr="008D7DB0" w:rsidRDefault="004D5560" w:rsidP="003545DA">
            <w:pPr>
              <w:tabs>
                <w:tab w:val="left" w:pos="1800"/>
                <w:tab w:val="left" w:pos="3686"/>
              </w:tabs>
              <w:spacing w:before="60" w:after="60"/>
              <w:jc w:val="left"/>
              <w:rPr>
                <w:rStyle w:val="SNZ-TextFO"/>
                <w:b w:val="0"/>
                <w:sz w:val="16"/>
                <w:szCs w:val="20"/>
              </w:rPr>
            </w:pPr>
            <w:sdt>
              <w:sdtPr>
                <w:rPr>
                  <w:rStyle w:val="SNZ-Text0Zchn"/>
                  <w:rFonts w:eastAsiaTheme="minorHAnsi"/>
                  <w:sz w:val="16"/>
                  <w:szCs w:val="20"/>
                </w:rPr>
                <w:alias w:val="Nummer/Email"/>
                <w:tag w:val="Nummer"/>
                <w:id w:val="1741741612"/>
                <w:placeholder>
                  <w:docPart w:val="6ADFEECDB777401B8D7BF9E6D7BEA223"/>
                </w:placeholder>
                <w:showingPlcHdr/>
                <w:text/>
              </w:sdtPr>
              <w:sdtEndPr>
                <w:rPr>
                  <w:rStyle w:val="Absatz-Standardschriftart"/>
                  <w:rFonts w:eastAsia="Times New Roman" w:cs="Tahoma"/>
                  <w:lang w:eastAsia="en-US"/>
                </w:rPr>
              </w:sdtEndPr>
              <w:sdtContent>
                <w:r w:rsidR="004D317A" w:rsidRPr="008D7DB0">
                  <w:rPr>
                    <w:rStyle w:val="Platzhaltertext"/>
                    <w:color w:val="FF0000"/>
                    <w:sz w:val="16"/>
                    <w:szCs w:val="20"/>
                  </w:rPr>
                  <w:t xml:space="preserve">Klicken Sie hier, um die </w:t>
                </w:r>
                <w:r w:rsidR="004D317A">
                  <w:rPr>
                    <w:rStyle w:val="Platzhaltertext"/>
                    <w:color w:val="FF0000"/>
                    <w:sz w:val="16"/>
                    <w:szCs w:val="20"/>
                  </w:rPr>
                  <w:t xml:space="preserve">Telefon </w:t>
                </w:r>
                <w:r w:rsidR="004D317A" w:rsidRPr="008D7DB0">
                  <w:rPr>
                    <w:rStyle w:val="Platzhaltertext"/>
                    <w:color w:val="FF0000"/>
                    <w:sz w:val="16"/>
                    <w:szCs w:val="20"/>
                  </w:rPr>
                  <w:t>Nr.</w:t>
                </w:r>
                <w:r w:rsidR="004D317A">
                  <w:rPr>
                    <w:rStyle w:val="Platzhaltertext"/>
                    <w:color w:val="FF0000"/>
                    <w:sz w:val="16"/>
                    <w:szCs w:val="20"/>
                  </w:rPr>
                  <w:t xml:space="preserve"> </w:t>
                </w:r>
                <w:r w:rsidR="004D317A" w:rsidRPr="008D7DB0">
                  <w:rPr>
                    <w:rStyle w:val="Platzhaltertext"/>
                    <w:color w:val="FF0000"/>
                    <w:sz w:val="16"/>
                    <w:szCs w:val="20"/>
                  </w:rPr>
                  <w:t>einzugeben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317A" w:rsidRPr="008D7DB0" w:rsidRDefault="004D5560" w:rsidP="003545DA">
            <w:pPr>
              <w:tabs>
                <w:tab w:val="left" w:pos="1800"/>
                <w:tab w:val="left" w:pos="3686"/>
              </w:tabs>
              <w:spacing w:before="60" w:after="60"/>
              <w:jc w:val="left"/>
              <w:rPr>
                <w:rStyle w:val="SNZ-TextFO"/>
                <w:b w:val="0"/>
                <w:sz w:val="16"/>
                <w:szCs w:val="20"/>
              </w:rPr>
            </w:pPr>
            <w:sdt>
              <w:sdtPr>
                <w:rPr>
                  <w:rStyle w:val="SNZ-Text0Zchn"/>
                  <w:rFonts w:eastAsiaTheme="minorHAnsi"/>
                  <w:sz w:val="16"/>
                  <w:szCs w:val="20"/>
                </w:rPr>
                <w:alias w:val="öffentlich/nicht öffentlich"/>
                <w:tag w:val="öffentlich/nicht öffentlich"/>
                <w:id w:val="-1286279371"/>
                <w:placeholder>
                  <w:docPart w:val="D413C68181F642908C4332EB90806893"/>
                </w:placeholder>
                <w:showingPlcHdr/>
                <w:dropDownList>
                  <w:listItem w:displayText="Wählen Sie ein Element aus" w:value=""/>
                  <w:listItem w:displayText="öffentlich" w:value="öffentlich"/>
                  <w:listItem w:displayText="nicht öffentlich" w:value="nicht öffentlich"/>
                </w:dropDownList>
              </w:sdtPr>
              <w:sdtEndPr>
                <w:rPr>
                  <w:rStyle w:val="SNZ-Text0Zchn"/>
                </w:rPr>
              </w:sdtEndPr>
              <w:sdtContent>
                <w:r w:rsidR="004D317A" w:rsidRPr="008D7DB0">
                  <w:rPr>
                    <w:rStyle w:val="Platzhaltertext"/>
                    <w:color w:val="FF0000"/>
                    <w:sz w:val="16"/>
                    <w:szCs w:val="20"/>
                  </w:rPr>
                  <w:t>Bitte auswählen*</w:t>
                </w:r>
              </w:sdtContent>
            </w:sdt>
          </w:p>
        </w:tc>
      </w:tr>
      <w:tr w:rsidR="004D317A" w:rsidRPr="008D7DB0" w:rsidTr="0096395D"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17A" w:rsidRPr="004D679B" w:rsidRDefault="004D317A" w:rsidP="009D731A">
            <w:pPr>
              <w:tabs>
                <w:tab w:val="left" w:pos="1800"/>
                <w:tab w:val="left" w:pos="3686"/>
              </w:tabs>
              <w:spacing w:before="60" w:after="60"/>
              <w:jc w:val="left"/>
              <w:rPr>
                <w:rStyle w:val="SNZ-TextFO"/>
                <w:b w:val="0"/>
                <w:szCs w:val="20"/>
              </w:rPr>
            </w:pPr>
            <w:r w:rsidRPr="004D317A">
              <w:rPr>
                <w:rStyle w:val="SNZ-TextFO"/>
                <w:b w:val="0"/>
                <w:szCs w:val="20"/>
              </w:rPr>
              <w:t>POLYCOM Funk (</w:t>
            </w:r>
            <w:r w:rsidR="00C01595" w:rsidRPr="007F04BF">
              <w:rPr>
                <w:rStyle w:val="SNZ-TextFO"/>
                <w:szCs w:val="20"/>
              </w:rPr>
              <w:t>nur</w:t>
            </w:r>
            <w:r w:rsidR="00C01595">
              <w:rPr>
                <w:rStyle w:val="SNZ-TextFO"/>
                <w:szCs w:val="20"/>
              </w:rPr>
              <w:t xml:space="preserve"> </w:t>
            </w:r>
            <w:r w:rsidRPr="004D317A">
              <w:rPr>
                <w:rStyle w:val="SNZ-TextFO"/>
                <w:b w:val="0"/>
                <w:szCs w:val="20"/>
              </w:rPr>
              <w:t>fix eingebaut</w:t>
            </w:r>
            <w:r w:rsidR="007F04BF">
              <w:rPr>
                <w:rStyle w:val="SNZ-TextFO"/>
                <w:b w:val="0"/>
                <w:szCs w:val="20"/>
              </w:rPr>
              <w:t>e</w:t>
            </w:r>
            <w:r w:rsidRPr="004D317A">
              <w:rPr>
                <w:rStyle w:val="SNZ-TextFO"/>
                <w:b w:val="0"/>
                <w:szCs w:val="20"/>
              </w:rPr>
              <w:t>)</w:t>
            </w: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4D317A" w:rsidRPr="008D7DB0" w:rsidRDefault="004D5560" w:rsidP="009D731A">
            <w:pPr>
              <w:tabs>
                <w:tab w:val="left" w:pos="1800"/>
                <w:tab w:val="left" w:pos="3686"/>
              </w:tabs>
              <w:spacing w:before="60" w:after="60"/>
              <w:jc w:val="left"/>
              <w:rPr>
                <w:rStyle w:val="SNZ-TextFO"/>
                <w:b w:val="0"/>
                <w:sz w:val="16"/>
                <w:szCs w:val="20"/>
              </w:rPr>
            </w:pPr>
            <w:sdt>
              <w:sdtPr>
                <w:rPr>
                  <w:rStyle w:val="SNZ-Text0Zchn"/>
                  <w:rFonts w:eastAsiaTheme="minorHAnsi"/>
                  <w:sz w:val="16"/>
                  <w:szCs w:val="20"/>
                </w:rPr>
                <w:alias w:val="Funk Nummer"/>
                <w:tag w:val="Funk Nummer"/>
                <w:id w:val="247311782"/>
                <w:placeholder>
                  <w:docPart w:val="FB6F19CFC3F5487E97BE7B950756FD7E"/>
                </w:placeholder>
                <w:showingPlcHdr/>
                <w:text/>
              </w:sdtPr>
              <w:sdtEndPr>
                <w:rPr>
                  <w:rStyle w:val="Absatz-Standardschriftart"/>
                  <w:rFonts w:eastAsia="Times New Roman" w:cs="Tahoma"/>
                  <w:lang w:eastAsia="en-US"/>
                </w:rPr>
              </w:sdtEndPr>
              <w:sdtContent>
                <w:r w:rsidR="004D317A" w:rsidRPr="008D7DB0">
                  <w:rPr>
                    <w:rStyle w:val="Platzhaltertext"/>
                    <w:color w:val="FF0000"/>
                    <w:sz w:val="16"/>
                    <w:szCs w:val="20"/>
                  </w:rPr>
                  <w:t xml:space="preserve">Klicken Sie hier, um die </w:t>
                </w:r>
                <w:r w:rsidR="00E46A84">
                  <w:rPr>
                    <w:rStyle w:val="Platzhaltertext"/>
                    <w:color w:val="FF0000"/>
                    <w:sz w:val="16"/>
                    <w:szCs w:val="20"/>
                  </w:rPr>
                  <w:t>Funk</w:t>
                </w:r>
                <w:r w:rsidR="004D317A">
                  <w:rPr>
                    <w:rStyle w:val="Platzhaltertext"/>
                    <w:color w:val="FF0000"/>
                    <w:sz w:val="16"/>
                    <w:szCs w:val="20"/>
                  </w:rPr>
                  <w:t xml:space="preserve"> </w:t>
                </w:r>
                <w:r w:rsidR="004D317A" w:rsidRPr="008D7DB0">
                  <w:rPr>
                    <w:rStyle w:val="Platzhaltertext"/>
                    <w:color w:val="FF0000"/>
                    <w:sz w:val="16"/>
                    <w:szCs w:val="20"/>
                  </w:rPr>
                  <w:t>Nr.</w:t>
                </w:r>
                <w:r w:rsidR="004D317A">
                  <w:rPr>
                    <w:rStyle w:val="Platzhaltertext"/>
                    <w:color w:val="FF0000"/>
                    <w:sz w:val="16"/>
                    <w:szCs w:val="20"/>
                  </w:rPr>
                  <w:t xml:space="preserve"> </w:t>
                </w:r>
                <w:r w:rsidR="004D317A" w:rsidRPr="008D7DB0">
                  <w:rPr>
                    <w:rStyle w:val="Platzhaltertext"/>
                    <w:color w:val="FF0000"/>
                    <w:sz w:val="16"/>
                    <w:szCs w:val="20"/>
                  </w:rPr>
                  <w:t>einzugeben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317A" w:rsidRPr="008D7DB0" w:rsidRDefault="004D5560" w:rsidP="009D731A">
            <w:pPr>
              <w:tabs>
                <w:tab w:val="left" w:pos="1800"/>
                <w:tab w:val="left" w:pos="3686"/>
              </w:tabs>
              <w:spacing w:before="60" w:after="60"/>
              <w:jc w:val="left"/>
              <w:rPr>
                <w:rStyle w:val="SNZ-TextFO"/>
                <w:b w:val="0"/>
                <w:sz w:val="16"/>
                <w:szCs w:val="20"/>
              </w:rPr>
            </w:pPr>
            <w:sdt>
              <w:sdtPr>
                <w:rPr>
                  <w:rStyle w:val="SNZ-Text0Zchn"/>
                  <w:rFonts w:eastAsiaTheme="minorHAnsi"/>
                  <w:sz w:val="16"/>
                  <w:szCs w:val="20"/>
                </w:rPr>
                <w:alias w:val="öffentlich/nicht öffentlich"/>
                <w:tag w:val="öffentlich/nicht öffentlich"/>
                <w:id w:val="308133541"/>
                <w:placeholder>
                  <w:docPart w:val="FCC50D02A9F24554B5EF6A10CFE2C206"/>
                </w:placeholder>
                <w:showingPlcHdr/>
                <w:dropDownList>
                  <w:listItem w:displayText="Wählen Sie ein Element aus" w:value=""/>
                  <w:listItem w:displayText="öffentlich" w:value="öffentlich"/>
                  <w:listItem w:displayText="nicht öffentlich" w:value="nicht öffentlich"/>
                </w:dropDownList>
              </w:sdtPr>
              <w:sdtEndPr>
                <w:rPr>
                  <w:rStyle w:val="SNZ-Text0Zchn"/>
                </w:rPr>
              </w:sdtEndPr>
              <w:sdtContent>
                <w:r w:rsidR="004D317A" w:rsidRPr="008D7DB0">
                  <w:rPr>
                    <w:rStyle w:val="Platzhaltertext"/>
                    <w:color w:val="FF0000"/>
                    <w:sz w:val="16"/>
                    <w:szCs w:val="20"/>
                  </w:rPr>
                  <w:t>Bitte auswählen*</w:t>
                </w:r>
              </w:sdtContent>
            </w:sdt>
          </w:p>
        </w:tc>
      </w:tr>
    </w:tbl>
    <w:p w:rsidR="00923C57" w:rsidRDefault="00923C57" w:rsidP="00923C57">
      <w:pPr>
        <w:pBdr>
          <w:bottom w:val="single" w:sz="4" w:space="1" w:color="auto"/>
        </w:pBdr>
        <w:tabs>
          <w:tab w:val="left" w:pos="3600"/>
          <w:tab w:val="right" w:pos="7920"/>
          <w:tab w:val="right" w:pos="9355"/>
        </w:tabs>
        <w:spacing w:before="120"/>
        <w:jc w:val="left"/>
        <w:rPr>
          <w:rFonts w:eastAsia="Times New Roman" w:cs="Tahoma"/>
          <w:szCs w:val="20"/>
          <w:lang w:eastAsia="de-DE"/>
        </w:rPr>
      </w:pPr>
      <w:r>
        <w:rPr>
          <w:rFonts w:eastAsia="Times New Roman" w:cs="Times New Roman"/>
          <w:i/>
          <w:sz w:val="16"/>
          <w:szCs w:val="16"/>
          <w:lang w:eastAsia="de-DE"/>
        </w:rPr>
        <w:t>* Pflichtfeld, muss ausgewählt werden</w:t>
      </w:r>
    </w:p>
    <w:p w:rsidR="00923C57" w:rsidRPr="00FA33E8" w:rsidRDefault="00923C57" w:rsidP="00923C57">
      <w:pPr>
        <w:pBdr>
          <w:bottom w:val="single" w:sz="4" w:space="1" w:color="auto"/>
        </w:pBdr>
        <w:tabs>
          <w:tab w:val="left" w:pos="3600"/>
          <w:tab w:val="right" w:pos="7920"/>
          <w:tab w:val="right" w:pos="9355"/>
        </w:tabs>
        <w:jc w:val="left"/>
        <w:rPr>
          <w:rFonts w:eastAsia="Times New Roman" w:cs="Tahoma"/>
          <w:sz w:val="18"/>
          <w:szCs w:val="20"/>
          <w:lang w:eastAsia="de-DE"/>
        </w:rPr>
      </w:pPr>
    </w:p>
    <w:p w:rsidR="00923C57" w:rsidRPr="00FA33E8" w:rsidRDefault="00923C57" w:rsidP="00923C57">
      <w:pPr>
        <w:tabs>
          <w:tab w:val="left" w:pos="3472"/>
          <w:tab w:val="left" w:pos="6480"/>
          <w:tab w:val="left" w:pos="7513"/>
        </w:tabs>
        <w:jc w:val="left"/>
        <w:rPr>
          <w:rFonts w:eastAsia="Times New Roman" w:cs="Tahoma"/>
          <w:sz w:val="18"/>
          <w:szCs w:val="20"/>
          <w:lang w:eastAsia="de-DE"/>
        </w:rPr>
      </w:pPr>
    </w:p>
    <w:p w:rsidR="00923C57" w:rsidRDefault="00923C57" w:rsidP="00923C57">
      <w:pPr>
        <w:tabs>
          <w:tab w:val="left" w:pos="3472"/>
          <w:tab w:val="left" w:pos="6480"/>
          <w:tab w:val="left" w:pos="7513"/>
        </w:tabs>
        <w:spacing w:after="120"/>
        <w:jc w:val="left"/>
        <w:rPr>
          <w:rFonts w:eastAsia="Times New Roman" w:cs="Tahoma"/>
          <w:szCs w:val="20"/>
          <w:lang w:eastAsia="de-DE"/>
        </w:rPr>
      </w:pPr>
      <w:r w:rsidRPr="00B31E84">
        <w:rPr>
          <w:rFonts w:eastAsia="Times New Roman" w:cs="Tahoma"/>
          <w:szCs w:val="20"/>
          <w:lang w:eastAsia="de-DE"/>
        </w:rPr>
        <w:t>Name / Vorname des Antragsstellers:</w:t>
      </w:r>
      <w:r w:rsidRPr="00B31E84">
        <w:rPr>
          <w:rFonts w:eastAsia="Times New Roman" w:cs="Tahoma"/>
          <w:szCs w:val="20"/>
          <w:lang w:eastAsia="de-DE"/>
        </w:rPr>
        <w:tab/>
      </w:r>
      <w:sdt>
        <w:sdtPr>
          <w:rPr>
            <w:rStyle w:val="SNZ-Text0Zchn"/>
            <w:rFonts w:eastAsiaTheme="minorHAnsi"/>
          </w:rPr>
          <w:alias w:val="Name Antragsteller"/>
          <w:tag w:val="Name Antragsteller"/>
          <w:id w:val="1034921847"/>
          <w:placeholder>
            <w:docPart w:val="26E4703F5554419EAAE3A1662E178428"/>
          </w:placeholder>
          <w:showingPlcHdr/>
          <w:text/>
        </w:sdtPr>
        <w:sdtEndPr>
          <w:rPr>
            <w:rStyle w:val="Absatz-Standardschriftart"/>
            <w:rFonts w:eastAsia="Times New Roman" w:cs="Tahoma"/>
            <w:sz w:val="12"/>
            <w:szCs w:val="12"/>
            <w:lang w:eastAsia="en-US"/>
          </w:rPr>
        </w:sdtEndPr>
        <w:sdtContent>
          <w:r>
            <w:rPr>
              <w:rStyle w:val="Platzhaltertext"/>
              <w:color w:val="FF0000"/>
              <w:sz w:val="16"/>
            </w:rPr>
            <w:t>Klicken, um Name einzugeben</w:t>
          </w:r>
        </w:sdtContent>
      </w:sdt>
    </w:p>
    <w:p w:rsidR="00923C57" w:rsidRDefault="00923C57" w:rsidP="00923C57">
      <w:pPr>
        <w:tabs>
          <w:tab w:val="left" w:pos="3472"/>
          <w:tab w:val="left" w:pos="6480"/>
          <w:tab w:val="left" w:pos="7513"/>
        </w:tabs>
        <w:jc w:val="left"/>
        <w:rPr>
          <w:rStyle w:val="SNZ-Text0Zchn"/>
          <w:rFonts w:eastAsiaTheme="minorHAnsi"/>
        </w:rPr>
      </w:pPr>
      <w:r w:rsidRPr="00B31E84">
        <w:rPr>
          <w:rFonts w:eastAsia="Times New Roman" w:cs="Tahoma"/>
          <w:szCs w:val="20"/>
          <w:lang w:eastAsia="de-DE"/>
        </w:rPr>
        <w:t>Funktion</w:t>
      </w:r>
      <w:r>
        <w:rPr>
          <w:rFonts w:eastAsia="Times New Roman" w:cs="Tahoma"/>
          <w:szCs w:val="20"/>
          <w:lang w:eastAsia="de-DE"/>
        </w:rPr>
        <w:t xml:space="preserve"> des Antragstellers</w:t>
      </w:r>
      <w:r w:rsidRPr="00B31E84">
        <w:rPr>
          <w:rFonts w:eastAsia="Times New Roman" w:cs="Tahoma"/>
          <w:szCs w:val="20"/>
          <w:lang w:eastAsia="de-DE"/>
        </w:rPr>
        <w:t>:</w:t>
      </w:r>
      <w:r w:rsidRPr="00B31E84">
        <w:rPr>
          <w:rFonts w:eastAsia="Times New Roman" w:cs="Tahoma"/>
          <w:szCs w:val="20"/>
          <w:lang w:eastAsia="de-DE"/>
        </w:rPr>
        <w:tab/>
      </w:r>
      <w:sdt>
        <w:sdtPr>
          <w:rPr>
            <w:rStyle w:val="SNZ-Text0Zchn"/>
            <w:rFonts w:eastAsiaTheme="minorHAnsi"/>
          </w:rPr>
          <w:alias w:val="Funktion Antragsteller"/>
          <w:tag w:val="Funktion Antragsteller"/>
          <w:id w:val="-99260544"/>
          <w:placeholder>
            <w:docPart w:val="5253080478D1483DA3A17860F3210D4D"/>
          </w:placeholder>
          <w:showingPlcHdr/>
          <w:text/>
        </w:sdtPr>
        <w:sdtEndPr>
          <w:rPr>
            <w:rStyle w:val="Absatz-Standardschriftart"/>
            <w:rFonts w:eastAsia="Times New Roman" w:cs="Tahoma"/>
            <w:sz w:val="12"/>
            <w:szCs w:val="12"/>
            <w:lang w:eastAsia="en-US"/>
          </w:rPr>
        </w:sdtEndPr>
        <w:sdtContent>
          <w:r>
            <w:rPr>
              <w:rStyle w:val="Platzhaltertext"/>
              <w:color w:val="FF0000"/>
              <w:sz w:val="16"/>
            </w:rPr>
            <w:t>Klicken, um Funktion einzugeben</w:t>
          </w:r>
        </w:sdtContent>
      </w:sdt>
    </w:p>
    <w:p w:rsidR="00923C57" w:rsidRPr="00FA33E8" w:rsidRDefault="00923C57" w:rsidP="008B22CD">
      <w:pPr>
        <w:pBdr>
          <w:bottom w:val="single" w:sz="4" w:space="1" w:color="auto"/>
        </w:pBdr>
        <w:tabs>
          <w:tab w:val="left" w:pos="3600"/>
          <w:tab w:val="right" w:pos="7920"/>
          <w:tab w:val="right" w:pos="9355"/>
        </w:tabs>
        <w:spacing w:after="360"/>
        <w:jc w:val="left"/>
        <w:rPr>
          <w:rFonts w:eastAsia="Times New Roman" w:cs="Tahoma"/>
          <w:sz w:val="18"/>
          <w:szCs w:val="20"/>
          <w:lang w:eastAsia="de-DE"/>
        </w:rPr>
      </w:pPr>
    </w:p>
    <w:sectPr w:rsidR="00923C57" w:rsidRPr="00FA33E8" w:rsidSect="00291B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0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353" w:rsidRDefault="00EE6353" w:rsidP="00B31E84">
      <w:r>
        <w:separator/>
      </w:r>
    </w:p>
  </w:endnote>
  <w:endnote w:type="continuationSeparator" w:id="0">
    <w:p w:rsidR="00EE6353" w:rsidRDefault="00EE6353" w:rsidP="00B3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9627"/>
    </w:tblGrid>
    <w:tr w:rsidR="00C01595" w:rsidTr="00E14815">
      <w:trPr>
        <w:trHeight w:val="510"/>
      </w:trPr>
      <w:tc>
        <w:tcPr>
          <w:tcW w:w="9629" w:type="dxa"/>
          <w:tcBorders>
            <w:bottom w:val="single" w:sz="4" w:space="0" w:color="auto"/>
          </w:tcBorders>
          <w:shd w:val="clear" w:color="auto" w:fill="000000" w:themeFill="text1"/>
          <w:vAlign w:val="center"/>
        </w:tcPr>
        <w:p w:rsidR="00C01595" w:rsidRPr="00111D01" w:rsidRDefault="00C01595" w:rsidP="001B02C1">
          <w:pPr>
            <w:pStyle w:val="SNZ-Fusszeile"/>
            <w:pBdr>
              <w:top w:val="none" w:sz="0" w:space="0" w:color="auto"/>
            </w:pBdr>
            <w:jc w:val="center"/>
            <w:rPr>
              <w:sz w:val="20"/>
            </w:rPr>
          </w:pPr>
          <w:r w:rsidRPr="00111D01">
            <w:rPr>
              <w:rFonts w:cs="Times New Roman"/>
              <w:b/>
              <w:color w:val="FFFFFF" w:themeColor="background1"/>
              <w:sz w:val="20"/>
              <w:szCs w:val="24"/>
            </w:rPr>
            <w:t xml:space="preserve">Dieses Formular ist mindestens </w:t>
          </w:r>
          <w:r w:rsidR="001B02C1">
            <w:rPr>
              <w:rFonts w:cs="Times New Roman"/>
              <w:b/>
              <w:color w:val="FFFFFF" w:themeColor="background1"/>
              <w:sz w:val="20"/>
              <w:szCs w:val="24"/>
            </w:rPr>
            <w:t>14 Tage</w:t>
          </w:r>
          <w:r w:rsidRPr="00111D01">
            <w:rPr>
              <w:rFonts w:cs="Times New Roman"/>
              <w:b/>
              <w:color w:val="FFFFFF" w:themeColor="background1"/>
              <w:sz w:val="20"/>
              <w:szCs w:val="24"/>
            </w:rPr>
            <w:t xml:space="preserve"> im Voraus an </w:t>
          </w:r>
          <w:r w:rsidRPr="00C01595">
            <w:rPr>
              <w:rFonts w:cs="Times New Roman"/>
              <w:b/>
              <w:color w:val="FFFFFF" w:themeColor="background1"/>
              <w:sz w:val="20"/>
              <w:szCs w:val="24"/>
            </w:rPr>
            <w:t>info@144.gr.ch</w:t>
          </w:r>
          <w:r w:rsidRPr="00111D01">
            <w:rPr>
              <w:rFonts w:cs="Times New Roman"/>
              <w:b/>
              <w:color w:val="FFFFFF" w:themeColor="background1"/>
              <w:sz w:val="20"/>
              <w:szCs w:val="24"/>
            </w:rPr>
            <w:t xml:space="preserve"> zu senden</w:t>
          </w:r>
        </w:p>
      </w:tc>
    </w:tr>
    <w:tr w:rsidR="00C01595" w:rsidTr="00E14815">
      <w:trPr>
        <w:trHeight w:val="170"/>
      </w:trPr>
      <w:tc>
        <w:tcPr>
          <w:tcW w:w="9629" w:type="dxa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:rsidR="00C01595" w:rsidRPr="00111D01" w:rsidRDefault="00C01595" w:rsidP="00C01595">
          <w:pPr>
            <w:pStyle w:val="SNZ-Fusszeile"/>
            <w:pBdr>
              <w:top w:val="none" w:sz="0" w:space="0" w:color="auto"/>
            </w:pBdr>
            <w:jc w:val="center"/>
            <w:rPr>
              <w:rFonts w:cs="Times New Roman"/>
              <w:b/>
              <w:color w:val="FFFFFF" w:themeColor="background1"/>
              <w:sz w:val="10"/>
              <w:szCs w:val="24"/>
            </w:rPr>
          </w:pPr>
        </w:p>
      </w:tc>
    </w:tr>
  </w:tbl>
  <w:p w:rsidR="00096FD6" w:rsidRPr="00C96C3B" w:rsidRDefault="00E141CC" w:rsidP="00096FD6">
    <w:pPr>
      <w:pStyle w:val="SNZ-Fusszeile"/>
    </w:pPr>
    <w:r>
      <w:rPr>
        <w:noProof/>
        <w:lang w:eastAsia="de-CH"/>
      </w:rPr>
      <w:drawing>
        <wp:anchor distT="0" distB="0" distL="114300" distR="114300" simplePos="0" relativeHeight="251681792" behindDoc="1" locked="0" layoutInCell="1" allowOverlap="1" wp14:anchorId="05F1572A" wp14:editId="16A99D09">
          <wp:simplePos x="0" y="0"/>
          <wp:positionH relativeFrom="column">
            <wp:posOffset>635</wp:posOffset>
          </wp:positionH>
          <wp:positionV relativeFrom="paragraph">
            <wp:posOffset>3119755</wp:posOffset>
          </wp:positionV>
          <wp:extent cx="7571740" cy="7581265"/>
          <wp:effectExtent l="0" t="0" r="0" b="635"/>
          <wp:wrapNone/>
          <wp:docPr id="3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581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80768" behindDoc="1" locked="0" layoutInCell="1" allowOverlap="1" wp14:anchorId="03FA0D48" wp14:editId="2ADC40AD">
          <wp:simplePos x="0" y="0"/>
          <wp:positionH relativeFrom="column">
            <wp:posOffset>635</wp:posOffset>
          </wp:positionH>
          <wp:positionV relativeFrom="paragraph">
            <wp:posOffset>3119755</wp:posOffset>
          </wp:positionV>
          <wp:extent cx="7571740" cy="7581265"/>
          <wp:effectExtent l="0" t="0" r="0" b="635"/>
          <wp:wrapNone/>
          <wp:docPr id="4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581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9744" behindDoc="1" locked="0" layoutInCell="1" allowOverlap="1" wp14:anchorId="5EA9E531" wp14:editId="36CA796B">
          <wp:simplePos x="0" y="0"/>
          <wp:positionH relativeFrom="column">
            <wp:posOffset>635</wp:posOffset>
          </wp:positionH>
          <wp:positionV relativeFrom="paragraph">
            <wp:posOffset>3119755</wp:posOffset>
          </wp:positionV>
          <wp:extent cx="7571740" cy="7581265"/>
          <wp:effectExtent l="0" t="0" r="0" b="635"/>
          <wp:wrapNone/>
          <wp:docPr id="5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581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8720" behindDoc="1" locked="0" layoutInCell="1" allowOverlap="1" wp14:anchorId="10A0D7F0" wp14:editId="0588D268">
          <wp:simplePos x="0" y="0"/>
          <wp:positionH relativeFrom="column">
            <wp:posOffset>635</wp:posOffset>
          </wp:positionH>
          <wp:positionV relativeFrom="paragraph">
            <wp:posOffset>3119755</wp:posOffset>
          </wp:positionV>
          <wp:extent cx="7571740" cy="7581265"/>
          <wp:effectExtent l="0" t="0" r="0" b="635"/>
          <wp:wrapNone/>
          <wp:docPr id="6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581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7696" behindDoc="1" locked="0" layoutInCell="1" allowOverlap="1" wp14:anchorId="6CFC8671" wp14:editId="2EBE92C4">
          <wp:simplePos x="0" y="0"/>
          <wp:positionH relativeFrom="column">
            <wp:posOffset>635</wp:posOffset>
          </wp:positionH>
          <wp:positionV relativeFrom="paragraph">
            <wp:posOffset>3119755</wp:posOffset>
          </wp:positionV>
          <wp:extent cx="7571740" cy="7581265"/>
          <wp:effectExtent l="0" t="0" r="0" b="635"/>
          <wp:wrapNone/>
          <wp:docPr id="7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581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6672" behindDoc="1" locked="0" layoutInCell="1" allowOverlap="1" wp14:anchorId="60112A77" wp14:editId="0D96F917">
          <wp:simplePos x="0" y="0"/>
          <wp:positionH relativeFrom="column">
            <wp:posOffset>635</wp:posOffset>
          </wp:positionH>
          <wp:positionV relativeFrom="paragraph">
            <wp:posOffset>3119755</wp:posOffset>
          </wp:positionV>
          <wp:extent cx="7571740" cy="7581265"/>
          <wp:effectExtent l="0" t="0" r="0" b="635"/>
          <wp:wrapNone/>
          <wp:docPr id="8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581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5648" behindDoc="1" locked="0" layoutInCell="1" allowOverlap="1" wp14:anchorId="73DEA35F" wp14:editId="3F2E604F">
          <wp:simplePos x="0" y="0"/>
          <wp:positionH relativeFrom="column">
            <wp:posOffset>635</wp:posOffset>
          </wp:positionH>
          <wp:positionV relativeFrom="paragraph">
            <wp:posOffset>3119755</wp:posOffset>
          </wp:positionV>
          <wp:extent cx="7571740" cy="7581265"/>
          <wp:effectExtent l="0" t="0" r="0" b="63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581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4624" behindDoc="1" locked="0" layoutInCell="1" allowOverlap="1" wp14:anchorId="713186A5" wp14:editId="140760E1">
          <wp:simplePos x="0" y="0"/>
          <wp:positionH relativeFrom="column">
            <wp:posOffset>635</wp:posOffset>
          </wp:positionH>
          <wp:positionV relativeFrom="paragraph">
            <wp:posOffset>3119755</wp:posOffset>
          </wp:positionV>
          <wp:extent cx="7571740" cy="7581265"/>
          <wp:effectExtent l="0" t="0" r="0" b="635"/>
          <wp:wrapNone/>
          <wp:docPr id="10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581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2576" behindDoc="1" locked="0" layoutInCell="1" allowOverlap="1" wp14:anchorId="7A1C51CE" wp14:editId="2B7B4346">
          <wp:simplePos x="0" y="0"/>
          <wp:positionH relativeFrom="column">
            <wp:posOffset>635</wp:posOffset>
          </wp:positionH>
          <wp:positionV relativeFrom="paragraph">
            <wp:posOffset>3119755</wp:posOffset>
          </wp:positionV>
          <wp:extent cx="7571740" cy="7581265"/>
          <wp:effectExtent l="0" t="0" r="0" b="635"/>
          <wp:wrapNone/>
          <wp:docPr id="11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581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1552" behindDoc="1" locked="0" layoutInCell="1" allowOverlap="1" wp14:anchorId="32D09C96" wp14:editId="0813FD43">
          <wp:simplePos x="0" y="0"/>
          <wp:positionH relativeFrom="column">
            <wp:posOffset>635</wp:posOffset>
          </wp:positionH>
          <wp:positionV relativeFrom="paragraph">
            <wp:posOffset>3119755</wp:posOffset>
          </wp:positionV>
          <wp:extent cx="7571740" cy="7581265"/>
          <wp:effectExtent l="0" t="0" r="0" b="635"/>
          <wp:wrapNone/>
          <wp:docPr id="12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581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0528" behindDoc="1" locked="0" layoutInCell="1" allowOverlap="1" wp14:anchorId="01E7B3DB" wp14:editId="30EB9B19">
          <wp:simplePos x="0" y="0"/>
          <wp:positionH relativeFrom="column">
            <wp:posOffset>635</wp:posOffset>
          </wp:positionH>
          <wp:positionV relativeFrom="paragraph">
            <wp:posOffset>3119755</wp:posOffset>
          </wp:positionV>
          <wp:extent cx="7571740" cy="7581265"/>
          <wp:effectExtent l="0" t="0" r="0" b="635"/>
          <wp:wrapNone/>
          <wp:docPr id="13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581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9504" behindDoc="1" locked="0" layoutInCell="1" allowOverlap="1" wp14:anchorId="59A9CCF3" wp14:editId="62285FF7">
          <wp:simplePos x="0" y="0"/>
          <wp:positionH relativeFrom="column">
            <wp:posOffset>635</wp:posOffset>
          </wp:positionH>
          <wp:positionV relativeFrom="paragraph">
            <wp:posOffset>3119755</wp:posOffset>
          </wp:positionV>
          <wp:extent cx="7571740" cy="7581265"/>
          <wp:effectExtent l="0" t="0" r="0" b="635"/>
          <wp:wrapNone/>
          <wp:docPr id="14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581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8480" behindDoc="1" locked="0" layoutInCell="1" allowOverlap="1" wp14:anchorId="41F670D4" wp14:editId="265356A6">
          <wp:simplePos x="0" y="0"/>
          <wp:positionH relativeFrom="column">
            <wp:posOffset>635</wp:posOffset>
          </wp:positionH>
          <wp:positionV relativeFrom="paragraph">
            <wp:posOffset>3119755</wp:posOffset>
          </wp:positionV>
          <wp:extent cx="7571740" cy="7581265"/>
          <wp:effectExtent l="0" t="0" r="0" b="635"/>
          <wp:wrapNone/>
          <wp:docPr id="15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581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7456" behindDoc="1" locked="0" layoutInCell="1" allowOverlap="1" wp14:anchorId="662FEBC7" wp14:editId="57752A73">
          <wp:simplePos x="0" y="0"/>
          <wp:positionH relativeFrom="column">
            <wp:posOffset>635</wp:posOffset>
          </wp:positionH>
          <wp:positionV relativeFrom="paragraph">
            <wp:posOffset>3119755</wp:posOffset>
          </wp:positionV>
          <wp:extent cx="7571740" cy="7581265"/>
          <wp:effectExtent l="0" t="0" r="0" b="635"/>
          <wp:wrapNone/>
          <wp:docPr id="16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581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6432" behindDoc="1" locked="0" layoutInCell="1" allowOverlap="1" wp14:anchorId="44EA72F7" wp14:editId="71494ADD">
          <wp:simplePos x="0" y="0"/>
          <wp:positionH relativeFrom="column">
            <wp:posOffset>635</wp:posOffset>
          </wp:positionH>
          <wp:positionV relativeFrom="paragraph">
            <wp:posOffset>3119755</wp:posOffset>
          </wp:positionV>
          <wp:extent cx="7571740" cy="7581265"/>
          <wp:effectExtent l="0" t="0" r="0" b="635"/>
          <wp:wrapNone/>
          <wp:docPr id="17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581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23C9F806" wp14:editId="163CBBD9">
          <wp:simplePos x="0" y="0"/>
          <wp:positionH relativeFrom="column">
            <wp:posOffset>635</wp:posOffset>
          </wp:positionH>
          <wp:positionV relativeFrom="paragraph">
            <wp:posOffset>3119755</wp:posOffset>
          </wp:positionV>
          <wp:extent cx="7571740" cy="7581265"/>
          <wp:effectExtent l="0" t="0" r="0" b="635"/>
          <wp:wrapNone/>
          <wp:docPr id="18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581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4384" behindDoc="1" locked="0" layoutInCell="1" allowOverlap="1" wp14:anchorId="32FF3A1E" wp14:editId="046552EA">
          <wp:simplePos x="0" y="0"/>
          <wp:positionH relativeFrom="column">
            <wp:posOffset>635</wp:posOffset>
          </wp:positionH>
          <wp:positionV relativeFrom="paragraph">
            <wp:posOffset>3119755</wp:posOffset>
          </wp:positionV>
          <wp:extent cx="7571740" cy="7581265"/>
          <wp:effectExtent l="0" t="0" r="0" b="63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581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3360" behindDoc="1" locked="0" layoutInCell="1" allowOverlap="1" wp14:anchorId="3E2A8F75" wp14:editId="01CE5B0B">
          <wp:simplePos x="0" y="0"/>
          <wp:positionH relativeFrom="column">
            <wp:posOffset>635</wp:posOffset>
          </wp:positionH>
          <wp:positionV relativeFrom="paragraph">
            <wp:posOffset>3119755</wp:posOffset>
          </wp:positionV>
          <wp:extent cx="7571740" cy="7581265"/>
          <wp:effectExtent l="0" t="0" r="0" b="635"/>
          <wp:wrapNone/>
          <wp:docPr id="20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581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648758CF" wp14:editId="3766F6A9">
          <wp:simplePos x="0" y="0"/>
          <wp:positionH relativeFrom="column">
            <wp:posOffset>635</wp:posOffset>
          </wp:positionH>
          <wp:positionV relativeFrom="paragraph">
            <wp:posOffset>3119755</wp:posOffset>
          </wp:positionV>
          <wp:extent cx="7571740" cy="7581265"/>
          <wp:effectExtent l="0" t="0" r="0" b="635"/>
          <wp:wrapNone/>
          <wp:docPr id="21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581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04118CBC" wp14:editId="3050CBE2">
          <wp:simplePos x="0" y="0"/>
          <wp:positionH relativeFrom="column">
            <wp:posOffset>635</wp:posOffset>
          </wp:positionH>
          <wp:positionV relativeFrom="paragraph">
            <wp:posOffset>3119755</wp:posOffset>
          </wp:positionV>
          <wp:extent cx="7571740" cy="7581265"/>
          <wp:effectExtent l="0" t="0" r="0" b="635"/>
          <wp:wrapNone/>
          <wp:docPr id="22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581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de-CH"/>
      </w:rPr>
      <w:drawing>
        <wp:anchor distT="0" distB="0" distL="114300" distR="114300" simplePos="0" relativeHeight="251682816" behindDoc="1" locked="0" layoutInCell="1" allowOverlap="1" wp14:anchorId="26AA70CC" wp14:editId="73B617D3">
          <wp:simplePos x="0" y="0"/>
          <wp:positionH relativeFrom="column">
            <wp:posOffset>635</wp:posOffset>
          </wp:positionH>
          <wp:positionV relativeFrom="paragraph">
            <wp:posOffset>3119755</wp:posOffset>
          </wp:positionV>
          <wp:extent cx="7571740" cy="7581265"/>
          <wp:effectExtent l="0" t="0" r="0" b="635"/>
          <wp:wrapNone/>
          <wp:docPr id="23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581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3600" behindDoc="1" locked="0" layoutInCell="1" allowOverlap="1" wp14:anchorId="2BBCF210" wp14:editId="0A9F25C2">
          <wp:simplePos x="0" y="0"/>
          <wp:positionH relativeFrom="column">
            <wp:posOffset>635</wp:posOffset>
          </wp:positionH>
          <wp:positionV relativeFrom="paragraph">
            <wp:posOffset>3119755</wp:posOffset>
          </wp:positionV>
          <wp:extent cx="7571740" cy="7581265"/>
          <wp:effectExtent l="0" t="0" r="0" b="635"/>
          <wp:wrapNone/>
          <wp:docPr id="24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581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© Sanitätsnotruf 144 </w:t>
    </w:r>
    <w:r w:rsidRPr="00096FD6">
      <w:t>Graubünden</w:t>
    </w:r>
    <w:r w:rsidRPr="00C96C3B">
      <w:tab/>
    </w:r>
    <w:r w:rsidR="00B31E84">
      <w:tab/>
    </w:r>
    <w:r w:rsidRPr="00C96C3B">
      <w:t xml:space="preserve">Seite </w:t>
    </w:r>
    <w:r>
      <w:rPr>
        <w:rStyle w:val="Seitenzahl"/>
      </w:rPr>
      <w:t>1</w:t>
    </w:r>
    <w:r>
      <w:rPr>
        <w:rStyle w:val="Seitenzahl"/>
        <w:rFonts w:ascii="Times New Roman" w:hAnsi="Times New Roman"/>
      </w:rPr>
      <w:t>│</w:t>
    </w:r>
    <w:r>
      <w:rPr>
        <w:rStyle w:val="Seitenzahl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FD6" w:rsidRPr="001D399F" w:rsidRDefault="00E141CC" w:rsidP="00E27F38">
    <w:pPr>
      <w:pStyle w:val="Fuzeile"/>
      <w:pBdr>
        <w:top w:val="single" w:sz="2" w:space="1" w:color="808080"/>
      </w:pBdr>
      <w:tabs>
        <w:tab w:val="clear" w:pos="4536"/>
        <w:tab w:val="clear" w:pos="9072"/>
        <w:tab w:val="right" w:pos="9356"/>
      </w:tabs>
      <w:rPr>
        <w:rFonts w:ascii="Tahoma" w:hAnsi="Tahoma" w:cs="Tahoma"/>
        <w:color w:val="7F7F7F"/>
        <w:sz w:val="12"/>
        <w:szCs w:val="12"/>
        <w:lang w:val="de-CH"/>
      </w:rPr>
    </w:pPr>
    <w:r>
      <w:rPr>
        <w:rFonts w:ascii="Tahoma" w:hAnsi="Tahoma" w:cs="Tahoma"/>
        <w:color w:val="7F7F7F"/>
        <w:sz w:val="12"/>
        <w:szCs w:val="12"/>
        <w:lang w:val="de-CH"/>
      </w:rPr>
      <w:t>Sanitätsnotruf 144 Graubünden</w:t>
    </w:r>
    <w:r w:rsidRPr="00C96C3B">
      <w:rPr>
        <w:rFonts w:ascii="Tahoma" w:hAnsi="Tahoma" w:cs="Tahoma"/>
        <w:color w:val="7F7F7F"/>
        <w:sz w:val="12"/>
        <w:szCs w:val="12"/>
        <w:lang w:val="de-CH"/>
      </w:rPr>
      <w:tab/>
      <w:t xml:space="preserve">Seite </w:t>
    </w:r>
    <w:r>
      <w:rPr>
        <w:rStyle w:val="Seitenzahl"/>
        <w:rFonts w:cs="Tahoma"/>
        <w:color w:val="7F7F7F"/>
        <w:sz w:val="12"/>
        <w:szCs w:val="12"/>
      </w:rPr>
      <w:t>1</w:t>
    </w:r>
    <w:r w:rsidRPr="00C96C3B">
      <w:rPr>
        <w:rStyle w:val="Seitenzahl"/>
        <w:rFonts w:cs="Tahoma"/>
        <w:color w:val="7F7F7F"/>
        <w:sz w:val="12"/>
        <w:szCs w:val="12"/>
      </w:rPr>
      <w:t>/</w:t>
    </w:r>
    <w:r>
      <w:rPr>
        <w:rStyle w:val="Seitenzahl"/>
        <w:rFonts w:cs="Tahoma"/>
        <w:color w:val="7F7F7F"/>
        <w:sz w:val="12"/>
        <w:szCs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353" w:rsidRDefault="00EE6353" w:rsidP="00B31E84">
      <w:r>
        <w:separator/>
      </w:r>
    </w:p>
  </w:footnote>
  <w:footnote w:type="continuationSeparator" w:id="0">
    <w:p w:rsidR="00EE6353" w:rsidRDefault="00EE6353" w:rsidP="00B31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Look w:val="00A0" w:firstRow="1" w:lastRow="0" w:firstColumn="1" w:lastColumn="0" w:noHBand="0" w:noVBand="0"/>
    </w:tblPr>
    <w:tblGrid>
      <w:gridCol w:w="3439"/>
      <w:gridCol w:w="3224"/>
      <w:gridCol w:w="850"/>
      <w:gridCol w:w="851"/>
      <w:gridCol w:w="1275"/>
    </w:tblGrid>
    <w:tr w:rsidR="00096FD6" w:rsidRPr="00F8021A" w:rsidTr="00B66331">
      <w:trPr>
        <w:trHeight w:val="278"/>
      </w:trPr>
      <w:tc>
        <w:tcPr>
          <w:tcW w:w="3439" w:type="dxa"/>
          <w:tcBorders>
            <w:bottom w:val="single" w:sz="2" w:space="0" w:color="808080"/>
          </w:tcBorders>
        </w:tcPr>
        <w:p w:rsidR="00096FD6" w:rsidRPr="00F8021A" w:rsidRDefault="00E141CC" w:rsidP="00732DDF">
          <w:pPr>
            <w:pStyle w:val="SNZ-Kopfzeile-BereichDokNr"/>
            <w:tabs>
              <w:tab w:val="clear" w:pos="9356"/>
            </w:tabs>
          </w:pPr>
          <w:r>
            <w:t>SNZ 144 GR</w:t>
          </w:r>
        </w:p>
      </w:tc>
      <w:tc>
        <w:tcPr>
          <w:tcW w:w="3224" w:type="dxa"/>
          <w:tcBorders>
            <w:bottom w:val="single" w:sz="2" w:space="0" w:color="808080"/>
          </w:tcBorders>
        </w:tcPr>
        <w:p w:rsidR="00096FD6" w:rsidRPr="00F8021A" w:rsidRDefault="00E141CC" w:rsidP="005A759C">
          <w:pPr>
            <w:pStyle w:val="SNZ-Kopfzeile-BereichDokNr"/>
          </w:pPr>
          <w:r w:rsidRPr="00F8021A">
            <w:t>Nr.</w:t>
          </w:r>
          <w:r>
            <w:t xml:space="preserve"> DIP-FO</w:t>
          </w:r>
          <w:r w:rsidR="005A759C">
            <w:t>-0023</w:t>
          </w:r>
          <w:r w:rsidR="004D317A">
            <w:t>_</w:t>
          </w:r>
          <w:r w:rsidR="005A759C">
            <w:t>0</w:t>
          </w:r>
          <w:r w:rsidR="00D13171">
            <w:t>02</w:t>
          </w:r>
        </w:p>
      </w:tc>
      <w:tc>
        <w:tcPr>
          <w:tcW w:w="850" w:type="dxa"/>
          <w:tcBorders>
            <w:bottom w:val="single" w:sz="2" w:space="0" w:color="808080"/>
          </w:tcBorders>
        </w:tcPr>
        <w:p w:rsidR="00096FD6" w:rsidRPr="00F8021A" w:rsidRDefault="00E141CC" w:rsidP="00732DDF">
          <w:pPr>
            <w:pStyle w:val="SNZ-Kopfzeile-ErstelltAuforVerantw"/>
          </w:pPr>
          <w:r>
            <w:t>Autor:</w:t>
          </w:r>
        </w:p>
      </w:tc>
      <w:tc>
        <w:tcPr>
          <w:tcW w:w="851" w:type="dxa"/>
          <w:tcBorders>
            <w:bottom w:val="single" w:sz="2" w:space="0" w:color="808080"/>
          </w:tcBorders>
        </w:tcPr>
        <w:p w:rsidR="00096FD6" w:rsidRPr="00F8021A" w:rsidRDefault="00E141CC" w:rsidP="00732DDF">
          <w:pPr>
            <w:pStyle w:val="SNZ-Kopfzeile-ErstelltAuforVerantw"/>
          </w:pPr>
          <w:r>
            <w:t>na</w:t>
          </w:r>
          <w:r w:rsidR="00D13171">
            <w:t>d</w:t>
          </w:r>
          <w:r>
            <w:t>sa</w:t>
          </w:r>
          <w:r w:rsidR="00D13171">
            <w:t>m</w:t>
          </w:r>
        </w:p>
      </w:tc>
      <w:tc>
        <w:tcPr>
          <w:tcW w:w="1275" w:type="dxa"/>
          <w:vMerge w:val="restart"/>
          <w:tcBorders>
            <w:bottom w:val="single" w:sz="2" w:space="0" w:color="808080"/>
          </w:tcBorders>
        </w:tcPr>
        <w:p w:rsidR="00096FD6" w:rsidRPr="00F8021A" w:rsidRDefault="00B66331" w:rsidP="00732DDF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jc w:val="right"/>
            <w:rPr>
              <w:rFonts w:ascii="Tahoma" w:hAnsi="Tahoma"/>
              <w:b/>
              <w:i/>
              <w:color w:val="7F7F7F"/>
              <w:sz w:val="20"/>
            </w:rPr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60288" behindDoc="0" locked="0" layoutInCell="1" allowOverlap="1" wp14:anchorId="01AF4B9D" wp14:editId="3CF46C19">
                <wp:simplePos x="0" y="0"/>
                <wp:positionH relativeFrom="column">
                  <wp:posOffset>-22348</wp:posOffset>
                </wp:positionH>
                <wp:positionV relativeFrom="paragraph">
                  <wp:posOffset>4255</wp:posOffset>
                </wp:positionV>
                <wp:extent cx="758825" cy="367030"/>
                <wp:effectExtent l="0" t="0" r="3175" b="0"/>
                <wp:wrapNone/>
                <wp:docPr id="1" name="Bild 4" descr="Logo-SNZ-144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-SNZ-144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96FD6" w:rsidRPr="00F8021A" w:rsidTr="00B66331">
      <w:trPr>
        <w:trHeight w:val="292"/>
      </w:trPr>
      <w:tc>
        <w:tcPr>
          <w:tcW w:w="6663" w:type="dxa"/>
          <w:gridSpan w:val="2"/>
          <w:vMerge w:val="restart"/>
          <w:tcBorders>
            <w:top w:val="single" w:sz="2" w:space="0" w:color="808080"/>
          </w:tcBorders>
        </w:tcPr>
        <w:p w:rsidR="00096FD6" w:rsidRPr="003C0065" w:rsidRDefault="00E141CC" w:rsidP="00D41434">
          <w:pPr>
            <w:pStyle w:val="SNZ-Kopfzeile-DokName"/>
            <w:jc w:val="left"/>
          </w:pPr>
          <w:r>
            <w:t>Mutation / Anmeldung</w:t>
          </w:r>
          <w:r w:rsidR="004D317A">
            <w:t xml:space="preserve"> für RD/AS</w:t>
          </w:r>
          <w:r>
            <w:t xml:space="preserve"> von Fahrzeug und</w:t>
          </w:r>
          <w:r w:rsidR="004D317A">
            <w:br/>
            <w:t>-k</w:t>
          </w:r>
          <w:r>
            <w:t>ommunikationsmittel</w:t>
          </w:r>
        </w:p>
      </w:tc>
      <w:tc>
        <w:tcPr>
          <w:tcW w:w="850" w:type="dxa"/>
          <w:tcBorders>
            <w:bottom w:val="single" w:sz="2" w:space="0" w:color="808080"/>
          </w:tcBorders>
          <w:vAlign w:val="center"/>
        </w:tcPr>
        <w:p w:rsidR="00096FD6" w:rsidRPr="00F8021A" w:rsidRDefault="00E141CC" w:rsidP="00732DDF">
          <w:pPr>
            <w:pStyle w:val="SNZ-Kopfzeile-ErstelltAuforVerantw"/>
          </w:pPr>
          <w:r w:rsidRPr="00F8021A">
            <w:t>Erstellt am:</w:t>
          </w:r>
        </w:p>
      </w:tc>
      <w:tc>
        <w:tcPr>
          <w:tcW w:w="851" w:type="dxa"/>
          <w:tcBorders>
            <w:bottom w:val="single" w:sz="2" w:space="0" w:color="808080"/>
          </w:tcBorders>
          <w:vAlign w:val="center"/>
        </w:tcPr>
        <w:p w:rsidR="00096FD6" w:rsidRPr="00F62139" w:rsidRDefault="00E141CC" w:rsidP="00732DDF">
          <w:pPr>
            <w:pStyle w:val="SNZ-Kopfzeile-ErstelltAuforVerantw"/>
          </w:pPr>
          <w:r w:rsidRPr="00F62139">
            <w:t>16.12.2010</w:t>
          </w:r>
        </w:p>
      </w:tc>
      <w:tc>
        <w:tcPr>
          <w:tcW w:w="1275" w:type="dxa"/>
          <w:vMerge/>
          <w:tcBorders>
            <w:bottom w:val="single" w:sz="2" w:space="0" w:color="808080"/>
          </w:tcBorders>
        </w:tcPr>
        <w:p w:rsidR="00096FD6" w:rsidRPr="00F8021A" w:rsidRDefault="004D5560" w:rsidP="00732DDF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jc w:val="right"/>
            <w:rPr>
              <w:rFonts w:ascii="Tahoma" w:hAnsi="Tahoma"/>
              <w:b/>
              <w:i/>
              <w:color w:val="7F7F7F"/>
              <w:sz w:val="20"/>
            </w:rPr>
          </w:pPr>
        </w:p>
      </w:tc>
    </w:tr>
    <w:tr w:rsidR="00096FD6" w:rsidRPr="00F8021A" w:rsidTr="00B66331">
      <w:trPr>
        <w:trHeight w:val="292"/>
      </w:trPr>
      <w:tc>
        <w:tcPr>
          <w:tcW w:w="6663" w:type="dxa"/>
          <w:gridSpan w:val="2"/>
          <w:vMerge/>
          <w:tcBorders>
            <w:top w:val="single" w:sz="2" w:space="0" w:color="808080"/>
          </w:tcBorders>
        </w:tcPr>
        <w:p w:rsidR="00096FD6" w:rsidRDefault="004D5560" w:rsidP="00732DDF">
          <w:pPr>
            <w:pStyle w:val="SNZ-Kopfzeile-DokName"/>
          </w:pPr>
        </w:p>
      </w:tc>
      <w:tc>
        <w:tcPr>
          <w:tcW w:w="850" w:type="dxa"/>
          <w:tcBorders>
            <w:bottom w:val="single" w:sz="2" w:space="0" w:color="808080"/>
          </w:tcBorders>
          <w:vAlign w:val="center"/>
        </w:tcPr>
        <w:p w:rsidR="00096FD6" w:rsidRDefault="00E141CC" w:rsidP="00732DDF">
          <w:pPr>
            <w:pStyle w:val="SNZ-Kopfzeile-ErstelltAuforVerantw"/>
          </w:pPr>
          <w:r>
            <w:t>Geändert am:</w:t>
          </w:r>
        </w:p>
      </w:tc>
      <w:tc>
        <w:tcPr>
          <w:tcW w:w="851" w:type="dxa"/>
          <w:tcBorders>
            <w:bottom w:val="single" w:sz="2" w:space="0" w:color="808080"/>
          </w:tcBorders>
          <w:vAlign w:val="center"/>
        </w:tcPr>
        <w:p w:rsidR="00096FD6" w:rsidRPr="00F62139" w:rsidRDefault="00D13171" w:rsidP="00D13171">
          <w:pPr>
            <w:pStyle w:val="SNZ-Kopfzeile-ErstelltAuforVerantw"/>
          </w:pPr>
          <w:r>
            <w:t>24.01</w:t>
          </w:r>
          <w:r w:rsidR="00F62139">
            <w:t>.201</w:t>
          </w:r>
          <w:r>
            <w:t>9</w:t>
          </w:r>
        </w:p>
      </w:tc>
      <w:tc>
        <w:tcPr>
          <w:tcW w:w="1275" w:type="dxa"/>
          <w:vMerge/>
          <w:tcBorders>
            <w:bottom w:val="single" w:sz="2" w:space="0" w:color="808080"/>
          </w:tcBorders>
        </w:tcPr>
        <w:p w:rsidR="00096FD6" w:rsidRPr="00F8021A" w:rsidRDefault="004D5560" w:rsidP="00732DDF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jc w:val="right"/>
            <w:rPr>
              <w:rFonts w:ascii="Tahoma" w:hAnsi="Tahoma"/>
              <w:b/>
              <w:i/>
              <w:color w:val="7F7F7F"/>
              <w:sz w:val="20"/>
            </w:rPr>
          </w:pPr>
        </w:p>
      </w:tc>
    </w:tr>
    <w:tr w:rsidR="00096FD6" w:rsidRPr="00F8021A" w:rsidTr="00B66331">
      <w:trPr>
        <w:trHeight w:val="254"/>
      </w:trPr>
      <w:tc>
        <w:tcPr>
          <w:tcW w:w="6663" w:type="dxa"/>
          <w:gridSpan w:val="2"/>
          <w:vMerge/>
          <w:tcBorders>
            <w:bottom w:val="single" w:sz="2" w:space="0" w:color="808080"/>
          </w:tcBorders>
        </w:tcPr>
        <w:p w:rsidR="00096FD6" w:rsidRPr="00F8021A" w:rsidRDefault="004D5560" w:rsidP="00732DDF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rPr>
              <w:rFonts w:ascii="Tahoma" w:hAnsi="Tahoma"/>
              <w:i/>
              <w:color w:val="7F7F7F"/>
              <w:sz w:val="20"/>
            </w:rPr>
          </w:pPr>
        </w:p>
      </w:tc>
      <w:tc>
        <w:tcPr>
          <w:tcW w:w="850" w:type="dxa"/>
          <w:tcBorders>
            <w:bottom w:val="single" w:sz="2" w:space="0" w:color="808080"/>
          </w:tcBorders>
          <w:vAlign w:val="center"/>
        </w:tcPr>
        <w:p w:rsidR="00096FD6" w:rsidRPr="00F8021A" w:rsidRDefault="00E141CC" w:rsidP="00732DDF">
          <w:pPr>
            <w:pStyle w:val="SNZ-Kopfzeile-GltigAb"/>
            <w:rPr>
              <w:color w:val="808080"/>
            </w:rPr>
          </w:pPr>
          <w:r w:rsidRPr="00F8021A">
            <w:t>Gültig ab:</w:t>
          </w:r>
        </w:p>
      </w:tc>
      <w:tc>
        <w:tcPr>
          <w:tcW w:w="851" w:type="dxa"/>
          <w:tcBorders>
            <w:bottom w:val="single" w:sz="2" w:space="0" w:color="808080"/>
          </w:tcBorders>
          <w:vAlign w:val="center"/>
        </w:tcPr>
        <w:p w:rsidR="00096FD6" w:rsidRPr="00F8021A" w:rsidRDefault="005B38A2" w:rsidP="00732DDF">
          <w:pPr>
            <w:pStyle w:val="SNZ-Kopfzeile-GltigAb"/>
          </w:pPr>
          <w:r>
            <w:t>24.01.2019</w:t>
          </w:r>
        </w:p>
      </w:tc>
      <w:tc>
        <w:tcPr>
          <w:tcW w:w="1275" w:type="dxa"/>
          <w:vMerge/>
          <w:tcBorders>
            <w:bottom w:val="single" w:sz="2" w:space="0" w:color="808080"/>
          </w:tcBorders>
        </w:tcPr>
        <w:p w:rsidR="00096FD6" w:rsidRPr="00F8021A" w:rsidRDefault="004D5560" w:rsidP="00732DDF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jc w:val="right"/>
            <w:rPr>
              <w:rFonts w:ascii="Tahoma" w:hAnsi="Tahoma"/>
              <w:b/>
              <w:i/>
              <w:color w:val="7F7F7F"/>
              <w:sz w:val="20"/>
            </w:rPr>
          </w:pPr>
        </w:p>
      </w:tc>
    </w:tr>
    <w:tr w:rsidR="00096FD6" w:rsidRPr="00F8021A" w:rsidTr="00B66331">
      <w:tc>
        <w:tcPr>
          <w:tcW w:w="6663" w:type="dxa"/>
          <w:gridSpan w:val="2"/>
          <w:tcBorders>
            <w:top w:val="single" w:sz="2" w:space="0" w:color="808080"/>
            <w:bottom w:val="single" w:sz="48" w:space="0" w:color="BFBFBF"/>
          </w:tcBorders>
        </w:tcPr>
        <w:p w:rsidR="00096FD6" w:rsidRPr="00731687" w:rsidRDefault="00E141CC" w:rsidP="00732DDF">
          <w:pPr>
            <w:pStyle w:val="SNZ-Kopfzeile-Unterkategorie"/>
          </w:pPr>
          <w:r>
            <w:t>FO extern</w:t>
          </w:r>
        </w:p>
      </w:tc>
      <w:tc>
        <w:tcPr>
          <w:tcW w:w="2976" w:type="dxa"/>
          <w:gridSpan w:val="3"/>
          <w:tcBorders>
            <w:top w:val="single" w:sz="2" w:space="0" w:color="808080"/>
            <w:bottom w:val="single" w:sz="48" w:space="0" w:color="BFBFBF"/>
          </w:tcBorders>
          <w:vAlign w:val="center"/>
        </w:tcPr>
        <w:p w:rsidR="00096FD6" w:rsidRPr="0049702D" w:rsidRDefault="00E141CC" w:rsidP="00D41434">
          <w:pPr>
            <w:pStyle w:val="SNZ-Kopfzeile-ErstelltAuforVerantw"/>
            <w:rPr>
              <w:b/>
            </w:rPr>
          </w:pPr>
          <w:r w:rsidRPr="00F162C3">
            <w:t>Verantwortlich</w:t>
          </w:r>
          <w:r>
            <w:t xml:space="preserve">: </w:t>
          </w:r>
          <w:r w:rsidR="00F62139">
            <w:rPr>
              <w:color w:val="7F7F7F"/>
            </w:rPr>
            <w:t>Datencenter Kapo GR</w:t>
          </w:r>
        </w:p>
      </w:tc>
    </w:tr>
  </w:tbl>
  <w:p w:rsidR="00096FD6" w:rsidRPr="00EE0247" w:rsidRDefault="00E141CC" w:rsidP="00E27F38">
    <w:pPr>
      <w:pStyle w:val="Kopfzeile"/>
      <w:tabs>
        <w:tab w:val="clear" w:pos="4536"/>
        <w:tab w:val="clear" w:pos="9072"/>
        <w:tab w:val="right" w:pos="9356"/>
      </w:tabs>
      <w:rPr>
        <w:rFonts w:ascii="Tahoma" w:hAnsi="Tahoma"/>
        <w:color w:val="7F7F7F"/>
        <w:sz w:val="16"/>
      </w:rPr>
    </w:pPr>
    <w:r>
      <w:rPr>
        <w:noProof/>
        <w:lang w:val="de-CH" w:eastAsia="de-CH"/>
      </w:rPr>
      <w:drawing>
        <wp:anchor distT="0" distB="0" distL="114300" distR="114300" simplePos="0" relativeHeight="251683840" behindDoc="1" locked="0" layoutInCell="1" allowOverlap="1" wp14:anchorId="07E3DF6B" wp14:editId="4BFEB84E">
          <wp:simplePos x="0" y="0"/>
          <wp:positionH relativeFrom="column">
            <wp:posOffset>-897890</wp:posOffset>
          </wp:positionH>
          <wp:positionV relativeFrom="paragraph">
            <wp:posOffset>1675130</wp:posOffset>
          </wp:positionV>
          <wp:extent cx="7571740" cy="7581265"/>
          <wp:effectExtent l="0" t="0" r="0" b="635"/>
          <wp:wrapNone/>
          <wp:docPr id="2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581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047"/>
      <w:gridCol w:w="4440"/>
      <w:gridCol w:w="992"/>
      <w:gridCol w:w="889"/>
      <w:gridCol w:w="1127"/>
    </w:tblGrid>
    <w:tr w:rsidR="00096FD6" w:rsidRPr="00F8021A">
      <w:trPr>
        <w:trHeight w:val="278"/>
      </w:trPr>
      <w:tc>
        <w:tcPr>
          <w:tcW w:w="2047" w:type="dxa"/>
          <w:tcBorders>
            <w:bottom w:val="single" w:sz="2" w:space="0" w:color="808080"/>
          </w:tcBorders>
        </w:tcPr>
        <w:p w:rsidR="00096FD6" w:rsidRPr="00F8021A" w:rsidRDefault="00E141CC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rPr>
              <w:rFonts w:ascii="Tahoma" w:hAnsi="Tahoma"/>
              <w:i/>
              <w:color w:val="7F7F7F"/>
              <w:sz w:val="18"/>
            </w:rPr>
          </w:pPr>
          <w:r w:rsidRPr="00F8021A">
            <w:rPr>
              <w:rFonts w:ascii="Tahoma" w:hAnsi="Tahoma"/>
              <w:i/>
              <w:color w:val="7F7F7F"/>
              <w:sz w:val="18"/>
            </w:rPr>
            <w:t>Hauptregister</w:t>
          </w:r>
        </w:p>
      </w:tc>
      <w:tc>
        <w:tcPr>
          <w:tcW w:w="4440" w:type="dxa"/>
          <w:tcBorders>
            <w:bottom w:val="single" w:sz="2" w:space="0" w:color="808080"/>
          </w:tcBorders>
        </w:tcPr>
        <w:p w:rsidR="00096FD6" w:rsidRPr="00F8021A" w:rsidRDefault="00E141CC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rPr>
              <w:rFonts w:ascii="Tahoma" w:hAnsi="Tahoma"/>
              <w:i/>
              <w:color w:val="7F7F7F"/>
              <w:sz w:val="18"/>
            </w:rPr>
          </w:pPr>
          <w:r w:rsidRPr="00F8021A">
            <w:rPr>
              <w:rFonts w:ascii="Tahoma" w:hAnsi="Tahoma"/>
              <w:i/>
              <w:color w:val="7F7F7F"/>
              <w:sz w:val="18"/>
            </w:rPr>
            <w:t>Nr.</w:t>
          </w:r>
        </w:p>
      </w:tc>
      <w:tc>
        <w:tcPr>
          <w:tcW w:w="992" w:type="dxa"/>
          <w:tcBorders>
            <w:bottom w:val="single" w:sz="2" w:space="0" w:color="808080"/>
          </w:tcBorders>
        </w:tcPr>
        <w:p w:rsidR="00096FD6" w:rsidRPr="00F8021A" w:rsidRDefault="00E141CC" w:rsidP="00E27F38">
          <w:pPr>
            <w:pStyle w:val="Kopfzeile"/>
            <w:tabs>
              <w:tab w:val="right" w:pos="9356"/>
            </w:tabs>
            <w:ind w:left="-98"/>
            <w:rPr>
              <w:rFonts w:ascii="Tahoma" w:hAnsi="Tahoma"/>
              <w:color w:val="808080"/>
              <w:sz w:val="12"/>
            </w:rPr>
          </w:pPr>
          <w:r w:rsidRPr="00F8021A">
            <w:rPr>
              <w:rFonts w:ascii="Tahoma" w:hAnsi="Tahoma"/>
              <w:color w:val="808080"/>
              <w:sz w:val="12"/>
            </w:rPr>
            <w:t>Erstellt am:</w:t>
          </w:r>
        </w:p>
      </w:tc>
      <w:tc>
        <w:tcPr>
          <w:tcW w:w="889" w:type="dxa"/>
          <w:tcBorders>
            <w:bottom w:val="single" w:sz="2" w:space="0" w:color="808080"/>
          </w:tcBorders>
        </w:tcPr>
        <w:p w:rsidR="00096FD6" w:rsidRPr="00F8021A" w:rsidRDefault="00E141CC" w:rsidP="00E27F38">
          <w:pPr>
            <w:pStyle w:val="Kopfzeile"/>
            <w:tabs>
              <w:tab w:val="right" w:pos="9356"/>
            </w:tabs>
            <w:ind w:left="-94"/>
            <w:rPr>
              <w:rFonts w:ascii="Tahoma" w:hAnsi="Tahoma"/>
              <w:color w:val="808080"/>
              <w:sz w:val="12"/>
            </w:rPr>
          </w:pPr>
          <w:r w:rsidRPr="00F8021A">
            <w:rPr>
              <w:rFonts w:ascii="Tahoma" w:hAnsi="Tahoma"/>
              <w:color w:val="808080"/>
              <w:sz w:val="12"/>
            </w:rPr>
            <w:t>00.00.0000</w:t>
          </w:r>
        </w:p>
      </w:tc>
      <w:tc>
        <w:tcPr>
          <w:tcW w:w="1127" w:type="dxa"/>
          <w:vMerge w:val="restart"/>
          <w:tcBorders>
            <w:bottom w:val="single" w:sz="2" w:space="0" w:color="808080"/>
          </w:tcBorders>
        </w:tcPr>
        <w:p w:rsidR="00096FD6" w:rsidRPr="00F8021A" w:rsidRDefault="00E141CC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jc w:val="right"/>
            <w:rPr>
              <w:rFonts w:ascii="Tahoma" w:hAnsi="Tahoma"/>
              <w:b/>
              <w:i/>
              <w:color w:val="7F7F7F"/>
              <w:sz w:val="20"/>
            </w:rPr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6784411" wp14:editId="1ED809AF">
                <wp:simplePos x="0" y="0"/>
                <wp:positionH relativeFrom="column">
                  <wp:posOffset>-36195</wp:posOffset>
                </wp:positionH>
                <wp:positionV relativeFrom="paragraph">
                  <wp:posOffset>7620</wp:posOffset>
                </wp:positionV>
                <wp:extent cx="678180" cy="584835"/>
                <wp:effectExtent l="0" t="0" r="7620" b="5715"/>
                <wp:wrapNone/>
                <wp:docPr id="25" name="Bild 2" descr="Beschreibung: Logo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Beschreibung: Logo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96FD6" w:rsidRPr="00F8021A">
      <w:trPr>
        <w:trHeight w:val="292"/>
      </w:trPr>
      <w:tc>
        <w:tcPr>
          <w:tcW w:w="6487" w:type="dxa"/>
          <w:gridSpan w:val="2"/>
          <w:vMerge w:val="restart"/>
          <w:tcBorders>
            <w:top w:val="single" w:sz="2" w:space="0" w:color="808080"/>
          </w:tcBorders>
        </w:tcPr>
        <w:p w:rsidR="00096FD6" w:rsidRPr="00F8021A" w:rsidRDefault="00E141CC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rPr>
              <w:rFonts w:ascii="Tahoma" w:hAnsi="Tahoma"/>
              <w:i/>
              <w:color w:val="7F7F7F"/>
              <w:sz w:val="20"/>
            </w:rPr>
          </w:pPr>
          <w:r w:rsidRPr="00F8021A">
            <w:rPr>
              <w:rFonts w:ascii="Tahoma" w:hAnsi="Tahoma"/>
              <w:b/>
              <w:i/>
            </w:rPr>
            <w:t>Titel</w:t>
          </w:r>
        </w:p>
      </w:tc>
      <w:tc>
        <w:tcPr>
          <w:tcW w:w="992" w:type="dxa"/>
          <w:tcBorders>
            <w:bottom w:val="single" w:sz="2" w:space="0" w:color="808080"/>
          </w:tcBorders>
          <w:vAlign w:val="center"/>
        </w:tcPr>
        <w:p w:rsidR="00096FD6" w:rsidRPr="00F8021A" w:rsidRDefault="00E141CC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ind w:left="-98"/>
            <w:rPr>
              <w:rFonts w:ascii="Tahoma" w:hAnsi="Tahoma"/>
              <w:b/>
              <w:color w:val="808080"/>
              <w:sz w:val="12"/>
            </w:rPr>
          </w:pPr>
          <w:r w:rsidRPr="00F8021A">
            <w:rPr>
              <w:rFonts w:ascii="Tahoma" w:hAnsi="Tahoma"/>
              <w:b/>
              <w:sz w:val="12"/>
            </w:rPr>
            <w:t>Gültig ab:</w:t>
          </w:r>
        </w:p>
      </w:tc>
      <w:tc>
        <w:tcPr>
          <w:tcW w:w="889" w:type="dxa"/>
          <w:tcBorders>
            <w:bottom w:val="single" w:sz="2" w:space="0" w:color="808080"/>
          </w:tcBorders>
          <w:vAlign w:val="center"/>
        </w:tcPr>
        <w:p w:rsidR="00096FD6" w:rsidRPr="00F8021A" w:rsidRDefault="00E141CC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ind w:left="-94"/>
            <w:rPr>
              <w:rFonts w:ascii="Tahoma" w:hAnsi="Tahoma"/>
              <w:b/>
              <w:sz w:val="12"/>
            </w:rPr>
          </w:pPr>
          <w:r w:rsidRPr="00F8021A">
            <w:rPr>
              <w:rFonts w:ascii="Tahoma" w:hAnsi="Tahoma"/>
              <w:b/>
              <w:sz w:val="12"/>
            </w:rPr>
            <w:t>00.00.0000</w:t>
          </w:r>
        </w:p>
      </w:tc>
      <w:tc>
        <w:tcPr>
          <w:tcW w:w="1127" w:type="dxa"/>
          <w:vMerge/>
          <w:tcBorders>
            <w:bottom w:val="single" w:sz="2" w:space="0" w:color="808080"/>
          </w:tcBorders>
        </w:tcPr>
        <w:p w:rsidR="00096FD6" w:rsidRPr="00F8021A" w:rsidRDefault="004D5560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jc w:val="right"/>
            <w:rPr>
              <w:rFonts w:ascii="Tahoma" w:hAnsi="Tahoma"/>
              <w:b/>
              <w:i/>
              <w:color w:val="7F7F7F"/>
              <w:sz w:val="20"/>
            </w:rPr>
          </w:pPr>
        </w:p>
      </w:tc>
    </w:tr>
    <w:tr w:rsidR="00096FD6" w:rsidRPr="00F8021A">
      <w:trPr>
        <w:trHeight w:val="387"/>
      </w:trPr>
      <w:tc>
        <w:tcPr>
          <w:tcW w:w="6487" w:type="dxa"/>
          <w:gridSpan w:val="2"/>
          <w:vMerge/>
          <w:tcBorders>
            <w:bottom w:val="single" w:sz="2" w:space="0" w:color="808080"/>
          </w:tcBorders>
        </w:tcPr>
        <w:p w:rsidR="00096FD6" w:rsidRPr="00F8021A" w:rsidRDefault="004D5560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rPr>
              <w:rFonts w:ascii="Tahoma" w:hAnsi="Tahoma"/>
              <w:i/>
              <w:color w:val="7F7F7F"/>
              <w:sz w:val="20"/>
            </w:rPr>
          </w:pPr>
        </w:p>
      </w:tc>
      <w:tc>
        <w:tcPr>
          <w:tcW w:w="992" w:type="dxa"/>
          <w:tcBorders>
            <w:bottom w:val="single" w:sz="2" w:space="0" w:color="808080"/>
          </w:tcBorders>
          <w:vAlign w:val="center"/>
        </w:tcPr>
        <w:p w:rsidR="00096FD6" w:rsidRPr="00F8021A" w:rsidRDefault="00E141CC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ind w:left="-98"/>
            <w:rPr>
              <w:rFonts w:ascii="Tahoma" w:hAnsi="Tahoma"/>
              <w:sz w:val="12"/>
            </w:rPr>
          </w:pPr>
          <w:r w:rsidRPr="00F8021A">
            <w:rPr>
              <w:rFonts w:ascii="Tahoma" w:hAnsi="Tahoma"/>
              <w:color w:val="808080"/>
              <w:sz w:val="12"/>
            </w:rPr>
            <w:t>Nächste Überarbeitung am:</w:t>
          </w:r>
        </w:p>
      </w:tc>
      <w:tc>
        <w:tcPr>
          <w:tcW w:w="889" w:type="dxa"/>
          <w:tcBorders>
            <w:bottom w:val="single" w:sz="2" w:space="0" w:color="808080"/>
          </w:tcBorders>
          <w:vAlign w:val="center"/>
        </w:tcPr>
        <w:p w:rsidR="00096FD6" w:rsidRPr="00F8021A" w:rsidRDefault="00E141CC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ind w:left="-94"/>
            <w:rPr>
              <w:rFonts w:ascii="Tahoma" w:hAnsi="Tahoma"/>
              <w:color w:val="808080"/>
              <w:sz w:val="12"/>
            </w:rPr>
          </w:pPr>
          <w:r w:rsidRPr="00F8021A">
            <w:rPr>
              <w:rFonts w:ascii="Tahoma" w:hAnsi="Tahoma"/>
              <w:color w:val="808080"/>
              <w:sz w:val="12"/>
            </w:rPr>
            <w:t>00.00.0000</w:t>
          </w:r>
        </w:p>
      </w:tc>
      <w:tc>
        <w:tcPr>
          <w:tcW w:w="1127" w:type="dxa"/>
          <w:vMerge/>
          <w:tcBorders>
            <w:bottom w:val="single" w:sz="2" w:space="0" w:color="808080"/>
          </w:tcBorders>
        </w:tcPr>
        <w:p w:rsidR="00096FD6" w:rsidRPr="00F8021A" w:rsidRDefault="004D5560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jc w:val="right"/>
            <w:rPr>
              <w:rFonts w:ascii="Tahoma" w:hAnsi="Tahoma"/>
              <w:b/>
              <w:i/>
              <w:color w:val="7F7F7F"/>
              <w:sz w:val="20"/>
            </w:rPr>
          </w:pPr>
        </w:p>
      </w:tc>
    </w:tr>
    <w:tr w:rsidR="00096FD6" w:rsidRPr="00F8021A">
      <w:tc>
        <w:tcPr>
          <w:tcW w:w="6487" w:type="dxa"/>
          <w:gridSpan w:val="2"/>
          <w:tcBorders>
            <w:top w:val="single" w:sz="2" w:space="0" w:color="808080"/>
            <w:bottom w:val="single" w:sz="2" w:space="0" w:color="808080"/>
          </w:tcBorders>
        </w:tcPr>
        <w:p w:rsidR="00096FD6" w:rsidRPr="00F8021A" w:rsidRDefault="00E141CC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0" w:after="60"/>
            <w:rPr>
              <w:rFonts w:ascii="Tahoma" w:hAnsi="Tahoma"/>
              <w:color w:val="7F7F7F"/>
              <w:sz w:val="16"/>
            </w:rPr>
          </w:pPr>
          <w:r w:rsidRPr="00F8021A">
            <w:rPr>
              <w:rFonts w:ascii="Tahoma" w:hAnsi="Tahoma"/>
              <w:color w:val="7F7F7F"/>
              <w:sz w:val="16"/>
            </w:rPr>
            <w:t>Unterregister / Kategorie</w:t>
          </w:r>
        </w:p>
      </w:tc>
      <w:tc>
        <w:tcPr>
          <w:tcW w:w="992" w:type="dxa"/>
          <w:tcBorders>
            <w:top w:val="single" w:sz="2" w:space="0" w:color="808080"/>
            <w:bottom w:val="single" w:sz="2" w:space="0" w:color="808080"/>
          </w:tcBorders>
          <w:vAlign w:val="center"/>
        </w:tcPr>
        <w:p w:rsidR="00096FD6" w:rsidRPr="00F8021A" w:rsidRDefault="00E141CC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0" w:after="60"/>
            <w:ind w:left="-98"/>
            <w:rPr>
              <w:rFonts w:ascii="Tahoma" w:hAnsi="Tahoma"/>
              <w:color w:val="7F7F7F"/>
              <w:sz w:val="16"/>
            </w:rPr>
          </w:pPr>
          <w:r w:rsidRPr="00F8021A">
            <w:rPr>
              <w:rFonts w:ascii="Tahoma" w:hAnsi="Tahoma"/>
              <w:color w:val="808080"/>
              <w:sz w:val="12"/>
            </w:rPr>
            <w:t>Aktualisiert am:</w:t>
          </w:r>
          <w:r w:rsidRPr="00F8021A">
            <w:rPr>
              <w:rFonts w:ascii="Tahoma" w:hAnsi="Tahoma"/>
              <w:color w:val="7F7F7F"/>
              <w:sz w:val="16"/>
            </w:rPr>
            <w:t xml:space="preserve"> </w:t>
          </w:r>
        </w:p>
      </w:tc>
      <w:tc>
        <w:tcPr>
          <w:tcW w:w="889" w:type="dxa"/>
          <w:tcBorders>
            <w:top w:val="single" w:sz="2" w:space="0" w:color="808080"/>
            <w:bottom w:val="single" w:sz="2" w:space="0" w:color="808080"/>
          </w:tcBorders>
          <w:vAlign w:val="center"/>
        </w:tcPr>
        <w:p w:rsidR="00096FD6" w:rsidRPr="00F8021A" w:rsidRDefault="00E141CC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ind w:left="-94"/>
            <w:rPr>
              <w:rFonts w:ascii="Tahoma" w:hAnsi="Tahoma"/>
              <w:color w:val="808080"/>
              <w:sz w:val="12"/>
            </w:rPr>
          </w:pPr>
          <w:r w:rsidRPr="00F8021A">
            <w:rPr>
              <w:rFonts w:ascii="Tahoma" w:hAnsi="Tahoma"/>
              <w:color w:val="808080"/>
              <w:sz w:val="12"/>
            </w:rPr>
            <w:t>00.00.0000</w:t>
          </w:r>
        </w:p>
      </w:tc>
      <w:tc>
        <w:tcPr>
          <w:tcW w:w="1127" w:type="dxa"/>
          <w:tcBorders>
            <w:top w:val="single" w:sz="2" w:space="0" w:color="808080"/>
            <w:bottom w:val="single" w:sz="2" w:space="0" w:color="808080"/>
          </w:tcBorders>
          <w:vAlign w:val="center"/>
        </w:tcPr>
        <w:p w:rsidR="00096FD6" w:rsidRPr="00F8021A" w:rsidRDefault="00E141CC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0" w:after="60"/>
            <w:ind w:left="-38"/>
            <w:rPr>
              <w:rFonts w:ascii="Tahoma" w:hAnsi="Tahoma"/>
              <w:color w:val="7F7F7F"/>
              <w:sz w:val="12"/>
            </w:rPr>
          </w:pPr>
          <w:r w:rsidRPr="00F8021A">
            <w:rPr>
              <w:rFonts w:ascii="Tahoma" w:hAnsi="Tahoma"/>
              <w:color w:val="7F7F7F"/>
              <w:sz w:val="12"/>
            </w:rPr>
            <w:t>B. Zurfluh</w:t>
          </w:r>
        </w:p>
      </w:tc>
    </w:tr>
  </w:tbl>
  <w:p w:rsidR="00096FD6" w:rsidRDefault="004D55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45C70"/>
    <w:multiLevelType w:val="hybridMultilevel"/>
    <w:tmpl w:val="4DE24B9A"/>
    <w:lvl w:ilvl="0" w:tplc="43E65F80">
      <w:numFmt w:val="bullet"/>
      <w:pStyle w:val="SNZ-Aufz-15-2Ebene"/>
      <w:lvlText w:val=""/>
      <w:lvlJc w:val="left"/>
      <w:pPr>
        <w:tabs>
          <w:tab w:val="num" w:pos="1418"/>
        </w:tabs>
        <w:ind w:left="1418" w:hanging="284"/>
      </w:pPr>
      <w:rPr>
        <w:rFonts w:ascii="Wingdings 3" w:eastAsia="Corbel" w:hAnsi="Wingdings 3" w:cs="Corbe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C0AC6"/>
    <w:multiLevelType w:val="hybridMultilevel"/>
    <w:tmpl w:val="08C6D0CC"/>
    <w:lvl w:ilvl="0" w:tplc="6C128636">
      <w:start w:val="1"/>
      <w:numFmt w:val="bullet"/>
      <w:pStyle w:val="SNZ-Aufz-15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u w:color="0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mirrorMargins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84"/>
    <w:rsid w:val="000079DA"/>
    <w:rsid w:val="000119CF"/>
    <w:rsid w:val="000346B0"/>
    <w:rsid w:val="00036FEE"/>
    <w:rsid w:val="00061C1D"/>
    <w:rsid w:val="00092C80"/>
    <w:rsid w:val="00093BB6"/>
    <w:rsid w:val="000E6651"/>
    <w:rsid w:val="000F2C7F"/>
    <w:rsid w:val="00152872"/>
    <w:rsid w:val="00153604"/>
    <w:rsid w:val="00191B93"/>
    <w:rsid w:val="001B02C1"/>
    <w:rsid w:val="001C2EE9"/>
    <w:rsid w:val="001F6EDF"/>
    <w:rsid w:val="00246F32"/>
    <w:rsid w:val="0025276E"/>
    <w:rsid w:val="00253000"/>
    <w:rsid w:val="00262C4D"/>
    <w:rsid w:val="002638DA"/>
    <w:rsid w:val="00272DB4"/>
    <w:rsid w:val="002B4B78"/>
    <w:rsid w:val="002B5BEB"/>
    <w:rsid w:val="002C1F4D"/>
    <w:rsid w:val="002D1785"/>
    <w:rsid w:val="002F1FB0"/>
    <w:rsid w:val="003033C3"/>
    <w:rsid w:val="003044E0"/>
    <w:rsid w:val="0030459F"/>
    <w:rsid w:val="003E78A6"/>
    <w:rsid w:val="004145A3"/>
    <w:rsid w:val="00422E8C"/>
    <w:rsid w:val="00445BCE"/>
    <w:rsid w:val="00483412"/>
    <w:rsid w:val="004D317A"/>
    <w:rsid w:val="004D5560"/>
    <w:rsid w:val="004D679B"/>
    <w:rsid w:val="005231B5"/>
    <w:rsid w:val="00543C8D"/>
    <w:rsid w:val="00584581"/>
    <w:rsid w:val="005A759C"/>
    <w:rsid w:val="005B38A2"/>
    <w:rsid w:val="005E2EE1"/>
    <w:rsid w:val="00606D70"/>
    <w:rsid w:val="00650875"/>
    <w:rsid w:val="00660731"/>
    <w:rsid w:val="0067302A"/>
    <w:rsid w:val="00681536"/>
    <w:rsid w:val="006963DE"/>
    <w:rsid w:val="006B2DE0"/>
    <w:rsid w:val="0071581D"/>
    <w:rsid w:val="00753F8F"/>
    <w:rsid w:val="0076127B"/>
    <w:rsid w:val="00791DAE"/>
    <w:rsid w:val="00796564"/>
    <w:rsid w:val="007C7B86"/>
    <w:rsid w:val="007F04BF"/>
    <w:rsid w:val="00804B22"/>
    <w:rsid w:val="00842ECA"/>
    <w:rsid w:val="0086719E"/>
    <w:rsid w:val="008723BD"/>
    <w:rsid w:val="008859EF"/>
    <w:rsid w:val="008B22CD"/>
    <w:rsid w:val="008D1074"/>
    <w:rsid w:val="00904EDB"/>
    <w:rsid w:val="00911C96"/>
    <w:rsid w:val="00923C57"/>
    <w:rsid w:val="00946484"/>
    <w:rsid w:val="00950914"/>
    <w:rsid w:val="0096395D"/>
    <w:rsid w:val="00982102"/>
    <w:rsid w:val="009A49E4"/>
    <w:rsid w:val="009C014E"/>
    <w:rsid w:val="009C59AE"/>
    <w:rsid w:val="009D1503"/>
    <w:rsid w:val="009F17D2"/>
    <w:rsid w:val="009F59B9"/>
    <w:rsid w:val="009F5AB1"/>
    <w:rsid w:val="00A47E81"/>
    <w:rsid w:val="00AA1533"/>
    <w:rsid w:val="00AF1F18"/>
    <w:rsid w:val="00B13E46"/>
    <w:rsid w:val="00B24610"/>
    <w:rsid w:val="00B310A9"/>
    <w:rsid w:val="00B31E84"/>
    <w:rsid w:val="00B437CF"/>
    <w:rsid w:val="00B43F11"/>
    <w:rsid w:val="00B55A71"/>
    <w:rsid w:val="00B66331"/>
    <w:rsid w:val="00B95CB3"/>
    <w:rsid w:val="00BA1E94"/>
    <w:rsid w:val="00BB0A04"/>
    <w:rsid w:val="00BC7F70"/>
    <w:rsid w:val="00BD05B1"/>
    <w:rsid w:val="00BE5324"/>
    <w:rsid w:val="00BE6C6D"/>
    <w:rsid w:val="00C01595"/>
    <w:rsid w:val="00C12544"/>
    <w:rsid w:val="00C26916"/>
    <w:rsid w:val="00C745B0"/>
    <w:rsid w:val="00C817E6"/>
    <w:rsid w:val="00C81C04"/>
    <w:rsid w:val="00C94AF6"/>
    <w:rsid w:val="00CA0DF2"/>
    <w:rsid w:val="00CE3C3D"/>
    <w:rsid w:val="00D13171"/>
    <w:rsid w:val="00D41434"/>
    <w:rsid w:val="00D543D5"/>
    <w:rsid w:val="00D8429C"/>
    <w:rsid w:val="00D90AEA"/>
    <w:rsid w:val="00DC36D1"/>
    <w:rsid w:val="00E141CC"/>
    <w:rsid w:val="00E46A84"/>
    <w:rsid w:val="00EE6353"/>
    <w:rsid w:val="00F62139"/>
    <w:rsid w:val="00F9669D"/>
    <w:rsid w:val="00FA0BED"/>
    <w:rsid w:val="00FA33E8"/>
    <w:rsid w:val="00FD441C"/>
    <w:rsid w:val="00FD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30E2013B-3D6F-4E73-B104-D93A1513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05B1"/>
    <w:pPr>
      <w:spacing w:after="0" w:line="240" w:lineRule="auto"/>
      <w:jc w:val="both"/>
    </w:pPr>
    <w:rPr>
      <w:rFonts w:ascii="Tahoma" w:hAnsi="Tahom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9A49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NZ-Aufz-15">
    <w:name w:val="SNZ-Aufzä-1.5"/>
    <w:basedOn w:val="Standard"/>
    <w:qFormat/>
    <w:rsid w:val="009A49E4"/>
    <w:pPr>
      <w:numPr>
        <w:numId w:val="1"/>
      </w:numPr>
      <w:spacing w:before="60"/>
    </w:pPr>
    <w:rPr>
      <w:rFonts w:eastAsia="Times New Roman" w:cs="Times New Roman"/>
      <w:szCs w:val="24"/>
      <w:lang w:val="de-DE" w:eastAsia="de-DE"/>
    </w:rPr>
  </w:style>
  <w:style w:type="paragraph" w:customStyle="1" w:styleId="SNZ-Aufz-15-2Ebene">
    <w:name w:val="SNZ-Aufzä-1.5-2.Ebene"/>
    <w:basedOn w:val="Standard"/>
    <w:qFormat/>
    <w:rsid w:val="009A49E4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paragraph" w:customStyle="1" w:styleId="SNZ-Aufz-Tabelle">
    <w:name w:val="SNZ-Aufzä-Tabelle"/>
    <w:basedOn w:val="Standard"/>
    <w:qFormat/>
    <w:rsid w:val="009A49E4"/>
    <w:pPr>
      <w:spacing w:after="60"/>
    </w:pPr>
    <w:rPr>
      <w:rFonts w:eastAsia="Calibri" w:cs="Times New Roman"/>
    </w:rPr>
  </w:style>
  <w:style w:type="paragraph" w:customStyle="1" w:styleId="SNZ-Fusszeile">
    <w:name w:val="SNZ-Fusszeile"/>
    <w:basedOn w:val="Standard"/>
    <w:qFormat/>
    <w:rsid w:val="009A49E4"/>
    <w:pPr>
      <w:pBdr>
        <w:top w:val="single" w:sz="48" w:space="1" w:color="BFBFBF"/>
      </w:pBdr>
      <w:tabs>
        <w:tab w:val="center" w:pos="4820"/>
        <w:tab w:val="right" w:pos="8080"/>
        <w:tab w:val="right" w:pos="9639"/>
      </w:tabs>
    </w:pPr>
    <w:rPr>
      <w:rFonts w:eastAsia="Times New Roman" w:cs="Tahoma"/>
      <w:sz w:val="12"/>
      <w:szCs w:val="12"/>
      <w:lang w:eastAsia="de-DE"/>
    </w:rPr>
  </w:style>
  <w:style w:type="paragraph" w:customStyle="1" w:styleId="SNZ-Hinweis">
    <w:name w:val="SNZ-Hinweis"/>
    <w:basedOn w:val="Standard"/>
    <w:qFormat/>
    <w:rsid w:val="002D1785"/>
    <w:pPr>
      <w:tabs>
        <w:tab w:val="left" w:pos="1701"/>
      </w:tabs>
      <w:spacing w:before="120"/>
      <w:ind w:left="2552" w:hanging="1701"/>
    </w:pPr>
    <w:rPr>
      <w:rFonts w:eastAsia="Times New Roman" w:cs="Times New Roman"/>
      <w:i/>
      <w:szCs w:val="18"/>
      <w:lang w:eastAsia="de-DE"/>
    </w:rPr>
  </w:style>
  <w:style w:type="paragraph" w:customStyle="1" w:styleId="SNZ-Text0">
    <w:name w:val="SNZ-Text 0"/>
    <w:basedOn w:val="Standard"/>
    <w:link w:val="SNZ-Text0Zchn"/>
    <w:qFormat/>
    <w:rsid w:val="005231B5"/>
    <w:pPr>
      <w:spacing w:before="120"/>
      <w:ind w:left="851"/>
    </w:pPr>
    <w:rPr>
      <w:rFonts w:eastAsia="Times New Roman" w:cs="Times New Roman"/>
      <w:szCs w:val="24"/>
      <w:lang w:eastAsia="de-DE"/>
    </w:rPr>
  </w:style>
  <w:style w:type="character" w:customStyle="1" w:styleId="SNZ-Text0Zchn">
    <w:name w:val="SNZ-Text 0 Zchn"/>
    <w:link w:val="SNZ-Text0"/>
    <w:rsid w:val="005231B5"/>
    <w:rPr>
      <w:rFonts w:ascii="Tahoma" w:eastAsia="Times New Roman" w:hAnsi="Tahoma" w:cs="Times New Roman"/>
      <w:sz w:val="20"/>
      <w:szCs w:val="24"/>
      <w:lang w:eastAsia="de-DE"/>
    </w:rPr>
  </w:style>
  <w:style w:type="paragraph" w:customStyle="1" w:styleId="SNZ-Hinweis-Verweis">
    <w:name w:val="SNZ-Hinweis-Verweis"/>
    <w:basedOn w:val="Standard"/>
    <w:next w:val="SNZ-Text0"/>
    <w:qFormat/>
    <w:rsid w:val="005231B5"/>
    <w:pPr>
      <w:spacing w:before="240"/>
      <w:ind w:left="851"/>
    </w:pPr>
    <w:rPr>
      <w:i/>
      <w:sz w:val="16"/>
      <w:szCs w:val="16"/>
    </w:rPr>
  </w:style>
  <w:style w:type="paragraph" w:customStyle="1" w:styleId="SNZ-Kopfzeile-BereichDokNr">
    <w:name w:val="SNZ-Kopfzeile-Bereich_DokNr"/>
    <w:basedOn w:val="Standard"/>
    <w:qFormat/>
    <w:rsid w:val="009A49E4"/>
    <w:pPr>
      <w:tabs>
        <w:tab w:val="right" w:pos="9356"/>
      </w:tabs>
      <w:ind w:left="-113"/>
    </w:pPr>
    <w:rPr>
      <w:rFonts w:eastAsia="Times New Roman" w:cs="Times New Roman"/>
      <w:color w:val="7F7F7F"/>
      <w:sz w:val="16"/>
      <w:szCs w:val="24"/>
      <w:lang w:val="de-DE" w:eastAsia="de-DE"/>
    </w:rPr>
  </w:style>
  <w:style w:type="paragraph" w:customStyle="1" w:styleId="SNZ-Kopfzeile-DokName">
    <w:name w:val="SNZ-Kopfzeile-DokName"/>
    <w:basedOn w:val="Standard"/>
    <w:qFormat/>
    <w:rsid w:val="005231B5"/>
    <w:pPr>
      <w:tabs>
        <w:tab w:val="right" w:pos="9356"/>
      </w:tabs>
      <w:spacing w:before="120" w:after="120"/>
      <w:ind w:left="-113"/>
    </w:pPr>
    <w:rPr>
      <w:rFonts w:eastAsia="Times New Roman" w:cs="Times New Roman"/>
      <w:b/>
      <w:sz w:val="24"/>
      <w:szCs w:val="24"/>
      <w:lang w:eastAsia="de-DE"/>
    </w:rPr>
  </w:style>
  <w:style w:type="paragraph" w:customStyle="1" w:styleId="SNZ-Kopfzeile-ErstelltAuforVerantw">
    <w:name w:val="SNZ-Kopfzeile-ErstelltAuforVerantw"/>
    <w:basedOn w:val="Standard"/>
    <w:qFormat/>
    <w:rsid w:val="005231B5"/>
    <w:pPr>
      <w:tabs>
        <w:tab w:val="right" w:pos="9356"/>
      </w:tabs>
      <w:ind w:left="-96"/>
    </w:pPr>
    <w:rPr>
      <w:rFonts w:eastAsia="Times New Roman" w:cs="Times New Roman"/>
      <w:color w:val="808080"/>
      <w:sz w:val="12"/>
      <w:szCs w:val="24"/>
      <w:lang w:eastAsia="de-DE"/>
    </w:rPr>
  </w:style>
  <w:style w:type="paragraph" w:customStyle="1" w:styleId="SNZ-Kopfzeile-GltigAb">
    <w:name w:val="SNZ-Kopfzeile-GültigAb"/>
    <w:basedOn w:val="Standard"/>
    <w:qFormat/>
    <w:rsid w:val="005231B5"/>
    <w:pPr>
      <w:tabs>
        <w:tab w:val="right" w:pos="9356"/>
      </w:tabs>
      <w:ind w:left="-98"/>
    </w:pPr>
    <w:rPr>
      <w:rFonts w:eastAsia="Times New Roman" w:cs="Times New Roman"/>
      <w:b/>
      <w:sz w:val="12"/>
      <w:szCs w:val="24"/>
      <w:lang w:eastAsia="de-DE"/>
    </w:rPr>
  </w:style>
  <w:style w:type="paragraph" w:customStyle="1" w:styleId="SNZ-Kopfzeile-Unterkategorie">
    <w:name w:val="SNZ-Kopfzeile-Unterkategorie"/>
    <w:basedOn w:val="Standard"/>
    <w:qFormat/>
    <w:rsid w:val="005231B5"/>
    <w:pPr>
      <w:tabs>
        <w:tab w:val="right" w:pos="9356"/>
      </w:tabs>
      <w:spacing w:before="60" w:after="60"/>
      <w:ind w:left="-113"/>
    </w:pPr>
    <w:rPr>
      <w:rFonts w:eastAsia="Times New Roman" w:cs="Times New Roman"/>
      <w:color w:val="7F7F7F"/>
      <w:sz w:val="16"/>
      <w:szCs w:val="24"/>
      <w:lang w:eastAsia="de-DE"/>
    </w:rPr>
  </w:style>
  <w:style w:type="paragraph" w:customStyle="1" w:styleId="SNZ-TextTabelle">
    <w:name w:val="SNZ-Text Tabelle"/>
    <w:basedOn w:val="Standard"/>
    <w:qFormat/>
    <w:rsid w:val="005231B5"/>
    <w:pPr>
      <w:spacing w:before="60" w:after="60"/>
    </w:pPr>
    <w:rPr>
      <w:rFonts w:eastAsia="Calibri" w:cs="Times New Roman"/>
    </w:rPr>
  </w:style>
  <w:style w:type="paragraph" w:customStyle="1" w:styleId="SNZ-berschrift1">
    <w:name w:val="SNZ-Überschrift 1"/>
    <w:basedOn w:val="Standard"/>
    <w:qFormat/>
    <w:rsid w:val="008D1074"/>
    <w:pPr>
      <w:spacing w:before="360" w:after="120"/>
      <w:ind w:left="851" w:hanging="851"/>
    </w:pPr>
    <w:rPr>
      <w:rFonts w:eastAsia="Times New Roman" w:cs="Arial"/>
      <w:b/>
      <w:color w:val="003399"/>
      <w:kern w:val="32"/>
      <w:sz w:val="24"/>
      <w:szCs w:val="3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A4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NZ-Titel-Inhaltsverzeichnis">
    <w:name w:val="SNZ-Titel-Inhaltsverzeichnis"/>
    <w:basedOn w:val="Standard"/>
    <w:qFormat/>
    <w:rsid w:val="005231B5"/>
    <w:pPr>
      <w:spacing w:after="120"/>
      <w:ind w:left="851" w:hanging="851"/>
    </w:pPr>
    <w:rPr>
      <w:rFonts w:cs="Times New Roman"/>
      <w:b/>
      <w:bCs/>
      <w:color w:val="003399"/>
      <w:sz w:val="24"/>
      <w:szCs w:val="24"/>
    </w:rPr>
  </w:style>
  <w:style w:type="paragraph" w:customStyle="1" w:styleId="SNZ-berschrift2">
    <w:name w:val="SNZ-Überschrift 2"/>
    <w:basedOn w:val="Standard"/>
    <w:next w:val="SNZ-Text0"/>
    <w:link w:val="SNZ-berschrift2Zchn"/>
    <w:qFormat/>
    <w:rsid w:val="008D1074"/>
    <w:pPr>
      <w:spacing w:before="240" w:after="120"/>
      <w:ind w:left="851" w:hanging="851"/>
    </w:pPr>
    <w:rPr>
      <w:rFonts w:eastAsia="Times New Roman" w:cs="Tahoma"/>
      <w:b/>
      <w:color w:val="003399"/>
      <w:sz w:val="22"/>
      <w:lang w:eastAsia="de-DE"/>
    </w:rPr>
  </w:style>
  <w:style w:type="character" w:customStyle="1" w:styleId="SNZ-berschrift2Zchn">
    <w:name w:val="SNZ-Überschrift 2 Zchn"/>
    <w:link w:val="SNZ-berschrift2"/>
    <w:rsid w:val="008D1074"/>
    <w:rPr>
      <w:rFonts w:ascii="Tahoma" w:eastAsia="Times New Roman" w:hAnsi="Tahoma" w:cs="Tahoma"/>
      <w:b/>
      <w:color w:val="003399"/>
      <w:lang w:eastAsia="de-DE"/>
    </w:rPr>
  </w:style>
  <w:style w:type="paragraph" w:customStyle="1" w:styleId="SNZ-berschrift3">
    <w:name w:val="SNZ-Überschrift 3"/>
    <w:basedOn w:val="Standard"/>
    <w:next w:val="SNZ-Text0"/>
    <w:link w:val="SNZ-berschrift3Zchn"/>
    <w:qFormat/>
    <w:rsid w:val="008D1074"/>
    <w:pPr>
      <w:spacing w:before="120" w:after="120"/>
      <w:ind w:left="851" w:hanging="851"/>
    </w:pPr>
    <w:rPr>
      <w:rFonts w:eastAsia="Times New Roman" w:cs="Tahoma"/>
      <w:b/>
      <w:color w:val="003399"/>
      <w:sz w:val="22"/>
      <w:lang w:eastAsia="de-DE"/>
    </w:rPr>
  </w:style>
  <w:style w:type="character" w:customStyle="1" w:styleId="SNZ-berschrift3Zchn">
    <w:name w:val="SNZ-Überschrift 3 Zchn"/>
    <w:link w:val="SNZ-berschrift3"/>
    <w:rsid w:val="008D1074"/>
    <w:rPr>
      <w:rFonts w:ascii="Tahoma" w:eastAsia="Times New Roman" w:hAnsi="Tahoma" w:cs="Tahoma"/>
      <w:b/>
      <w:color w:val="003399"/>
      <w:lang w:eastAsia="de-DE"/>
    </w:rPr>
  </w:style>
  <w:style w:type="paragraph" w:customStyle="1" w:styleId="SNZ-berschrift4">
    <w:name w:val="SNZ-Überschrift 4"/>
    <w:basedOn w:val="Standard"/>
    <w:next w:val="SNZ-Text0"/>
    <w:link w:val="SNZ-berschrift4Zchn"/>
    <w:qFormat/>
    <w:rsid w:val="008D1074"/>
    <w:pPr>
      <w:spacing w:before="120" w:after="120"/>
      <w:ind w:left="851"/>
    </w:pPr>
    <w:rPr>
      <w:rFonts w:eastAsia="Times New Roman" w:cs="Tahoma"/>
      <w:b/>
      <w:color w:val="003399"/>
      <w:sz w:val="22"/>
      <w:lang w:eastAsia="de-DE"/>
    </w:rPr>
  </w:style>
  <w:style w:type="character" w:customStyle="1" w:styleId="SNZ-berschrift4Zchn">
    <w:name w:val="SNZ-Überschrift 4 Zchn"/>
    <w:link w:val="SNZ-berschrift4"/>
    <w:rsid w:val="008D1074"/>
    <w:rPr>
      <w:rFonts w:ascii="Tahoma" w:eastAsia="Times New Roman" w:hAnsi="Tahoma" w:cs="Tahoma"/>
      <w:b/>
      <w:color w:val="003399"/>
      <w:lang w:eastAsia="de-DE"/>
    </w:rPr>
  </w:style>
  <w:style w:type="paragraph" w:styleId="Verzeichnis1">
    <w:name w:val="toc 1"/>
    <w:basedOn w:val="Standard"/>
    <w:next w:val="Standard"/>
    <w:uiPriority w:val="39"/>
    <w:qFormat/>
    <w:rsid w:val="008D1074"/>
    <w:pPr>
      <w:tabs>
        <w:tab w:val="right" w:leader="dot" w:pos="9582"/>
      </w:tabs>
      <w:spacing w:before="180"/>
      <w:ind w:left="567" w:hanging="567"/>
    </w:pPr>
    <w:rPr>
      <w:rFonts w:eastAsia="Times New Roman" w:cs="Times New Roman"/>
      <w:bCs/>
      <w:sz w:val="24"/>
      <w:szCs w:val="24"/>
      <w:lang w:eastAsia="de-DE"/>
    </w:rPr>
  </w:style>
  <w:style w:type="paragraph" w:styleId="Verzeichnis2">
    <w:name w:val="toc 2"/>
    <w:basedOn w:val="Standard"/>
    <w:next w:val="Standard"/>
    <w:uiPriority w:val="39"/>
    <w:qFormat/>
    <w:rsid w:val="00946484"/>
    <w:pPr>
      <w:tabs>
        <w:tab w:val="right" w:leader="dot" w:pos="9582"/>
      </w:tabs>
      <w:spacing w:before="60"/>
      <w:ind w:left="1134" w:hanging="567"/>
    </w:pPr>
    <w:rPr>
      <w:rFonts w:eastAsia="Times New Roman" w:cs="Times New Roman"/>
      <w:bCs/>
      <w:szCs w:val="20"/>
      <w:lang w:eastAsia="de-DE"/>
    </w:rPr>
  </w:style>
  <w:style w:type="paragraph" w:styleId="Verzeichnis3">
    <w:name w:val="toc 3"/>
    <w:basedOn w:val="Standard"/>
    <w:next w:val="Standard"/>
    <w:uiPriority w:val="39"/>
    <w:qFormat/>
    <w:rsid w:val="00946484"/>
    <w:pPr>
      <w:tabs>
        <w:tab w:val="right" w:leader="dot" w:pos="9582"/>
      </w:tabs>
      <w:spacing w:before="40" w:after="40"/>
      <w:ind w:left="1843" w:hanging="709"/>
    </w:pPr>
    <w:rPr>
      <w:rFonts w:eastAsia="Times New Roman" w:cs="Times New Roman"/>
      <w:szCs w:val="20"/>
      <w:lang w:eastAsia="de-CH"/>
    </w:rPr>
  </w:style>
  <w:style w:type="paragraph" w:styleId="KeinLeerraum">
    <w:name w:val="No Spacing"/>
    <w:uiPriority w:val="1"/>
    <w:qFormat/>
    <w:rsid w:val="008D1074"/>
    <w:pPr>
      <w:spacing w:after="0" w:line="240" w:lineRule="auto"/>
      <w:jc w:val="both"/>
    </w:pPr>
    <w:rPr>
      <w:rFonts w:ascii="Tahoma" w:hAnsi="Tahoma"/>
      <w:sz w:val="20"/>
    </w:rPr>
  </w:style>
  <w:style w:type="paragraph" w:customStyle="1" w:styleId="SNZ-FOFeld">
    <w:name w:val="SNZ-FO Feld"/>
    <w:basedOn w:val="Standard"/>
    <w:qFormat/>
    <w:rsid w:val="0086719E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before="120"/>
      <w:jc w:val="left"/>
    </w:pPr>
    <w:rPr>
      <w:rFonts w:eastAsia="Times New Roman" w:cs="Tahoma"/>
      <w:b/>
      <w:szCs w:val="20"/>
      <w:lang w:eastAsia="de-DE"/>
    </w:rPr>
  </w:style>
  <w:style w:type="paragraph" w:customStyle="1" w:styleId="SNZ-FOFeldKader">
    <w:name w:val="SNZ-FO Feld Kader"/>
    <w:basedOn w:val="SNZ-FOFeld"/>
    <w:qFormat/>
    <w:rsid w:val="0086719E"/>
    <w:rPr>
      <w:color w:val="4F6228"/>
    </w:rPr>
  </w:style>
  <w:style w:type="character" w:customStyle="1" w:styleId="SNZ-TextFO">
    <w:name w:val="SNZ-Text FO"/>
    <w:basedOn w:val="Absatz-Standardschriftart"/>
    <w:uiPriority w:val="99"/>
    <w:qFormat/>
    <w:rsid w:val="0086719E"/>
    <w:rPr>
      <w:rFonts w:ascii="Tahoma" w:hAnsi="Tahoma"/>
      <w:b/>
      <w:sz w:val="20"/>
    </w:rPr>
  </w:style>
  <w:style w:type="character" w:customStyle="1" w:styleId="SNZ-Text-FO-Kader">
    <w:name w:val="SNZ-Text-FO-Kader"/>
    <w:basedOn w:val="SNZ-TextFO"/>
    <w:uiPriority w:val="1"/>
    <w:rsid w:val="0086719E"/>
    <w:rPr>
      <w:rFonts w:ascii="Tahoma" w:hAnsi="Tahoma"/>
      <w:b/>
      <w:color w:val="31849B" w:themeColor="accent5" w:themeShade="BF"/>
      <w:sz w:val="20"/>
    </w:rPr>
  </w:style>
  <w:style w:type="paragraph" w:styleId="Kopfzeile">
    <w:name w:val="header"/>
    <w:basedOn w:val="Standard"/>
    <w:link w:val="KopfzeileZchn"/>
    <w:semiHidden/>
    <w:rsid w:val="00B31E84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31E8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semiHidden/>
    <w:rsid w:val="00B31E84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31E8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semiHidden/>
    <w:rsid w:val="00B31E84"/>
  </w:style>
  <w:style w:type="character" w:styleId="Platzhaltertext">
    <w:name w:val="Placeholder Text"/>
    <w:basedOn w:val="Absatz-Standardschriftart"/>
    <w:uiPriority w:val="99"/>
    <w:semiHidden/>
    <w:rsid w:val="0071581D"/>
    <w:rPr>
      <w:color w:val="808080"/>
    </w:rPr>
  </w:style>
  <w:style w:type="table" w:styleId="Tabellenraster">
    <w:name w:val="Table Grid"/>
    <w:basedOn w:val="NormaleTabelle"/>
    <w:uiPriority w:val="59"/>
    <w:rsid w:val="00C2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D679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2E8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2E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5751D6EC8E4AC8968828DF220B6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5FEBE-8967-43AA-9CCB-F6541ACFBC47}"/>
      </w:docPartPr>
      <w:docPartBody>
        <w:p w:rsidR="00470EB2" w:rsidRDefault="00937C0D" w:rsidP="00937C0D">
          <w:pPr>
            <w:pStyle w:val="A35751D6EC8E4AC8968828DF220B6A228"/>
          </w:pPr>
          <w:r>
            <w:rPr>
              <w:rStyle w:val="Platzhaltertext"/>
              <w:color w:val="FF0000"/>
              <w:sz w:val="16"/>
            </w:rPr>
            <w:t>Klicken, um das Fahrzeugmodell einzugeben</w:t>
          </w:r>
        </w:p>
      </w:docPartBody>
    </w:docPart>
    <w:docPart>
      <w:docPartPr>
        <w:name w:val="F4F49D851F5540AB90E0A8C884B7C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5134B-42E0-4B21-BA20-EA5D9E034DD7}"/>
      </w:docPartPr>
      <w:docPartBody>
        <w:p w:rsidR="00470EB2" w:rsidRDefault="00937C0D" w:rsidP="00937C0D">
          <w:pPr>
            <w:pStyle w:val="F4F49D851F5540AB90E0A8C884B7C5FC8"/>
          </w:pPr>
          <w:r>
            <w:rPr>
              <w:rStyle w:val="Platzhaltertext"/>
              <w:color w:val="FF0000"/>
              <w:sz w:val="16"/>
            </w:rPr>
            <w:t>Klicken, um Kontrollschild einzugeben</w:t>
          </w:r>
        </w:p>
      </w:docPartBody>
    </w:docPart>
    <w:docPart>
      <w:docPartPr>
        <w:name w:val="BA9316241D4A46CCA163107A6D16A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3769F-C9E6-4770-860F-FE8F9643C88C}"/>
      </w:docPartPr>
      <w:docPartBody>
        <w:p w:rsidR="00470EB2" w:rsidRDefault="00937C0D" w:rsidP="00937C0D">
          <w:pPr>
            <w:pStyle w:val="BA9316241D4A46CCA163107A6D16A8AA8"/>
          </w:pPr>
          <w:r>
            <w:rPr>
              <w:rStyle w:val="Platzhaltertext"/>
              <w:color w:val="FF0000"/>
              <w:sz w:val="16"/>
            </w:rPr>
            <w:t>Klicken, um kg einzugeben</w:t>
          </w:r>
        </w:p>
      </w:docPartBody>
    </w:docPart>
    <w:docPart>
      <w:docPartPr>
        <w:name w:val="2A9E91A1861747899B1A9DAB00503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65B76-E03E-4925-BC26-F4A657B3FE59}"/>
      </w:docPartPr>
      <w:docPartBody>
        <w:p w:rsidR="00470EB2" w:rsidRDefault="00937C0D" w:rsidP="00937C0D">
          <w:pPr>
            <w:pStyle w:val="2A9E91A1861747899B1A9DAB005034748"/>
          </w:pPr>
          <w:r>
            <w:rPr>
              <w:rStyle w:val="Platzhaltertext"/>
              <w:color w:val="FF0000"/>
              <w:sz w:val="16"/>
            </w:rPr>
            <w:t>Klicken, um kg einzugeben</w:t>
          </w:r>
        </w:p>
      </w:docPartBody>
    </w:docPart>
    <w:docPart>
      <w:docPartPr>
        <w:name w:val="9F12798B5FF84EC79510DA3DAD1B1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29C7D-AF98-45D6-99A5-E0905F17EDEC}"/>
      </w:docPartPr>
      <w:docPartBody>
        <w:p w:rsidR="00377C2E" w:rsidRDefault="00937C0D" w:rsidP="00937C0D">
          <w:pPr>
            <w:pStyle w:val="9F12798B5FF84EC79510DA3DAD1B156010"/>
          </w:pPr>
          <w:r w:rsidRPr="00A278FB">
            <w:rPr>
              <w:rStyle w:val="Platzhaltertext"/>
              <w:color w:val="FF0000"/>
              <w:sz w:val="16"/>
            </w:rPr>
            <w:t xml:space="preserve">Bitte </w:t>
          </w:r>
          <w:r>
            <w:rPr>
              <w:rStyle w:val="Platzhaltertext"/>
              <w:color w:val="FF0000"/>
              <w:sz w:val="16"/>
            </w:rPr>
            <w:t xml:space="preserve">RD / AS Region </w:t>
          </w:r>
          <w:r w:rsidRPr="00A278FB">
            <w:rPr>
              <w:rStyle w:val="Platzhaltertext"/>
              <w:color w:val="FF0000"/>
              <w:sz w:val="16"/>
            </w:rPr>
            <w:t>auswählen</w:t>
          </w:r>
        </w:p>
      </w:docPartBody>
    </w:docPart>
    <w:docPart>
      <w:docPartPr>
        <w:name w:val="A266428A14014EC997A52D5513A8D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99BCA-F8D0-4021-8114-FD170F465D06}"/>
      </w:docPartPr>
      <w:docPartBody>
        <w:p w:rsidR="00C305E6" w:rsidRDefault="00937C0D" w:rsidP="00937C0D">
          <w:pPr>
            <w:pStyle w:val="A266428A14014EC997A52D5513A8DAB67"/>
          </w:pPr>
          <w:r>
            <w:rPr>
              <w:rStyle w:val="Platzhaltertext"/>
              <w:color w:val="FF0000"/>
              <w:sz w:val="16"/>
            </w:rPr>
            <w:t>Klicken, um das Fahrzeugbezeichnung einzugeben</w:t>
          </w:r>
        </w:p>
      </w:docPartBody>
    </w:docPart>
    <w:docPart>
      <w:docPartPr>
        <w:name w:val="6B99F9520EBB49A38263A2EDD1B5C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AC617-8926-4B42-B559-2D1AE80E14B9}"/>
      </w:docPartPr>
      <w:docPartBody>
        <w:p w:rsidR="00985795" w:rsidRDefault="004764CC" w:rsidP="004764CC">
          <w:pPr>
            <w:pStyle w:val="6B99F9520EBB49A38263A2EDD1B5C0C9"/>
          </w:pPr>
          <w:r w:rsidRPr="00264A4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AB48018EBEA4D339A50E9E83A403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8D5AB-BEE1-4FCB-AF4D-C259F5651080}"/>
      </w:docPartPr>
      <w:docPartBody>
        <w:p w:rsidR="00985795" w:rsidRDefault="00937C0D" w:rsidP="00937C0D">
          <w:pPr>
            <w:pStyle w:val="EAB48018EBEA4D339A50E9E83A4035BC4"/>
          </w:pPr>
          <w:r w:rsidRPr="008D7DB0">
            <w:rPr>
              <w:rStyle w:val="Platzhaltertext"/>
              <w:color w:val="FF0000"/>
              <w:sz w:val="16"/>
              <w:szCs w:val="20"/>
            </w:rPr>
            <w:t>Bitte auswählen</w:t>
          </w:r>
        </w:p>
      </w:docPartBody>
    </w:docPart>
    <w:docPart>
      <w:docPartPr>
        <w:name w:val="6ADFEECDB777401B8D7BF9E6D7BEA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DDE86-4B21-4AB3-9799-E3B3E69C81A2}"/>
      </w:docPartPr>
      <w:docPartBody>
        <w:p w:rsidR="00985795" w:rsidRDefault="00937C0D" w:rsidP="00937C0D">
          <w:pPr>
            <w:pStyle w:val="6ADFEECDB777401B8D7BF9E6D7BEA2234"/>
          </w:pPr>
          <w:r w:rsidRPr="008D7DB0">
            <w:rPr>
              <w:rStyle w:val="Platzhaltertext"/>
              <w:color w:val="FF0000"/>
              <w:sz w:val="16"/>
              <w:szCs w:val="20"/>
            </w:rPr>
            <w:t xml:space="preserve">Klicken Sie hier, um die </w:t>
          </w:r>
          <w:r>
            <w:rPr>
              <w:rStyle w:val="Platzhaltertext"/>
              <w:color w:val="FF0000"/>
              <w:sz w:val="16"/>
              <w:szCs w:val="20"/>
            </w:rPr>
            <w:t xml:space="preserve">Telefon </w:t>
          </w:r>
          <w:r w:rsidRPr="008D7DB0">
            <w:rPr>
              <w:rStyle w:val="Platzhaltertext"/>
              <w:color w:val="FF0000"/>
              <w:sz w:val="16"/>
              <w:szCs w:val="20"/>
            </w:rPr>
            <w:t>Nr.</w:t>
          </w:r>
          <w:r>
            <w:rPr>
              <w:rStyle w:val="Platzhaltertext"/>
              <w:color w:val="FF0000"/>
              <w:sz w:val="16"/>
              <w:szCs w:val="20"/>
            </w:rPr>
            <w:t xml:space="preserve"> </w:t>
          </w:r>
          <w:r w:rsidRPr="008D7DB0">
            <w:rPr>
              <w:rStyle w:val="Platzhaltertext"/>
              <w:color w:val="FF0000"/>
              <w:sz w:val="16"/>
              <w:szCs w:val="20"/>
            </w:rPr>
            <w:t>einzugeben</w:t>
          </w:r>
        </w:p>
      </w:docPartBody>
    </w:docPart>
    <w:docPart>
      <w:docPartPr>
        <w:name w:val="D413C68181F642908C4332EB90806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1EFB9-39FF-4641-A7BB-D4F15E5C864A}"/>
      </w:docPartPr>
      <w:docPartBody>
        <w:p w:rsidR="00985795" w:rsidRDefault="00937C0D" w:rsidP="00937C0D">
          <w:pPr>
            <w:pStyle w:val="D413C68181F642908C4332EB908068934"/>
          </w:pPr>
          <w:r w:rsidRPr="008D7DB0">
            <w:rPr>
              <w:rStyle w:val="Platzhaltertext"/>
              <w:color w:val="FF0000"/>
              <w:sz w:val="16"/>
              <w:szCs w:val="20"/>
            </w:rPr>
            <w:t>Bitte auswählen*</w:t>
          </w:r>
        </w:p>
      </w:docPartBody>
    </w:docPart>
    <w:docPart>
      <w:docPartPr>
        <w:name w:val="FB6F19CFC3F5487E97BE7B950756F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5F407-8C46-4890-9E86-360C6CB1C5AA}"/>
      </w:docPartPr>
      <w:docPartBody>
        <w:p w:rsidR="00985795" w:rsidRDefault="00937C0D" w:rsidP="00937C0D">
          <w:pPr>
            <w:pStyle w:val="FB6F19CFC3F5487E97BE7B950756FD7E4"/>
          </w:pPr>
          <w:r w:rsidRPr="008D7DB0">
            <w:rPr>
              <w:rStyle w:val="Platzhaltertext"/>
              <w:color w:val="FF0000"/>
              <w:sz w:val="16"/>
              <w:szCs w:val="20"/>
            </w:rPr>
            <w:t xml:space="preserve">Klicken Sie hier, um die </w:t>
          </w:r>
          <w:r>
            <w:rPr>
              <w:rStyle w:val="Platzhaltertext"/>
              <w:color w:val="FF0000"/>
              <w:sz w:val="16"/>
              <w:szCs w:val="20"/>
            </w:rPr>
            <w:t xml:space="preserve">Funk </w:t>
          </w:r>
          <w:r w:rsidRPr="008D7DB0">
            <w:rPr>
              <w:rStyle w:val="Platzhaltertext"/>
              <w:color w:val="FF0000"/>
              <w:sz w:val="16"/>
              <w:szCs w:val="20"/>
            </w:rPr>
            <w:t>Nr.</w:t>
          </w:r>
          <w:r>
            <w:rPr>
              <w:rStyle w:val="Platzhaltertext"/>
              <w:color w:val="FF0000"/>
              <w:sz w:val="16"/>
              <w:szCs w:val="20"/>
            </w:rPr>
            <w:t xml:space="preserve"> </w:t>
          </w:r>
          <w:r w:rsidRPr="008D7DB0">
            <w:rPr>
              <w:rStyle w:val="Platzhaltertext"/>
              <w:color w:val="FF0000"/>
              <w:sz w:val="16"/>
              <w:szCs w:val="20"/>
            </w:rPr>
            <w:t>einzugeben</w:t>
          </w:r>
        </w:p>
      </w:docPartBody>
    </w:docPart>
    <w:docPart>
      <w:docPartPr>
        <w:name w:val="FCC50D02A9F24554B5EF6A10CFE2C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4A087-BAE7-4107-9AD5-6875378307BB}"/>
      </w:docPartPr>
      <w:docPartBody>
        <w:p w:rsidR="00985795" w:rsidRDefault="00937C0D" w:rsidP="00937C0D">
          <w:pPr>
            <w:pStyle w:val="FCC50D02A9F24554B5EF6A10CFE2C2064"/>
          </w:pPr>
          <w:r w:rsidRPr="008D7DB0">
            <w:rPr>
              <w:rStyle w:val="Platzhaltertext"/>
              <w:color w:val="FF0000"/>
              <w:sz w:val="16"/>
              <w:szCs w:val="20"/>
            </w:rPr>
            <w:t>Bitte auswählen*</w:t>
          </w:r>
        </w:p>
      </w:docPartBody>
    </w:docPart>
    <w:docPart>
      <w:docPartPr>
        <w:name w:val="26E4703F5554419EAAE3A1662E178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0DAD7-1D94-49B1-9763-6CF2338E2000}"/>
      </w:docPartPr>
      <w:docPartBody>
        <w:p w:rsidR="00985795" w:rsidRDefault="00937C0D" w:rsidP="00937C0D">
          <w:pPr>
            <w:pStyle w:val="26E4703F5554419EAAE3A1662E1784284"/>
          </w:pPr>
          <w:r>
            <w:rPr>
              <w:rStyle w:val="Platzhaltertext"/>
              <w:color w:val="FF0000"/>
              <w:sz w:val="16"/>
            </w:rPr>
            <w:t>Klicken, um Name einzugeben</w:t>
          </w:r>
        </w:p>
      </w:docPartBody>
    </w:docPart>
    <w:docPart>
      <w:docPartPr>
        <w:name w:val="5253080478D1483DA3A17860F3210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EB3F97-2662-47B3-932F-09A30AD75D71}"/>
      </w:docPartPr>
      <w:docPartBody>
        <w:p w:rsidR="00985795" w:rsidRDefault="00937C0D" w:rsidP="00937C0D">
          <w:pPr>
            <w:pStyle w:val="5253080478D1483DA3A17860F3210D4D4"/>
          </w:pPr>
          <w:r>
            <w:rPr>
              <w:rStyle w:val="Platzhaltertext"/>
              <w:color w:val="FF0000"/>
              <w:sz w:val="16"/>
            </w:rPr>
            <w:t>Klicken, um Funktion einzu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7FC"/>
    <w:rsid w:val="00105FB2"/>
    <w:rsid w:val="001168DF"/>
    <w:rsid w:val="002B3155"/>
    <w:rsid w:val="00377C2E"/>
    <w:rsid w:val="00391B68"/>
    <w:rsid w:val="00410ABB"/>
    <w:rsid w:val="00470EB2"/>
    <w:rsid w:val="004764CC"/>
    <w:rsid w:val="004B7D5D"/>
    <w:rsid w:val="004D0712"/>
    <w:rsid w:val="004F010A"/>
    <w:rsid w:val="005B5939"/>
    <w:rsid w:val="00937C0D"/>
    <w:rsid w:val="00985795"/>
    <w:rsid w:val="009B244F"/>
    <w:rsid w:val="00B011CE"/>
    <w:rsid w:val="00C305E6"/>
    <w:rsid w:val="00E25B57"/>
    <w:rsid w:val="00F367FC"/>
    <w:rsid w:val="00F4605B"/>
    <w:rsid w:val="00F9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7C0D"/>
    <w:rPr>
      <w:color w:val="808080"/>
    </w:rPr>
  </w:style>
  <w:style w:type="paragraph" w:customStyle="1" w:styleId="DFCEE2F632D74D278D47948EA70AE284">
    <w:name w:val="DFCEE2F632D74D278D47948EA70AE284"/>
    <w:rsid w:val="00F367FC"/>
  </w:style>
  <w:style w:type="paragraph" w:customStyle="1" w:styleId="26075D85A26F47A68B8197A44167102F">
    <w:name w:val="26075D85A26F47A68B8197A44167102F"/>
    <w:rsid w:val="00F367FC"/>
  </w:style>
  <w:style w:type="paragraph" w:customStyle="1" w:styleId="26075D85A26F47A68B8197A44167102F1">
    <w:name w:val="26075D85A26F47A68B8197A44167102F1"/>
    <w:rsid w:val="00F367F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0DCD9BB93FD94063BF546D7E9EC43677">
    <w:name w:val="0DCD9BB93FD94063BF546D7E9EC43677"/>
    <w:rsid w:val="00F367FC"/>
  </w:style>
  <w:style w:type="paragraph" w:customStyle="1" w:styleId="101617D69091493C85E7F7EDEA052E1E">
    <w:name w:val="101617D69091493C85E7F7EDEA052E1E"/>
    <w:rsid w:val="00F367FC"/>
  </w:style>
  <w:style w:type="paragraph" w:customStyle="1" w:styleId="4DEA007B1AFC490FB274308274EDB05E">
    <w:name w:val="4DEA007B1AFC490FB274308274EDB05E"/>
    <w:rsid w:val="00F367FC"/>
  </w:style>
  <w:style w:type="paragraph" w:customStyle="1" w:styleId="0DCD9BB93FD94063BF546D7E9EC436771">
    <w:name w:val="0DCD9BB93FD94063BF546D7E9EC436771"/>
    <w:rsid w:val="00F367F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6075D85A26F47A68B8197A44167102F2">
    <w:name w:val="26075D85A26F47A68B8197A44167102F2"/>
    <w:rsid w:val="00F367F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DEA007B1AFC490FB274308274EDB05E1">
    <w:name w:val="4DEA007B1AFC490FB274308274EDB05E1"/>
    <w:rsid w:val="00F367F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101617D69091493C85E7F7EDEA052E1E1">
    <w:name w:val="101617D69091493C85E7F7EDEA052E1E1"/>
    <w:rsid w:val="00F367F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1EC664D638E4774A712784461ADDF9E">
    <w:name w:val="51EC664D638E4774A712784461ADDF9E"/>
    <w:rsid w:val="00F367FC"/>
  </w:style>
  <w:style w:type="paragraph" w:customStyle="1" w:styleId="0DCD9BB93FD94063BF546D7E9EC436772">
    <w:name w:val="0DCD9BB93FD94063BF546D7E9EC436772"/>
    <w:rsid w:val="00F367F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6075D85A26F47A68B8197A44167102F3">
    <w:name w:val="26075D85A26F47A68B8197A44167102F3"/>
    <w:rsid w:val="00F367F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DEA007B1AFC490FB274308274EDB05E2">
    <w:name w:val="4DEA007B1AFC490FB274308274EDB05E2"/>
    <w:rsid w:val="00F367F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1EC664D638E4774A712784461ADDF9E1">
    <w:name w:val="51EC664D638E4774A712784461ADDF9E1"/>
    <w:rsid w:val="00F367F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101617D69091493C85E7F7EDEA052E1E2">
    <w:name w:val="101617D69091493C85E7F7EDEA052E1E2"/>
    <w:rsid w:val="00F367F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21D6D2ABB2645BD88BC10550577B53C">
    <w:name w:val="F21D6D2ABB2645BD88BC10550577B53C"/>
    <w:rsid w:val="00F367FC"/>
  </w:style>
  <w:style w:type="paragraph" w:customStyle="1" w:styleId="1ABC89A35D984D568C88184496878F04">
    <w:name w:val="1ABC89A35D984D568C88184496878F04"/>
    <w:rsid w:val="00F367FC"/>
  </w:style>
  <w:style w:type="paragraph" w:customStyle="1" w:styleId="7EE247B4D81E4C4BB9B57A0887776140">
    <w:name w:val="7EE247B4D81E4C4BB9B57A0887776140"/>
    <w:rsid w:val="00F367FC"/>
  </w:style>
  <w:style w:type="paragraph" w:customStyle="1" w:styleId="C143290D501C4127AEC66DFC912964A9">
    <w:name w:val="C143290D501C4127AEC66DFC912964A9"/>
    <w:rsid w:val="00F367FC"/>
  </w:style>
  <w:style w:type="paragraph" w:customStyle="1" w:styleId="0DCD9BB93FD94063BF546D7E9EC436773">
    <w:name w:val="0DCD9BB93FD94063BF546D7E9EC436773"/>
    <w:rsid w:val="00F367F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6075D85A26F47A68B8197A44167102F4">
    <w:name w:val="26075D85A26F47A68B8197A44167102F4"/>
    <w:rsid w:val="00F367F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DEA007B1AFC490FB274308274EDB05E3">
    <w:name w:val="4DEA007B1AFC490FB274308274EDB05E3"/>
    <w:rsid w:val="00F367F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1EC664D638E4774A712784461ADDF9E2">
    <w:name w:val="51EC664D638E4774A712784461ADDF9E2"/>
    <w:rsid w:val="00F367F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101617D69091493C85E7F7EDEA052E1E3">
    <w:name w:val="101617D69091493C85E7F7EDEA052E1E3"/>
    <w:rsid w:val="00F367F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7EE247B4D81E4C4BB9B57A08877761401">
    <w:name w:val="7EE247B4D81E4C4BB9B57A08877761401"/>
    <w:rsid w:val="00F367F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C143290D501C4127AEC66DFC912964A91">
    <w:name w:val="C143290D501C4127AEC66DFC912964A91"/>
    <w:rsid w:val="00F367F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835C16DE13BD4FF99AD85F5E0092F330">
    <w:name w:val="835C16DE13BD4FF99AD85F5E0092F330"/>
    <w:rsid w:val="00F367FC"/>
  </w:style>
  <w:style w:type="paragraph" w:customStyle="1" w:styleId="30A037CF9BF541438C9EDFD5A43DD95A">
    <w:name w:val="30A037CF9BF541438C9EDFD5A43DD95A"/>
    <w:rsid w:val="00F367FC"/>
  </w:style>
  <w:style w:type="paragraph" w:customStyle="1" w:styleId="0DCD9BB93FD94063BF546D7E9EC436774">
    <w:name w:val="0DCD9BB93FD94063BF546D7E9EC436774"/>
    <w:rsid w:val="00F367F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6075D85A26F47A68B8197A44167102F5">
    <w:name w:val="26075D85A26F47A68B8197A44167102F5"/>
    <w:rsid w:val="00F367F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DEA007B1AFC490FB274308274EDB05E4">
    <w:name w:val="4DEA007B1AFC490FB274308274EDB05E4"/>
    <w:rsid w:val="00F367F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1EC664D638E4774A712784461ADDF9E3">
    <w:name w:val="51EC664D638E4774A712784461ADDF9E3"/>
    <w:rsid w:val="00F367F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101617D69091493C85E7F7EDEA052E1E4">
    <w:name w:val="101617D69091493C85E7F7EDEA052E1E4"/>
    <w:rsid w:val="00F367F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7EE247B4D81E4C4BB9B57A08877761402">
    <w:name w:val="7EE247B4D81E4C4BB9B57A08877761402"/>
    <w:rsid w:val="00F367F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C143290D501C4127AEC66DFC912964A92">
    <w:name w:val="C143290D501C4127AEC66DFC912964A92"/>
    <w:rsid w:val="00F367F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835C16DE13BD4FF99AD85F5E0092F3301">
    <w:name w:val="835C16DE13BD4FF99AD85F5E0092F3301"/>
    <w:rsid w:val="00F367F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30A037CF9BF541438C9EDFD5A43DD95A1">
    <w:name w:val="30A037CF9BF541438C9EDFD5A43DD95A1"/>
    <w:rsid w:val="00F367F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0DCD9BB93FD94063BF546D7E9EC436775">
    <w:name w:val="0DCD9BB93FD94063BF546D7E9EC436775"/>
    <w:rsid w:val="00F367F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6075D85A26F47A68B8197A44167102F6">
    <w:name w:val="26075D85A26F47A68B8197A44167102F6"/>
    <w:rsid w:val="00F367F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DEA007B1AFC490FB274308274EDB05E5">
    <w:name w:val="4DEA007B1AFC490FB274308274EDB05E5"/>
    <w:rsid w:val="00F367F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1EC664D638E4774A712784461ADDF9E4">
    <w:name w:val="51EC664D638E4774A712784461ADDF9E4"/>
    <w:rsid w:val="00F367F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101617D69091493C85E7F7EDEA052E1E5">
    <w:name w:val="101617D69091493C85E7F7EDEA052E1E5"/>
    <w:rsid w:val="00F367F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7EE247B4D81E4C4BB9B57A08877761403">
    <w:name w:val="7EE247B4D81E4C4BB9B57A08877761403"/>
    <w:rsid w:val="00F367F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C143290D501C4127AEC66DFC912964A93">
    <w:name w:val="C143290D501C4127AEC66DFC912964A93"/>
    <w:rsid w:val="00F367F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835C16DE13BD4FF99AD85F5E0092F3302">
    <w:name w:val="835C16DE13BD4FF99AD85F5E0092F3302"/>
    <w:rsid w:val="00F367F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30A037CF9BF541438C9EDFD5A43DD95A2">
    <w:name w:val="30A037CF9BF541438C9EDFD5A43DD95A2"/>
    <w:rsid w:val="00F367F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E788C3A5D16499CA528D007E4808A61">
    <w:name w:val="9E788C3A5D16499CA528D007E4808A61"/>
    <w:rsid w:val="00F367FC"/>
  </w:style>
  <w:style w:type="paragraph" w:customStyle="1" w:styleId="6DD9770464384CAAAADD5BB75DE17F2F">
    <w:name w:val="6DD9770464384CAAAADD5BB75DE17F2F"/>
    <w:rsid w:val="00F367FC"/>
  </w:style>
  <w:style w:type="paragraph" w:customStyle="1" w:styleId="4745A219E3104A41BCA47BD824A4D194">
    <w:name w:val="4745A219E3104A41BCA47BD824A4D194"/>
    <w:rsid w:val="00F367FC"/>
  </w:style>
  <w:style w:type="paragraph" w:customStyle="1" w:styleId="0DCD9BB93FD94063BF546D7E9EC436776">
    <w:name w:val="0DCD9BB93FD94063BF546D7E9EC436776"/>
    <w:rsid w:val="00F97642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6075D85A26F47A68B8197A44167102F7">
    <w:name w:val="26075D85A26F47A68B8197A44167102F7"/>
    <w:rsid w:val="00F97642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6DD9770464384CAAAADD5BB75DE17F2F1">
    <w:name w:val="6DD9770464384CAAAADD5BB75DE17F2F1"/>
    <w:rsid w:val="00F97642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E788C3A5D16499CA528D007E4808A611">
    <w:name w:val="9E788C3A5D16499CA528D007E4808A611"/>
    <w:rsid w:val="00F97642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DEA007B1AFC490FB274308274EDB05E6">
    <w:name w:val="4DEA007B1AFC490FB274308274EDB05E6"/>
    <w:rsid w:val="00F97642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101617D69091493C85E7F7EDEA052E1E6">
    <w:name w:val="101617D69091493C85E7F7EDEA052E1E6"/>
    <w:rsid w:val="00F97642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745A219E3104A41BCA47BD824A4D1941">
    <w:name w:val="4745A219E3104A41BCA47BD824A4D1941"/>
    <w:rsid w:val="00F97642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7EE247B4D81E4C4BB9B57A08877761404">
    <w:name w:val="7EE247B4D81E4C4BB9B57A08877761404"/>
    <w:rsid w:val="00F97642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C143290D501C4127AEC66DFC912964A94">
    <w:name w:val="C143290D501C4127AEC66DFC912964A94"/>
    <w:rsid w:val="00F97642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835C16DE13BD4FF99AD85F5E0092F3303">
    <w:name w:val="835C16DE13BD4FF99AD85F5E0092F3303"/>
    <w:rsid w:val="00F97642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30A037CF9BF541438C9EDFD5A43DD95A3">
    <w:name w:val="30A037CF9BF541438C9EDFD5A43DD95A3"/>
    <w:rsid w:val="00F97642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35751D6EC8E4AC8968828DF220B6A22">
    <w:name w:val="A35751D6EC8E4AC8968828DF220B6A22"/>
    <w:rsid w:val="00410ABB"/>
  </w:style>
  <w:style w:type="paragraph" w:customStyle="1" w:styleId="F4F49D851F5540AB90E0A8C884B7C5FC">
    <w:name w:val="F4F49D851F5540AB90E0A8C884B7C5FC"/>
    <w:rsid w:val="00410ABB"/>
  </w:style>
  <w:style w:type="paragraph" w:customStyle="1" w:styleId="BA9316241D4A46CCA163107A6D16A8AA">
    <w:name w:val="BA9316241D4A46CCA163107A6D16A8AA"/>
    <w:rsid w:val="00410ABB"/>
  </w:style>
  <w:style w:type="paragraph" w:customStyle="1" w:styleId="2A9E91A1861747899B1A9DAB00503474">
    <w:name w:val="2A9E91A1861747899B1A9DAB00503474"/>
    <w:rsid w:val="00410ABB"/>
  </w:style>
  <w:style w:type="paragraph" w:customStyle="1" w:styleId="6EFC6D5C5994478BB34843C0FFC987AE">
    <w:name w:val="6EFC6D5C5994478BB34843C0FFC987AE"/>
    <w:rsid w:val="00410ABB"/>
  </w:style>
  <w:style w:type="paragraph" w:customStyle="1" w:styleId="FCCA6E4E45EE496B86F9BABCE3DD4175">
    <w:name w:val="FCCA6E4E45EE496B86F9BABCE3DD4175"/>
    <w:rsid w:val="00410ABB"/>
  </w:style>
  <w:style w:type="paragraph" w:customStyle="1" w:styleId="539418E3BA44435FB3E9F5180070EEB2">
    <w:name w:val="539418E3BA44435FB3E9F5180070EEB2"/>
    <w:rsid w:val="00410ABB"/>
  </w:style>
  <w:style w:type="paragraph" w:customStyle="1" w:styleId="4C1CCCD895A54DC382FD3D14849AEC70">
    <w:name w:val="4C1CCCD895A54DC382FD3D14849AEC70"/>
    <w:rsid w:val="00410ABB"/>
  </w:style>
  <w:style w:type="paragraph" w:customStyle="1" w:styleId="F17EBAABEEC84C8B9AA002DD44ABAFCA">
    <w:name w:val="F17EBAABEEC84C8B9AA002DD44ABAFCA"/>
    <w:rsid w:val="00410ABB"/>
  </w:style>
  <w:style w:type="paragraph" w:customStyle="1" w:styleId="0AD00085786943039E9C7F4586C723DA">
    <w:name w:val="0AD00085786943039E9C7F4586C723DA"/>
    <w:rsid w:val="00410ABB"/>
  </w:style>
  <w:style w:type="paragraph" w:customStyle="1" w:styleId="1240ED3FD3204BEC9F7059F85171EE60">
    <w:name w:val="1240ED3FD3204BEC9F7059F85171EE60"/>
    <w:rsid w:val="00410ABB"/>
  </w:style>
  <w:style w:type="paragraph" w:customStyle="1" w:styleId="20290C196A1F4685894C5EDB7C2EFBC2">
    <w:name w:val="20290C196A1F4685894C5EDB7C2EFBC2"/>
    <w:rsid w:val="00410ABB"/>
  </w:style>
  <w:style w:type="paragraph" w:customStyle="1" w:styleId="9F12798B5FF84EC79510DA3DAD1B1560">
    <w:name w:val="9F12798B5FF84EC79510DA3DAD1B1560"/>
    <w:rsid w:val="00470EB2"/>
  </w:style>
  <w:style w:type="paragraph" w:customStyle="1" w:styleId="C37D5F2C9BB84C1CBEBBE8C146C642C8">
    <w:name w:val="C37D5F2C9BB84C1CBEBBE8C146C642C8"/>
    <w:rsid w:val="00470EB2"/>
  </w:style>
  <w:style w:type="paragraph" w:customStyle="1" w:styleId="23925548C1814A1FB9A29EC39068D46D">
    <w:name w:val="23925548C1814A1FB9A29EC39068D46D"/>
    <w:rsid w:val="005B5939"/>
  </w:style>
  <w:style w:type="paragraph" w:customStyle="1" w:styleId="F3F3B0503D9340FE8346375A3064CC28">
    <w:name w:val="F3F3B0503D9340FE8346375A3064CC28"/>
    <w:rsid w:val="005B5939"/>
  </w:style>
  <w:style w:type="paragraph" w:customStyle="1" w:styleId="7CB05B3D47E846FDA1D60D63266197CB">
    <w:name w:val="7CB05B3D47E846FDA1D60D63266197CB"/>
    <w:rsid w:val="005B5939"/>
  </w:style>
  <w:style w:type="paragraph" w:customStyle="1" w:styleId="0FE26CF6850C427296471F698F21F637">
    <w:name w:val="0FE26CF6850C427296471F698F21F637"/>
    <w:rsid w:val="005B5939"/>
  </w:style>
  <w:style w:type="paragraph" w:customStyle="1" w:styleId="9F12798B5FF84EC79510DA3DAD1B15601">
    <w:name w:val="9F12798B5FF84EC79510DA3DAD1B15601"/>
    <w:rsid w:val="005B5939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35751D6EC8E4AC8968828DF220B6A221">
    <w:name w:val="A35751D6EC8E4AC8968828DF220B6A221"/>
    <w:rsid w:val="005B5939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4F49D851F5540AB90E0A8C884B7C5FC1">
    <w:name w:val="F4F49D851F5540AB90E0A8C884B7C5FC1"/>
    <w:rsid w:val="005B5939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BA9316241D4A46CCA163107A6D16A8AA1">
    <w:name w:val="BA9316241D4A46CCA163107A6D16A8AA1"/>
    <w:rsid w:val="005B5939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A9E91A1861747899B1A9DAB005034741">
    <w:name w:val="2A9E91A1861747899B1A9DAB005034741"/>
    <w:rsid w:val="005B5939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6EFC6D5C5994478BB34843C0FFC987AE1">
    <w:name w:val="6EFC6D5C5994478BB34843C0FFC987AE1"/>
    <w:rsid w:val="005B5939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CCA6E4E45EE496B86F9BABCE3DD41751">
    <w:name w:val="FCCA6E4E45EE496B86F9BABCE3DD41751"/>
    <w:rsid w:val="005B5939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39418E3BA44435FB3E9F5180070EEB21">
    <w:name w:val="539418E3BA44435FB3E9F5180070EEB21"/>
    <w:rsid w:val="005B5939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C1CCCD895A54DC382FD3D14849AEC701">
    <w:name w:val="4C1CCCD895A54DC382FD3D14849AEC701"/>
    <w:rsid w:val="005B5939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3925548C1814A1FB9A29EC39068D46D1">
    <w:name w:val="23925548C1814A1FB9A29EC39068D46D1"/>
    <w:rsid w:val="005B5939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3F3B0503D9340FE8346375A3064CC281">
    <w:name w:val="F3F3B0503D9340FE8346375A3064CC281"/>
    <w:rsid w:val="005B5939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7CB05B3D47E846FDA1D60D63266197CB1">
    <w:name w:val="7CB05B3D47E846FDA1D60D63266197CB1"/>
    <w:rsid w:val="005B5939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0FE26CF6850C427296471F698F21F6371">
    <w:name w:val="0FE26CF6850C427296471F698F21F6371"/>
    <w:rsid w:val="005B5939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1240ED3FD3204BEC9F7059F85171EE601">
    <w:name w:val="1240ED3FD3204BEC9F7059F85171EE601"/>
    <w:rsid w:val="005B5939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0290C196A1F4685894C5EDB7C2EFBC21">
    <w:name w:val="20290C196A1F4685894C5EDB7C2EFBC21"/>
    <w:rsid w:val="005B5939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74CC121D71A4F15BED4FE9EAD714E25">
    <w:name w:val="974CC121D71A4F15BED4FE9EAD714E25"/>
    <w:rsid w:val="002B3155"/>
  </w:style>
  <w:style w:type="paragraph" w:customStyle="1" w:styleId="A266428A14014EC997A52D5513A8DAB6">
    <w:name w:val="A266428A14014EC997A52D5513A8DAB6"/>
    <w:rsid w:val="002B3155"/>
  </w:style>
  <w:style w:type="paragraph" w:customStyle="1" w:styleId="9F12798B5FF84EC79510DA3DAD1B15602">
    <w:name w:val="9F12798B5FF84EC79510DA3DAD1B15602"/>
    <w:rsid w:val="002B315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266428A14014EC997A52D5513A8DAB61">
    <w:name w:val="A266428A14014EC997A52D5513A8DAB61"/>
    <w:rsid w:val="002B315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35751D6EC8E4AC8968828DF220B6A222">
    <w:name w:val="A35751D6EC8E4AC8968828DF220B6A222"/>
    <w:rsid w:val="002B315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4F49D851F5540AB90E0A8C884B7C5FC2">
    <w:name w:val="F4F49D851F5540AB90E0A8C884B7C5FC2"/>
    <w:rsid w:val="002B315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BA9316241D4A46CCA163107A6D16A8AA2">
    <w:name w:val="BA9316241D4A46CCA163107A6D16A8AA2"/>
    <w:rsid w:val="002B315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A9E91A1861747899B1A9DAB005034742">
    <w:name w:val="2A9E91A1861747899B1A9DAB005034742"/>
    <w:rsid w:val="002B315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6EFC6D5C5994478BB34843C0FFC987AE2">
    <w:name w:val="6EFC6D5C5994478BB34843C0FFC987AE2"/>
    <w:rsid w:val="002B315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CCA6E4E45EE496B86F9BABCE3DD41752">
    <w:name w:val="FCCA6E4E45EE496B86F9BABCE3DD41752"/>
    <w:rsid w:val="002B315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39418E3BA44435FB3E9F5180070EEB22">
    <w:name w:val="539418E3BA44435FB3E9F5180070EEB22"/>
    <w:rsid w:val="002B315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C1CCCD895A54DC382FD3D14849AEC702">
    <w:name w:val="4C1CCCD895A54DC382FD3D14849AEC702"/>
    <w:rsid w:val="002B315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3925548C1814A1FB9A29EC39068D46D2">
    <w:name w:val="23925548C1814A1FB9A29EC39068D46D2"/>
    <w:rsid w:val="002B315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3F3B0503D9340FE8346375A3064CC282">
    <w:name w:val="F3F3B0503D9340FE8346375A3064CC282"/>
    <w:rsid w:val="002B315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7CB05B3D47E846FDA1D60D63266197CB2">
    <w:name w:val="7CB05B3D47E846FDA1D60D63266197CB2"/>
    <w:rsid w:val="002B315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0FE26CF6850C427296471F698F21F6372">
    <w:name w:val="0FE26CF6850C427296471F698F21F6372"/>
    <w:rsid w:val="002B315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1240ED3FD3204BEC9F7059F85171EE602">
    <w:name w:val="1240ED3FD3204BEC9F7059F85171EE602"/>
    <w:rsid w:val="002B315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0290C196A1F4685894C5EDB7C2EFBC22">
    <w:name w:val="20290C196A1F4685894C5EDB7C2EFBC22"/>
    <w:rsid w:val="002B315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F12798B5FF84EC79510DA3DAD1B15603">
    <w:name w:val="9F12798B5FF84EC79510DA3DAD1B15603"/>
    <w:rsid w:val="002B315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266428A14014EC997A52D5513A8DAB62">
    <w:name w:val="A266428A14014EC997A52D5513A8DAB62"/>
    <w:rsid w:val="002B315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35751D6EC8E4AC8968828DF220B6A223">
    <w:name w:val="A35751D6EC8E4AC8968828DF220B6A223"/>
    <w:rsid w:val="002B315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4F49D851F5540AB90E0A8C884B7C5FC3">
    <w:name w:val="F4F49D851F5540AB90E0A8C884B7C5FC3"/>
    <w:rsid w:val="002B315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BA9316241D4A46CCA163107A6D16A8AA3">
    <w:name w:val="BA9316241D4A46CCA163107A6D16A8AA3"/>
    <w:rsid w:val="002B315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A9E91A1861747899B1A9DAB005034743">
    <w:name w:val="2A9E91A1861747899B1A9DAB005034743"/>
    <w:rsid w:val="002B315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6EFC6D5C5994478BB34843C0FFC987AE3">
    <w:name w:val="6EFC6D5C5994478BB34843C0FFC987AE3"/>
    <w:rsid w:val="002B315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CCA6E4E45EE496B86F9BABCE3DD41753">
    <w:name w:val="FCCA6E4E45EE496B86F9BABCE3DD41753"/>
    <w:rsid w:val="002B315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39418E3BA44435FB3E9F5180070EEB23">
    <w:name w:val="539418E3BA44435FB3E9F5180070EEB23"/>
    <w:rsid w:val="002B315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C1CCCD895A54DC382FD3D14849AEC703">
    <w:name w:val="4C1CCCD895A54DC382FD3D14849AEC703"/>
    <w:rsid w:val="002B315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3925548C1814A1FB9A29EC39068D46D3">
    <w:name w:val="23925548C1814A1FB9A29EC39068D46D3"/>
    <w:rsid w:val="002B315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3F3B0503D9340FE8346375A3064CC283">
    <w:name w:val="F3F3B0503D9340FE8346375A3064CC283"/>
    <w:rsid w:val="002B315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7CB05B3D47E846FDA1D60D63266197CB3">
    <w:name w:val="7CB05B3D47E846FDA1D60D63266197CB3"/>
    <w:rsid w:val="002B315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0FE26CF6850C427296471F698F21F6373">
    <w:name w:val="0FE26CF6850C427296471F698F21F6373"/>
    <w:rsid w:val="002B315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1240ED3FD3204BEC9F7059F85171EE603">
    <w:name w:val="1240ED3FD3204BEC9F7059F85171EE603"/>
    <w:rsid w:val="002B315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0290C196A1F4685894C5EDB7C2EFBC23">
    <w:name w:val="20290C196A1F4685894C5EDB7C2EFBC23"/>
    <w:rsid w:val="002B315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400979294114EDAA7C7E79476BC83B6">
    <w:name w:val="9400979294114EDAA7C7E79476BC83B6"/>
    <w:rsid w:val="002B3155"/>
  </w:style>
  <w:style w:type="paragraph" w:customStyle="1" w:styleId="9728BFF73DF5406ABF8B9CBC42778166">
    <w:name w:val="9728BFF73DF5406ABF8B9CBC42778166"/>
    <w:rsid w:val="004764CC"/>
  </w:style>
  <w:style w:type="paragraph" w:customStyle="1" w:styleId="6B99F9520EBB49A38263A2EDD1B5C0C9">
    <w:name w:val="6B99F9520EBB49A38263A2EDD1B5C0C9"/>
    <w:rsid w:val="004764CC"/>
  </w:style>
  <w:style w:type="paragraph" w:customStyle="1" w:styleId="9F12798B5FF84EC79510DA3DAD1B15604">
    <w:name w:val="9F12798B5FF84EC79510DA3DAD1B15604"/>
    <w:rsid w:val="004764C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266428A14014EC997A52D5513A8DAB63">
    <w:name w:val="A266428A14014EC997A52D5513A8DAB63"/>
    <w:rsid w:val="004764C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35751D6EC8E4AC8968828DF220B6A224">
    <w:name w:val="A35751D6EC8E4AC8968828DF220B6A224"/>
    <w:rsid w:val="004764C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4F49D851F5540AB90E0A8C884B7C5FC4">
    <w:name w:val="F4F49D851F5540AB90E0A8C884B7C5FC4"/>
    <w:rsid w:val="004764C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EAB48018EBEA4D339A50E9E83A4035BC">
    <w:name w:val="EAB48018EBEA4D339A50E9E83A4035BC"/>
    <w:rsid w:val="004764C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BA9316241D4A46CCA163107A6D16A8AA4">
    <w:name w:val="BA9316241D4A46CCA163107A6D16A8AA4"/>
    <w:rsid w:val="004764C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A9E91A1861747899B1A9DAB005034744">
    <w:name w:val="2A9E91A1861747899B1A9DAB005034744"/>
    <w:rsid w:val="004764C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6ADFEECDB777401B8D7BF9E6D7BEA223">
    <w:name w:val="6ADFEECDB777401B8D7BF9E6D7BEA223"/>
    <w:rsid w:val="004764C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D413C68181F642908C4332EB90806893">
    <w:name w:val="D413C68181F642908C4332EB90806893"/>
    <w:rsid w:val="004764C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B6F19CFC3F5487E97BE7B950756FD7E">
    <w:name w:val="FB6F19CFC3F5487E97BE7B950756FD7E"/>
    <w:rsid w:val="004764C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CC50D02A9F24554B5EF6A10CFE2C206">
    <w:name w:val="FCC50D02A9F24554B5EF6A10CFE2C206"/>
    <w:rsid w:val="004764C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6E4703F5554419EAAE3A1662E178428">
    <w:name w:val="26E4703F5554419EAAE3A1662E178428"/>
    <w:rsid w:val="004764C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253080478D1483DA3A17860F3210D4D">
    <w:name w:val="5253080478D1483DA3A17860F3210D4D"/>
    <w:rsid w:val="004764C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F12798B5FF84EC79510DA3DAD1B15605">
    <w:name w:val="9F12798B5FF84EC79510DA3DAD1B15605"/>
    <w:rsid w:val="004764C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266428A14014EC997A52D5513A8DAB64">
    <w:name w:val="A266428A14014EC997A52D5513A8DAB64"/>
    <w:rsid w:val="004764C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35751D6EC8E4AC8968828DF220B6A225">
    <w:name w:val="A35751D6EC8E4AC8968828DF220B6A225"/>
    <w:rsid w:val="004764C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4F49D851F5540AB90E0A8C884B7C5FC5">
    <w:name w:val="F4F49D851F5540AB90E0A8C884B7C5FC5"/>
    <w:rsid w:val="004764C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EAB48018EBEA4D339A50E9E83A4035BC1">
    <w:name w:val="EAB48018EBEA4D339A50E9E83A4035BC1"/>
    <w:rsid w:val="004764C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BA9316241D4A46CCA163107A6D16A8AA5">
    <w:name w:val="BA9316241D4A46CCA163107A6D16A8AA5"/>
    <w:rsid w:val="004764C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A9E91A1861747899B1A9DAB005034745">
    <w:name w:val="2A9E91A1861747899B1A9DAB005034745"/>
    <w:rsid w:val="004764C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6ADFEECDB777401B8D7BF9E6D7BEA2231">
    <w:name w:val="6ADFEECDB777401B8D7BF9E6D7BEA2231"/>
    <w:rsid w:val="004764C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D413C68181F642908C4332EB908068931">
    <w:name w:val="D413C68181F642908C4332EB908068931"/>
    <w:rsid w:val="004764C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B6F19CFC3F5487E97BE7B950756FD7E1">
    <w:name w:val="FB6F19CFC3F5487E97BE7B950756FD7E1"/>
    <w:rsid w:val="004764C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CC50D02A9F24554B5EF6A10CFE2C2061">
    <w:name w:val="FCC50D02A9F24554B5EF6A10CFE2C2061"/>
    <w:rsid w:val="004764C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6E4703F5554419EAAE3A1662E1784281">
    <w:name w:val="26E4703F5554419EAAE3A1662E1784281"/>
    <w:rsid w:val="004764C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253080478D1483DA3A17860F3210D4D1">
    <w:name w:val="5253080478D1483DA3A17860F3210D4D1"/>
    <w:rsid w:val="004764C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F12798B5FF84EC79510DA3DAD1B15606">
    <w:name w:val="9F12798B5FF84EC79510DA3DAD1B15606"/>
    <w:rsid w:val="00B011CE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F12798B5FF84EC79510DA3DAD1B15607">
    <w:name w:val="9F12798B5FF84EC79510DA3DAD1B15607"/>
    <w:rsid w:val="00B011CE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F12798B5FF84EC79510DA3DAD1B15608">
    <w:name w:val="9F12798B5FF84EC79510DA3DAD1B15608"/>
    <w:rsid w:val="00B011CE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266428A14014EC997A52D5513A8DAB65">
    <w:name w:val="A266428A14014EC997A52D5513A8DAB65"/>
    <w:rsid w:val="00B011CE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35751D6EC8E4AC8968828DF220B6A226">
    <w:name w:val="A35751D6EC8E4AC8968828DF220B6A226"/>
    <w:rsid w:val="00B011CE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4F49D851F5540AB90E0A8C884B7C5FC6">
    <w:name w:val="F4F49D851F5540AB90E0A8C884B7C5FC6"/>
    <w:rsid w:val="00B011CE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EAB48018EBEA4D339A50E9E83A4035BC2">
    <w:name w:val="EAB48018EBEA4D339A50E9E83A4035BC2"/>
    <w:rsid w:val="00B011CE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BA9316241D4A46CCA163107A6D16A8AA6">
    <w:name w:val="BA9316241D4A46CCA163107A6D16A8AA6"/>
    <w:rsid w:val="00B011CE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A9E91A1861747899B1A9DAB005034746">
    <w:name w:val="2A9E91A1861747899B1A9DAB005034746"/>
    <w:rsid w:val="00B011CE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6ADFEECDB777401B8D7BF9E6D7BEA2232">
    <w:name w:val="6ADFEECDB777401B8D7BF9E6D7BEA2232"/>
    <w:rsid w:val="00B011CE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D413C68181F642908C4332EB908068932">
    <w:name w:val="D413C68181F642908C4332EB908068932"/>
    <w:rsid w:val="00B011CE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B6F19CFC3F5487E97BE7B950756FD7E2">
    <w:name w:val="FB6F19CFC3F5487E97BE7B950756FD7E2"/>
    <w:rsid w:val="00B011CE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CC50D02A9F24554B5EF6A10CFE2C2062">
    <w:name w:val="FCC50D02A9F24554B5EF6A10CFE2C2062"/>
    <w:rsid w:val="00B011CE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6E4703F5554419EAAE3A1662E1784282">
    <w:name w:val="26E4703F5554419EAAE3A1662E1784282"/>
    <w:rsid w:val="00B011CE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253080478D1483DA3A17860F3210D4D2">
    <w:name w:val="5253080478D1483DA3A17860F3210D4D2"/>
    <w:rsid w:val="00B011CE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F12798B5FF84EC79510DA3DAD1B15609">
    <w:name w:val="9F12798B5FF84EC79510DA3DAD1B15609"/>
    <w:rsid w:val="00B011CE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266428A14014EC997A52D5513A8DAB66">
    <w:name w:val="A266428A14014EC997A52D5513A8DAB66"/>
    <w:rsid w:val="00B011CE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35751D6EC8E4AC8968828DF220B6A227">
    <w:name w:val="A35751D6EC8E4AC8968828DF220B6A227"/>
    <w:rsid w:val="00B011CE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4F49D851F5540AB90E0A8C884B7C5FC7">
    <w:name w:val="F4F49D851F5540AB90E0A8C884B7C5FC7"/>
    <w:rsid w:val="00B011CE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EAB48018EBEA4D339A50E9E83A4035BC3">
    <w:name w:val="EAB48018EBEA4D339A50E9E83A4035BC3"/>
    <w:rsid w:val="00B011CE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BA9316241D4A46CCA163107A6D16A8AA7">
    <w:name w:val="BA9316241D4A46CCA163107A6D16A8AA7"/>
    <w:rsid w:val="00B011CE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A9E91A1861747899B1A9DAB005034747">
    <w:name w:val="2A9E91A1861747899B1A9DAB005034747"/>
    <w:rsid w:val="00B011CE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6ADFEECDB777401B8D7BF9E6D7BEA2233">
    <w:name w:val="6ADFEECDB777401B8D7BF9E6D7BEA2233"/>
    <w:rsid w:val="00B011CE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D413C68181F642908C4332EB908068933">
    <w:name w:val="D413C68181F642908C4332EB908068933"/>
    <w:rsid w:val="00B011CE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B6F19CFC3F5487E97BE7B950756FD7E3">
    <w:name w:val="FB6F19CFC3F5487E97BE7B950756FD7E3"/>
    <w:rsid w:val="00B011CE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CC50D02A9F24554B5EF6A10CFE2C2063">
    <w:name w:val="FCC50D02A9F24554B5EF6A10CFE2C2063"/>
    <w:rsid w:val="00B011CE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6E4703F5554419EAAE3A1662E1784283">
    <w:name w:val="26E4703F5554419EAAE3A1662E1784283"/>
    <w:rsid w:val="00B011CE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253080478D1483DA3A17860F3210D4D3">
    <w:name w:val="5253080478D1483DA3A17860F3210D4D3"/>
    <w:rsid w:val="00B011CE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F12798B5FF84EC79510DA3DAD1B156010">
    <w:name w:val="9F12798B5FF84EC79510DA3DAD1B156010"/>
    <w:rsid w:val="00937C0D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266428A14014EC997A52D5513A8DAB67">
    <w:name w:val="A266428A14014EC997A52D5513A8DAB67"/>
    <w:rsid w:val="00937C0D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35751D6EC8E4AC8968828DF220B6A228">
    <w:name w:val="A35751D6EC8E4AC8968828DF220B6A228"/>
    <w:rsid w:val="00937C0D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4F49D851F5540AB90E0A8C884B7C5FC8">
    <w:name w:val="F4F49D851F5540AB90E0A8C884B7C5FC8"/>
    <w:rsid w:val="00937C0D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EAB48018EBEA4D339A50E9E83A4035BC4">
    <w:name w:val="EAB48018EBEA4D339A50E9E83A4035BC4"/>
    <w:rsid w:val="00937C0D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BA9316241D4A46CCA163107A6D16A8AA8">
    <w:name w:val="BA9316241D4A46CCA163107A6D16A8AA8"/>
    <w:rsid w:val="00937C0D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A9E91A1861747899B1A9DAB005034748">
    <w:name w:val="2A9E91A1861747899B1A9DAB005034748"/>
    <w:rsid w:val="00937C0D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6ADFEECDB777401B8D7BF9E6D7BEA2234">
    <w:name w:val="6ADFEECDB777401B8D7BF9E6D7BEA2234"/>
    <w:rsid w:val="00937C0D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D413C68181F642908C4332EB908068934">
    <w:name w:val="D413C68181F642908C4332EB908068934"/>
    <w:rsid w:val="00937C0D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B6F19CFC3F5487E97BE7B950756FD7E4">
    <w:name w:val="FB6F19CFC3F5487E97BE7B950756FD7E4"/>
    <w:rsid w:val="00937C0D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CC50D02A9F24554B5EF6A10CFE2C2064">
    <w:name w:val="FCC50D02A9F24554B5EF6A10CFE2C2064"/>
    <w:rsid w:val="00937C0D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6E4703F5554419EAAE3A1662E1784284">
    <w:name w:val="26E4703F5554419EAAE3A1662E1784284"/>
    <w:rsid w:val="00937C0D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253080478D1483DA3A17860F3210D4D4">
    <w:name w:val="5253080478D1483DA3A17860F3210D4D4"/>
    <w:rsid w:val="00937C0D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6FB0A4292F9A40885653D1FAD1938E" ma:contentTypeVersion="3" ma:contentTypeDescription="Ein neues Dokument erstellen." ma:contentTypeScope="" ma:versionID="181905c82ea406c664b44e3bf8563d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6ac4f842be8e4316a2ddb89b663f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description="Sprachen DE, IT, RM, EN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off"/>
        </xsd:restriction>
      </xsd:simpleType>
    </xsd:element>
    <xsd:element name="CustomerID" ma:index="10" nillable="true" ma:displayName="Benutzerdefinierte ID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>2002</CustomerID>
  </documentManagement>
</p:properties>
</file>

<file path=customXml/itemProps1.xml><?xml version="1.0" encoding="utf-8"?>
<ds:datastoreItem xmlns:ds="http://schemas.openxmlformats.org/officeDocument/2006/customXml" ds:itemID="{D0C7CAF7-771E-47F6-8509-C29F2A5199F4}"/>
</file>

<file path=customXml/itemProps2.xml><?xml version="1.0" encoding="utf-8"?>
<ds:datastoreItem xmlns:ds="http://schemas.openxmlformats.org/officeDocument/2006/customXml" ds:itemID="{CB0DE134-57D3-497F-AFD8-0E1CED2660BD}"/>
</file>

<file path=customXml/itemProps3.xml><?xml version="1.0" encoding="utf-8"?>
<ds:datastoreItem xmlns:ds="http://schemas.openxmlformats.org/officeDocument/2006/customXml" ds:itemID="{CC797B64-D61B-40C8-AF57-61258866A517}"/>
</file>

<file path=customXml/itemProps4.xml><?xml version="1.0" encoding="utf-8"?>
<ds:datastoreItem xmlns:ds="http://schemas.openxmlformats.org/officeDocument/2006/customXml" ds:itemID="{58A99D35-2EAE-406A-BECE-EB1281E32C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3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-Mutation-Anmeldung von Fahrzeugen und Kommunikationsmittel</vt:lpstr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ation/Anmeldung von Fahrzeugen und Kommunikationsmittel</dc:title>
  <dc:creator>Samuel Nadig</dc:creator>
  <cp:lastModifiedBy>Knape Andreiko</cp:lastModifiedBy>
  <cp:revision>2</cp:revision>
  <cp:lastPrinted>2019-01-24T12:19:00Z</cp:lastPrinted>
  <dcterms:created xsi:type="dcterms:W3CDTF">2019-01-29T15:03:00Z</dcterms:created>
  <dcterms:modified xsi:type="dcterms:W3CDTF">2019-01-29T15:03:00Z</dcterms:modified>
  <cp:category>Rett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FB0A4292F9A40885653D1FAD1938E</vt:lpwstr>
  </property>
</Properties>
</file>